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 xml:space="preserve">Software Design Document 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Default="00B853E1" w:rsidP="00B853E1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Pr="00F00FA6" w:rsidRDefault="00B853E1" w:rsidP="00B853E1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B853E1" w:rsidRDefault="00B853E1" w:rsidP="00B85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Manuchet </w:t>
      </w:r>
      <w:r w:rsidR="00B6514A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Saknarong Noipaksa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="00A9180A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9B3BA7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Aj. </w:t>
      </w:r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    Hirisajja</w:t>
      </w:r>
    </w:p>
    <w:p w:rsidR="00DE2CE7" w:rsidRDefault="00DE2CE7"/>
    <w:p w:rsidR="00DE2CE7" w:rsidRDefault="00DE2CE7">
      <w:r>
        <w:br w:type="page"/>
      </w:r>
    </w:p>
    <w:p w:rsidR="00DE2CE7" w:rsidRPr="00FA120D" w:rsidRDefault="00DE2CE7" w:rsidP="00DE2CE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134"/>
        <w:gridCol w:w="851"/>
        <w:gridCol w:w="850"/>
        <w:gridCol w:w="29"/>
        <w:gridCol w:w="828"/>
        <w:gridCol w:w="990"/>
      </w:tblGrid>
      <w:tr w:rsidR="00DE2CE7" w:rsidRPr="00FA120D" w:rsidTr="003D132C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DE2CE7" w:rsidRPr="00FA120D" w:rsidTr="003D132C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  <w:hideMark/>
          </w:tcPr>
          <w:p w:rsidR="00DE2CE7" w:rsidRPr="00FA120D" w:rsidRDefault="00DE2CE7" w:rsidP="00EA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</w:t>
            </w:r>
            <w:r w:rsidR="00EA121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12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DD 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v 0.1.docx</w:t>
            </w:r>
          </w:p>
        </w:tc>
        <w:tc>
          <w:tcPr>
            <w:tcW w:w="2698" w:type="dxa"/>
            <w:noWrap/>
            <w:hideMark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nded Audience and Reading Suggestions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ject Scope</w:t>
            </w:r>
          </w:p>
        </w:tc>
        <w:tc>
          <w:tcPr>
            <w:tcW w:w="1134" w:type="dxa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r w:rsidR="00EA12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DD 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>v 0.2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2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3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Pr="003A4415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DD v 0.3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245666" w:rsidRPr="0016145C" w:rsidRDefault="00DE2CE7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666"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d Chapter 4</w:t>
            </w:r>
          </w:p>
          <w:p w:rsidR="00245666" w:rsidRDefault="00245666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lass Diagram</w:t>
            </w:r>
          </w:p>
          <w:p w:rsidR="00245666" w:rsidRDefault="00245666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lass Diagram Description</w:t>
            </w:r>
          </w:p>
          <w:p w:rsidR="00245666" w:rsidRDefault="00245666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equence Diagram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EA121F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E2CE7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  <w:r w:rsidR="00DE2CE7"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1F" w:rsidRPr="00FA120D" w:rsidTr="003D132C">
        <w:trPr>
          <w:trHeight w:val="270"/>
        </w:trPr>
        <w:tc>
          <w:tcPr>
            <w:tcW w:w="2088" w:type="dxa"/>
            <w:noWrap/>
          </w:tcPr>
          <w:p w:rsidR="00EA121F" w:rsidRPr="003A4415" w:rsidRDefault="00EA121F" w:rsidP="00EA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>Y - Web application -  SDD v 0.4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EA121F" w:rsidRPr="0016145C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5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R Diagram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B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d Chapter 6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er Interface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121F" w:rsidRPr="00FA120D" w:rsidRDefault="00EA121F" w:rsidP="00EA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June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1F" w:rsidRPr="00FA120D" w:rsidTr="003D132C">
        <w:trPr>
          <w:trHeight w:val="270"/>
        </w:trPr>
        <w:tc>
          <w:tcPr>
            <w:tcW w:w="2088" w:type="dxa"/>
            <w:noWrap/>
          </w:tcPr>
          <w:p w:rsidR="00EA121F" w:rsidRPr="003A4415" w:rsidRDefault="00EA121F" w:rsidP="00EA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>Y - Web application -  SDD v 0.5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EA121F" w:rsidRPr="0016145C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apter 4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more Class Diagram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more  Class Diagram Descriptio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Add more Sequence Diagram</w:t>
            </w:r>
          </w:p>
          <w:p w:rsidR="00EA121F" w:rsidRPr="0016145C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 Chapter 5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ER Diagram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DB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just Chapter 6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User Interface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121F" w:rsidRPr="00FA120D" w:rsidRDefault="00EA121F" w:rsidP="00EA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Jul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5" w:rsidRPr="00FA120D" w:rsidTr="003D132C">
        <w:trPr>
          <w:trHeight w:val="270"/>
        </w:trPr>
        <w:tc>
          <w:tcPr>
            <w:tcW w:w="2088" w:type="dxa"/>
            <w:noWrap/>
          </w:tcPr>
          <w:p w:rsidR="006F0D05" w:rsidRPr="003A4415" w:rsidRDefault="006F0D05" w:rsidP="006F0D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 SDD v 1.0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just Chapter 6</w:t>
            </w:r>
          </w:p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User Interface Design</w:t>
            </w:r>
          </w:p>
          <w:p w:rsidR="00BF76C5" w:rsidRPr="0016145C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just Chapter 5</w:t>
            </w:r>
          </w:p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ER Diagram</w:t>
            </w:r>
          </w:p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DB Design</w:t>
            </w:r>
          </w:p>
          <w:p w:rsidR="006F0D05" w:rsidRDefault="006F0D05" w:rsidP="006F0D0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6F0D05" w:rsidRPr="00FA120D" w:rsidRDefault="006F0D05" w:rsidP="006F0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Jul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CE7" w:rsidRPr="00155D7B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MM = Manuchet Manoi</w:t>
      </w:r>
    </w:p>
    <w:p w:rsidR="00DE2CE7" w:rsidRPr="002D0A59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aknarong Noipaksa</w:t>
      </w:r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JH 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 Hirisajja</w:t>
      </w:r>
    </w:p>
    <w:p w:rsidR="00DE2CE7" w:rsidRDefault="00DE2CE7" w:rsidP="00DE2CE7"/>
    <w:p w:rsidR="00DE2CE7" w:rsidRDefault="00DE2CE7"/>
    <w:p w:rsidR="00DE2CE7" w:rsidRDefault="00DE2CE7">
      <w:r>
        <w:br w:type="page"/>
      </w:r>
    </w:p>
    <w:p w:rsidR="00DE2CE7" w:rsidRPr="0070769F" w:rsidRDefault="00DE2CE7" w:rsidP="0070769F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286725042"/>
        <w:docPartObj>
          <w:docPartGallery w:val="Table of Contents"/>
          <w:docPartUnique/>
        </w:docPartObj>
      </w:sdtPr>
      <w:sdtContent>
        <w:p w:rsidR="0070769F" w:rsidRDefault="0070769F">
          <w:pPr>
            <w:pStyle w:val="TOCHeading"/>
          </w:pPr>
        </w:p>
        <w:p w:rsidR="0070769F" w:rsidRPr="0070769F" w:rsidRDefault="0070769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72801" w:history="1"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One | Introduction</w:t>
            </w:r>
            <w:r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1 \h </w:instrText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2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1</w:t>
            </w:r>
            <w:r w:rsidR="0070769F" w:rsidRPr="0070769F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Objective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2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3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2</w:t>
            </w:r>
            <w:r w:rsidR="0070769F" w:rsidRPr="0070769F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Intended Audience and Reading Suggestions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3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4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3</w:t>
            </w:r>
            <w:r w:rsidR="0070769F" w:rsidRPr="0070769F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Project Scope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4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5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 xml:space="preserve"> Chapter Two | System Overview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5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6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 xml:space="preserve"> Chapter Three | Detail Desig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6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6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7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3.1 Class Diagram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7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6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08" w:history="1">
            <w:r w:rsidR="0070769F" w:rsidRPr="0070769F">
              <w:rPr>
                <w:rStyle w:val="Hyperlink"/>
                <w:sz w:val="22"/>
                <w:szCs w:val="22"/>
              </w:rPr>
              <w:t>3.1.1 Controller Package Class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08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6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09" w:history="1">
            <w:r w:rsidR="0070769F" w:rsidRPr="0070769F">
              <w:rPr>
                <w:rStyle w:val="Hyperlink"/>
                <w:sz w:val="22"/>
                <w:szCs w:val="22"/>
              </w:rPr>
              <w:t>3.1.2 Repository Package Class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09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7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0" w:history="1">
            <w:r w:rsidR="0070769F" w:rsidRPr="0070769F">
              <w:rPr>
                <w:rStyle w:val="Hyperlink"/>
                <w:sz w:val="22"/>
                <w:szCs w:val="22"/>
              </w:rPr>
              <w:t>4.1.3 Model Class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0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8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1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3.2 Class Diagram Descriptio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1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10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2" w:history="1">
            <w:r w:rsidR="0070769F" w:rsidRPr="0070769F">
              <w:rPr>
                <w:rStyle w:val="Hyperlink"/>
                <w:sz w:val="22"/>
                <w:szCs w:val="22"/>
              </w:rPr>
              <w:t>3.2.1 Controller Class Description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2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10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3" w:history="1">
            <w:r w:rsidR="0070769F" w:rsidRPr="0070769F">
              <w:rPr>
                <w:rStyle w:val="Hyperlink"/>
                <w:sz w:val="22"/>
                <w:szCs w:val="22"/>
              </w:rPr>
              <w:t>3.2.2 Repository Class Description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3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16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4" w:history="1">
            <w:r w:rsidR="0070769F" w:rsidRPr="0070769F">
              <w:rPr>
                <w:rStyle w:val="Hyperlink"/>
                <w:sz w:val="22"/>
                <w:szCs w:val="22"/>
              </w:rPr>
              <w:t>3.2.3 Model Class Description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4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24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5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3.3 Sequence Diagram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5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29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6" w:history="1">
            <w:r w:rsidR="0070769F" w:rsidRPr="0070769F">
              <w:rPr>
                <w:rStyle w:val="Hyperlink"/>
                <w:i/>
                <w:iCs/>
                <w:sz w:val="22"/>
                <w:szCs w:val="22"/>
                <w:lang w:val="en-GB"/>
              </w:rPr>
              <w:t>service request customer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6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29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7" w:history="1">
            <w:r w:rsidR="0070769F" w:rsidRPr="0070769F">
              <w:rPr>
                <w:rStyle w:val="Hyperlink"/>
                <w:i/>
                <w:iCs/>
                <w:sz w:val="22"/>
                <w:szCs w:val="22"/>
                <w:lang w:val="en-GB"/>
              </w:rPr>
              <w:t>freelancer supply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7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39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8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Four | Data Architecture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8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5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9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4.1 ER Diagram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9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5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20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4.2 DB Desig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20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6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Default="00E82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072821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Five | User Interface Desig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21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9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Default="0070769F">
          <w:r>
            <w:rPr>
              <w:b/>
              <w:bCs/>
              <w:noProof/>
            </w:rPr>
            <w:fldChar w:fldCharType="end"/>
          </w:r>
        </w:p>
      </w:sdtContent>
    </w:sdt>
    <w:p w:rsidR="00DE2CE7" w:rsidRDefault="00DE2CE7">
      <w:r>
        <w:br w:type="page"/>
      </w:r>
    </w:p>
    <w:p w:rsidR="00DE2CE7" w:rsidRDefault="00DE2CE7" w:rsidP="00DE2CE7">
      <w:pPr>
        <w:pStyle w:val="Heading1"/>
      </w:pPr>
      <w:bookmarkStart w:id="0" w:name="_Toc383555538"/>
      <w:bookmarkStart w:id="1" w:name="_Toc394072774"/>
      <w:bookmarkStart w:id="2" w:name="_Toc394072801"/>
      <w:r w:rsidRPr="00BA7935">
        <w:lastRenderedPageBreak/>
        <w:t>Chapter One | Introduction</w:t>
      </w:r>
      <w:bookmarkEnd w:id="0"/>
      <w:bookmarkEnd w:id="1"/>
      <w:bookmarkEnd w:id="2"/>
    </w:p>
    <w:p w:rsidR="00DE2CE7" w:rsidRPr="00DE2CE7" w:rsidRDefault="00DE2CE7" w:rsidP="00DE2CE7"/>
    <w:p w:rsidR="00DE2CE7" w:rsidRDefault="00DE2CE7" w:rsidP="007C43DC">
      <w:pPr>
        <w:pStyle w:val="Heading2"/>
        <w:numPr>
          <w:ilvl w:val="1"/>
          <w:numId w:val="2"/>
        </w:numPr>
      </w:pPr>
      <w:bookmarkStart w:id="3" w:name="_Toc394072775"/>
      <w:bookmarkStart w:id="4" w:name="_Toc394072802"/>
      <w:r w:rsidRPr="00DE2CE7">
        <w:t>Objective</w:t>
      </w:r>
      <w:bookmarkEnd w:id="3"/>
      <w:bookmarkEnd w:id="4"/>
    </w:p>
    <w:p w:rsidR="00B775D7" w:rsidRPr="00544C40" w:rsidRDefault="002062B3" w:rsidP="00D00208">
      <w:pPr>
        <w:pStyle w:val="ListParagraph"/>
        <w:ind w:left="480" w:firstLine="796"/>
        <w:jc w:val="thaiDistribute"/>
        <w:rPr>
          <w:rFonts w:ascii="Times New Roman" w:hAnsi="Times New Roman" w:cs="Times New Roman"/>
          <w:sz w:val="24"/>
          <w:szCs w:val="24"/>
        </w:rPr>
      </w:pPr>
      <w:r w:rsidRPr="00544C40">
        <w:rPr>
          <w:rFonts w:ascii="Times New Roman" w:hAnsi="Times New Roman" w:cs="Times New Roman"/>
          <w:sz w:val="24"/>
          <w:szCs w:val="24"/>
        </w:rPr>
        <w:t>The Objective of this (SDD) Software Design Document</w:t>
      </w:r>
      <w:r w:rsidR="003D3B71" w:rsidRPr="00544C40">
        <w:rPr>
          <w:rFonts w:ascii="Times New Roman" w:hAnsi="Times New Roman" w:cs="Times New Roman"/>
          <w:sz w:val="24"/>
          <w:szCs w:val="24"/>
        </w:rPr>
        <w:t xml:space="preserve"> is establish design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 for TEAMDUTY Web application and show all </w:t>
      </w:r>
      <w:r w:rsidR="00511F1C" w:rsidRPr="00544C40">
        <w:rPr>
          <w:rFonts w:ascii="Times New Roman" w:hAnsi="Times New Roman" w:cs="Times New Roman"/>
          <w:sz w:val="24"/>
          <w:szCs w:val="24"/>
        </w:rPr>
        <w:t xml:space="preserve">of program design and data 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of TEAMDUTY Web application. And this Software </w:t>
      </w:r>
      <w:r w:rsidR="003D3B71" w:rsidRPr="00544C40">
        <w:rPr>
          <w:rFonts w:ascii="Times New Roman" w:hAnsi="Times New Roman" w:cs="Times New Roman"/>
          <w:sz w:val="24"/>
          <w:szCs w:val="24"/>
        </w:rPr>
        <w:t xml:space="preserve">Design Document 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is guidelines for develop software correctly </w:t>
      </w:r>
      <w:r w:rsidR="00544C40">
        <w:rPr>
          <w:rFonts w:ascii="Times New Roman" w:hAnsi="Times New Roman" w:cs="Times New Roman"/>
          <w:sz w:val="24"/>
          <w:szCs w:val="24"/>
        </w:rPr>
        <w:t>.</w:t>
      </w:r>
      <w:r w:rsidR="00544C40" w:rsidRPr="00544C40">
        <w:rPr>
          <w:rFonts w:ascii="Times New Roman" w:hAnsi="Times New Roman" w:cs="Times New Roman"/>
          <w:sz w:val="24"/>
          <w:szCs w:val="24"/>
        </w:rPr>
        <w:t>This Software Design Document is contains with a complete description of the design system for developer can develop</w:t>
      </w:r>
      <w:r w:rsidR="00544C40">
        <w:rPr>
          <w:rFonts w:ascii="Times New Roman" w:hAnsi="Times New Roman" w:cs="Times New Roman"/>
          <w:sz w:val="24"/>
          <w:szCs w:val="24"/>
        </w:rPr>
        <w:t xml:space="preserve"> TEAMDUTY Web application</w:t>
      </w:r>
      <w:r w:rsidR="00544C40" w:rsidRPr="00544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3DC" w:rsidRDefault="007C43DC" w:rsidP="007C43DC">
      <w:pPr>
        <w:pStyle w:val="Heading2"/>
        <w:numPr>
          <w:ilvl w:val="1"/>
          <w:numId w:val="2"/>
        </w:numPr>
        <w:rPr>
          <w:rStyle w:val="Heading2Char"/>
        </w:rPr>
      </w:pPr>
      <w:bookmarkStart w:id="5" w:name="_Toc394072776"/>
      <w:bookmarkStart w:id="6" w:name="_Toc394072803"/>
      <w:r w:rsidRPr="007C43DC">
        <w:rPr>
          <w:rStyle w:val="Heading2Char"/>
        </w:rPr>
        <w:t>Intended Audience and Reading Suggestions</w:t>
      </w:r>
      <w:bookmarkEnd w:id="5"/>
      <w:bookmarkEnd w:id="6"/>
    </w:p>
    <w:p w:rsidR="00402273" w:rsidRDefault="00544C40" w:rsidP="00BF00BA">
      <w:pPr>
        <w:ind w:left="567"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BF00BA">
        <w:rPr>
          <w:rFonts w:ascii="Times New Roman" w:hAnsi="Times New Roman" w:cs="Times New Roman"/>
          <w:sz w:val="24"/>
          <w:szCs w:val="24"/>
        </w:rPr>
        <w:t xml:space="preserve">This </w:t>
      </w:r>
      <w:r w:rsidR="00B931B9" w:rsidRPr="00544C40">
        <w:rPr>
          <w:rFonts w:ascii="Times New Roman" w:hAnsi="Times New Roman" w:cs="Times New Roman"/>
          <w:sz w:val="24"/>
          <w:szCs w:val="24"/>
        </w:rPr>
        <w:t>Software Design Document</w:t>
      </w:r>
      <w:r w:rsidRPr="00BF00BA">
        <w:rPr>
          <w:rFonts w:ascii="Times New Roman" w:hAnsi="Times New Roman" w:cs="Times New Roman"/>
          <w:sz w:val="24"/>
          <w:szCs w:val="24"/>
        </w:rPr>
        <w:t xml:space="preserve"> documentation is intended to be used for anyone that relate with</w:t>
      </w:r>
      <w:r w:rsidR="00B931B9">
        <w:rPr>
          <w:rFonts w:ascii="Times New Roman" w:hAnsi="Times New Roman" w:cs="Times New Roman"/>
          <w:sz w:val="24"/>
          <w:szCs w:val="24"/>
        </w:rPr>
        <w:t xml:space="preserve"> TEAMDUTY Web application</w:t>
      </w:r>
      <w:r w:rsidRPr="00BF00BA">
        <w:rPr>
          <w:rFonts w:ascii="Times New Roman" w:hAnsi="Times New Roman" w:cs="Times New Roman"/>
          <w:sz w:val="24"/>
          <w:szCs w:val="24"/>
        </w:rPr>
        <w:t>. The documentation will benefit to those who develop the system and those who use the system followed:</w:t>
      </w:r>
    </w:p>
    <w:p w:rsidR="00BF00BA" w:rsidRPr="00B931B9" w:rsidRDefault="00BF00BA" w:rsidP="00BF00BA">
      <w:pPr>
        <w:ind w:left="567"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B931B9">
        <w:rPr>
          <w:rFonts w:ascii="Times New Roman" w:hAnsi="Times New Roman" w:cs="Times New Roman"/>
          <w:b/>
          <w:bCs/>
          <w:sz w:val="24"/>
          <w:szCs w:val="24"/>
        </w:rPr>
        <w:t>Development team</w:t>
      </w:r>
    </w:p>
    <w:p w:rsidR="00BF00BA" w:rsidRPr="00076CE9" w:rsidRDefault="00076CE9" w:rsidP="00076C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 w:rsidR="00326D15">
        <w:rPr>
          <w:rFonts w:ascii="Times New Roman" w:hAnsi="Times New Roman" w:cs="Times New Roman"/>
          <w:color w:val="000000"/>
          <w:sz w:val="24"/>
          <w:szCs w:val="24"/>
        </w:rPr>
        <w:t xml:space="preserve"> can be present </w:t>
      </w:r>
      <w:r w:rsidR="008F1D03">
        <w:rPr>
          <w:rFonts w:ascii="Times New Roman" w:hAnsi="Times New Roman" w:cs="Times New Roman"/>
          <w:color w:val="000000"/>
          <w:sz w:val="24"/>
          <w:szCs w:val="24"/>
        </w:rPr>
        <w:t>architecture within software product</w:t>
      </w:r>
    </w:p>
    <w:p w:rsidR="00BF00BA" w:rsidRDefault="008F1D03" w:rsidP="00076C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 xml:space="preserve">The Software Design Document can be </w:t>
      </w:r>
      <w:r w:rsidRPr="008F1D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ordinate a development team under a single vision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D03" w:rsidRDefault="008F1D03" w:rsidP="008F1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lp development team know roughly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semb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gram</w:t>
      </w:r>
    </w:p>
    <w:p w:rsidR="00B931B9" w:rsidRPr="008F1D03" w:rsidRDefault="00B931B9" w:rsidP="008F1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  be help development team know information within program before develop</w:t>
      </w:r>
    </w:p>
    <w:p w:rsidR="00BF00BA" w:rsidRDefault="00B931B9" w:rsidP="00BF00BA">
      <w:pPr>
        <w:ind w:left="567" w:firstLine="70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931B9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:rsidR="00B931B9" w:rsidRDefault="00B931B9" w:rsidP="00B9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1B9">
        <w:rPr>
          <w:rFonts w:ascii="Times New Roman" w:hAnsi="Times New Roman" w:cs="Times New Roman"/>
          <w:color w:val="000000"/>
          <w:sz w:val="24"/>
          <w:szCs w:val="24"/>
        </w:rPr>
        <w:t xml:space="preserve">The Software Design Document can  be help Us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now roughly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semb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gram</w:t>
      </w:r>
    </w:p>
    <w:p w:rsidR="00B931B9" w:rsidRDefault="00B931B9" w:rsidP="00B9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oftware Design Document can be help User to know flow event to use software product</w:t>
      </w:r>
    </w:p>
    <w:p w:rsidR="00B931B9" w:rsidRPr="00B931B9" w:rsidRDefault="00B931B9" w:rsidP="00B931B9">
      <w:pPr>
        <w:pStyle w:val="ListParagraph"/>
        <w:autoSpaceDE w:val="0"/>
        <w:autoSpaceDN w:val="0"/>
        <w:adjustRightInd w:val="0"/>
        <w:spacing w:after="36" w:line="240" w:lineRule="auto"/>
        <w:ind w:left="1276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7C43DC" w:rsidRDefault="007C43DC" w:rsidP="007C43DC">
      <w:pPr>
        <w:pStyle w:val="Heading2"/>
        <w:numPr>
          <w:ilvl w:val="1"/>
          <w:numId w:val="2"/>
        </w:numPr>
      </w:pPr>
      <w:bookmarkStart w:id="7" w:name="_Toc394072777"/>
      <w:bookmarkStart w:id="8" w:name="_Toc394072804"/>
      <w:r w:rsidRPr="007C43DC">
        <w:t>Project Scope</w:t>
      </w:r>
      <w:bookmarkEnd w:id="7"/>
      <w:bookmarkEnd w:id="8"/>
    </w:p>
    <w:p w:rsidR="00CF4503" w:rsidRPr="00F76089" w:rsidRDefault="00CF4503" w:rsidP="00CF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pe of this software design document is strategies to establish the system that:</w:t>
      </w:r>
    </w:p>
    <w:p w:rsidR="00CF4503" w:rsidRPr="00226800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800">
        <w:rPr>
          <w:rFonts w:ascii="Times New Roman" w:hAnsi="Times New Roman" w:cs="Times New Roman"/>
          <w:sz w:val="24"/>
          <w:szCs w:val="24"/>
        </w:rPr>
        <w:t>The Software System is Web-application.</w:t>
      </w:r>
    </w:p>
    <w:p w:rsidR="00CF4503" w:rsidRPr="00226800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800">
        <w:rPr>
          <w:rFonts w:ascii="Times New Roman" w:hAnsi="Times New Roman" w:cs="Times New Roman"/>
          <w:sz w:val="24"/>
          <w:szCs w:val="24"/>
        </w:rPr>
        <w:t>The Software System provide only software side.</w:t>
      </w:r>
    </w:p>
    <w:p w:rsidR="00CF4503" w:rsidRDefault="00CF4503" w:rsidP="00CF450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The Software System divide to two main part of user that is</w:t>
      </w:r>
      <w:r w:rsidRPr="00226800">
        <w:rPr>
          <w:rFonts w:ascii="Times New Roman" w:hAnsi="Times New Roman" w:cs="Times New Roman"/>
          <w:sz w:val="24"/>
          <w:szCs w:val="24"/>
        </w:rPr>
        <w:t xml:space="preserve"> software human resource, and software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Pr="00226800">
        <w:rPr>
          <w:rFonts w:ascii="Times New Roman" w:hAnsi="Times New Roman" w:cs="Times New Roman"/>
          <w:sz w:val="24"/>
          <w:szCs w:val="24"/>
        </w:rPr>
        <w:t>auction project.</w:t>
      </w:r>
    </w:p>
    <w:p w:rsidR="00CF4503" w:rsidRPr="008D6ECD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</w:rPr>
      </w:pPr>
      <w:r w:rsidRPr="008D6ECD">
        <w:rPr>
          <w:rFonts w:ascii="Times New Roman" w:hAnsi="Times New Roman" w:cs="Times New Roman"/>
          <w:sz w:val="24"/>
          <w:szCs w:val="32"/>
        </w:rPr>
        <w:t xml:space="preserve">Show requirement and detail of Software system </w:t>
      </w:r>
    </w:p>
    <w:p w:rsidR="00CF4503" w:rsidRPr="004A4A1E" w:rsidRDefault="00CF4503" w:rsidP="00CF4503">
      <w:pPr>
        <w:pStyle w:val="Body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EAMDUTY – web application</w:t>
      </w:r>
      <w:r w:rsidRPr="004A4A1E">
        <w:rPr>
          <w:rFonts w:ascii="Times New Roman" w:eastAsiaTheme="minorHAnsi" w:hAnsi="Times New Roman"/>
          <w:sz w:val="24"/>
          <w:szCs w:val="24"/>
          <w:lang w:eastAsia="en-US"/>
        </w:rPr>
        <w:t xml:space="preserve"> is a website application. This will provide a system to ma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ge about software freelance finding job software human resource.</w:t>
      </w:r>
    </w:p>
    <w:p w:rsidR="007C43DC" w:rsidRDefault="007C43DC" w:rsidP="007C43DC">
      <w:pPr>
        <w:pStyle w:val="ListParagraph"/>
        <w:ind w:left="480"/>
      </w:pPr>
    </w:p>
    <w:p w:rsidR="007C43DC" w:rsidRDefault="007C43DC">
      <w:r>
        <w:br w:type="page"/>
      </w:r>
    </w:p>
    <w:p w:rsidR="007C43DC" w:rsidRPr="007C43DC" w:rsidRDefault="007C43DC" w:rsidP="007C43DC">
      <w:pPr>
        <w:pStyle w:val="Heading1"/>
      </w:pPr>
      <w:bookmarkStart w:id="9" w:name="_Toc394072778"/>
      <w:bookmarkStart w:id="10" w:name="_Toc394072805"/>
      <w:r>
        <w:lastRenderedPageBreak/>
        <w:t xml:space="preserve"> </w:t>
      </w:r>
      <w:r w:rsidR="00013A88">
        <w:t>Chapter Two</w:t>
      </w:r>
      <w:r w:rsidR="00013A88" w:rsidRPr="00BA7935">
        <w:t xml:space="preserve"> | </w:t>
      </w:r>
      <w:r w:rsidR="00E55476">
        <w:t>System Overview</w:t>
      </w:r>
      <w:bookmarkEnd w:id="9"/>
      <w:bookmarkEnd w:id="10"/>
    </w:p>
    <w:p w:rsidR="00DE2CE7" w:rsidRPr="00DE2CE7" w:rsidRDefault="00DE2CE7" w:rsidP="00DE2CE7"/>
    <w:p w:rsidR="00E55476" w:rsidRPr="00B879D4" w:rsidRDefault="00E55476" w:rsidP="00B879D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B879D4">
        <w:rPr>
          <w:rFonts w:ascii="Times New Roman" w:hAnsi="Times New Roman" w:cs="Times New Roman"/>
          <w:sz w:val="24"/>
          <w:szCs w:val="24"/>
        </w:rPr>
        <w:t>TEAMDUTY Web application in this first progress is consisting of two past of feature that is Account management system and Service request customer management system</w:t>
      </w:r>
    </w:p>
    <w:p w:rsidR="00B879D4" w:rsidRDefault="00E55476" w:rsidP="00B879D4">
      <w:pPr>
        <w:ind w:firstLine="720"/>
        <w:jc w:val="thaiDistribute"/>
      </w:pPr>
      <w:r w:rsidRPr="00B879D4">
        <w:rPr>
          <w:rFonts w:ascii="Times New Roman" w:hAnsi="Times New Roman" w:cs="Times New Roman"/>
          <w:sz w:val="24"/>
          <w:szCs w:val="24"/>
        </w:rPr>
        <w:t xml:space="preserve"> First, Account management system is past of system to provide both of Freelance Supply and Service request customer </w:t>
      </w:r>
      <w:r w:rsidR="00F95A02">
        <w:rPr>
          <w:rFonts w:ascii="Times New Roman" w:hAnsi="Times New Roman" w:cs="Times New Roman"/>
          <w:sz w:val="24"/>
          <w:szCs w:val="24"/>
        </w:rPr>
        <w:t>to Register ,</w:t>
      </w:r>
      <w:r w:rsidR="00B879D4" w:rsidRPr="00B879D4">
        <w:rPr>
          <w:rFonts w:ascii="Times New Roman" w:hAnsi="Times New Roman" w:cs="Times New Roman"/>
          <w:sz w:val="24"/>
          <w:szCs w:val="24"/>
        </w:rPr>
        <w:t>ConfirmRegister to be member ,Login to using system and adjust about their profile to show to other user within system.</w:t>
      </w:r>
    </w:p>
    <w:p w:rsidR="002D1AD5" w:rsidRDefault="00B879D4" w:rsidP="002D1AD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879D4">
        <w:rPr>
          <w:rFonts w:ascii="Times New Roman" w:hAnsi="Times New Roman" w:cs="Times New Roman"/>
          <w:sz w:val="24"/>
          <w:szCs w:val="24"/>
        </w:rPr>
        <w:t xml:space="preserve">Second, Service Request customer management system is past of system to provide Service Request Customer to post project, view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B879D4">
        <w:rPr>
          <w:rFonts w:ascii="Times New Roman" w:hAnsi="Times New Roman" w:cs="Times New Roman"/>
          <w:sz w:val="24"/>
          <w:szCs w:val="24"/>
        </w:rPr>
        <w:t>project within system</w:t>
      </w:r>
      <w:r w:rsidR="0058390A">
        <w:rPr>
          <w:rFonts w:ascii="Times New Roman" w:hAnsi="Times New Roman" w:cs="Times New Roman"/>
          <w:sz w:val="24"/>
          <w:szCs w:val="24"/>
        </w:rPr>
        <w:t xml:space="preserve"> </w:t>
      </w:r>
      <w:r w:rsidRPr="00B879D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view list of freelancer that come to bid project and show detail in</w:t>
      </w:r>
      <w:r w:rsidR="002D1AD5">
        <w:rPr>
          <w:rFonts w:ascii="Times New Roman" w:hAnsi="Times New Roman" w:cs="Times New Roman"/>
          <w:sz w:val="24"/>
          <w:szCs w:val="24"/>
        </w:rPr>
        <w:t xml:space="preserve"> e</w:t>
      </w:r>
      <w:r w:rsidR="00F95A02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bidding as Freelancer that come to </w:t>
      </w:r>
      <w:r w:rsidR="00F95A02">
        <w:rPr>
          <w:rFonts w:ascii="Times New Roman" w:hAnsi="Times New Roman" w:cs="Times New Roman"/>
          <w:sz w:val="24"/>
          <w:szCs w:val="24"/>
        </w:rPr>
        <w:t>bidding,</w:t>
      </w:r>
      <w:r>
        <w:rPr>
          <w:rFonts w:ascii="Times New Roman" w:hAnsi="Times New Roman" w:cs="Times New Roman"/>
          <w:sz w:val="24"/>
          <w:szCs w:val="24"/>
        </w:rPr>
        <w:t xml:space="preserve"> bid detail and budget to use in each </w:t>
      </w:r>
      <w:r w:rsidR="00667671">
        <w:rPr>
          <w:rFonts w:ascii="Times New Roman" w:hAnsi="Times New Roman" w:cs="Times New Roman"/>
          <w:sz w:val="24"/>
          <w:szCs w:val="24"/>
        </w:rPr>
        <w:t xml:space="preserve">bid. </w:t>
      </w:r>
    </w:p>
    <w:p w:rsidR="00667671" w:rsidRDefault="00667671" w:rsidP="002D1AD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s all for phase 1 </w:t>
      </w:r>
      <w:r w:rsidR="002D1AD5">
        <w:rPr>
          <w:rFonts w:ascii="Times New Roman" w:hAnsi="Times New Roman" w:cs="Times New Roman"/>
          <w:sz w:val="24"/>
          <w:szCs w:val="24"/>
        </w:rPr>
        <w:t>.we</w:t>
      </w:r>
      <w:r>
        <w:rPr>
          <w:rFonts w:ascii="Times New Roman" w:hAnsi="Times New Roman" w:cs="Times New Roman"/>
          <w:sz w:val="24"/>
          <w:szCs w:val="24"/>
        </w:rPr>
        <w:t xml:space="preserve"> will separated Software Design Document into 3 phase follow that  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67671" w:rsidTr="00B61F0A">
        <w:tc>
          <w:tcPr>
            <w:tcW w:w="2972" w:type="dxa"/>
          </w:tcPr>
          <w:p w:rsidR="00667671" w:rsidRPr="003D1A02" w:rsidRDefault="00667671" w:rsidP="00B61F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on-</w:t>
            </w:r>
          </w:p>
        </w:tc>
        <w:tc>
          <w:tcPr>
            <w:tcW w:w="6044" w:type="dxa"/>
          </w:tcPr>
          <w:p w:rsidR="00667671" w:rsidRPr="003D1A02" w:rsidRDefault="00667671" w:rsidP="00B61F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ftware Design and Architectures </w:t>
            </w:r>
            <w:r w:rsidRPr="003D1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-</w:t>
            </w:r>
          </w:p>
        </w:tc>
      </w:tr>
      <w:tr w:rsidR="00667671" w:rsidTr="00B61F0A">
        <w:tc>
          <w:tcPr>
            <w:tcW w:w="2972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6044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ture 1 #   Account Management System </w:t>
            </w:r>
          </w:p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 2 #   Service</w:t>
            </w:r>
            <w:r w:rsidRPr="00375E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quest customer</w:t>
            </w:r>
            <w:r w:rsidRPr="00375E4D">
              <w:rPr>
                <w:rFonts w:ascii="Times New Roman" w:hAnsi="Times New Roman" w:cs="Times New Roman"/>
                <w:sz w:val="24"/>
                <w:szCs w:val="24"/>
              </w:rPr>
              <w:t xml:space="preserve"> management system.</w:t>
            </w:r>
          </w:p>
        </w:tc>
      </w:tr>
      <w:tr w:rsidR="00667671" w:rsidTr="00B61F0A">
        <w:tc>
          <w:tcPr>
            <w:tcW w:w="2972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6044" w:type="dxa"/>
          </w:tcPr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3 #   </w:t>
            </w:r>
            <w:r w:rsidRPr="007910F1">
              <w:rPr>
                <w:rFonts w:ascii="Times New Roman" w:eastAsia="Times-Roman" w:hAnsi="Times New Roman" w:cs="Times New Roman"/>
                <w:sz w:val="24"/>
                <w:szCs w:val="24"/>
              </w:rPr>
              <w:t>Search system</w:t>
            </w:r>
          </w:p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4 #  </w:t>
            </w:r>
            <w:r w:rsidRPr="007910F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Software-freelance supply management system</w:t>
            </w:r>
          </w:p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5 #  </w:t>
            </w:r>
            <w:r w:rsidRPr="00791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unication  system</w:t>
            </w:r>
          </w:p>
        </w:tc>
      </w:tr>
      <w:tr w:rsidR="00667671" w:rsidTr="00B61F0A">
        <w:tc>
          <w:tcPr>
            <w:tcW w:w="2972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6044" w:type="dxa"/>
          </w:tcPr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6 #   </w:t>
            </w:r>
            <w:r w:rsidRPr="007910F1"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on system</w:t>
            </w:r>
          </w:p>
          <w:p w:rsidR="00667671" w:rsidRPr="007910F1" w:rsidRDefault="00667671" w:rsidP="00B6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7 #   </w:t>
            </w:r>
            <w:r w:rsidRPr="007910F1">
              <w:rPr>
                <w:rFonts w:ascii="Times New Roman" w:eastAsia="Times New Roman" w:hAnsi="Times New Roman" w:cs="Times New Roman"/>
                <w:sz w:val="24"/>
                <w:szCs w:val="24"/>
              </w:rPr>
              <w:t>Admistrator Management system</w:t>
            </w:r>
          </w:p>
        </w:tc>
      </w:tr>
    </w:tbl>
    <w:p w:rsidR="00423BE3" w:rsidRPr="00A23254" w:rsidRDefault="00423BE3" w:rsidP="00A23254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17189" w:rsidRDefault="00617189">
      <w:pPr>
        <w:sectPr w:rsidR="00617189" w:rsidSect="000F57DA">
          <w:footerReference w:type="default" r:id="rId8"/>
          <w:pgSz w:w="11906" w:h="16838"/>
          <w:pgMar w:top="1440" w:right="1440" w:bottom="1440" w:left="1440" w:header="708" w:footer="454" w:gutter="0"/>
          <w:cols w:space="708"/>
          <w:titlePg/>
          <w:docGrid w:linePitch="360"/>
        </w:sectPr>
      </w:pPr>
    </w:p>
    <w:p w:rsidR="00C805DA" w:rsidRDefault="00A97F08" w:rsidP="00C805DA">
      <w:pPr>
        <w:pStyle w:val="Heading1"/>
      </w:pPr>
      <w:bookmarkStart w:id="11" w:name="_Toc394072779"/>
      <w:bookmarkStart w:id="12" w:name="_Toc394072806"/>
      <w:r>
        <w:lastRenderedPageBreak/>
        <w:t xml:space="preserve"> Chapter Three</w:t>
      </w:r>
      <w:r w:rsidR="00C805DA">
        <w:t xml:space="preserve"> </w:t>
      </w:r>
      <w:r w:rsidR="00C805DA" w:rsidRPr="00BA7935">
        <w:t xml:space="preserve">| </w:t>
      </w:r>
      <w:r w:rsidR="00C805DA">
        <w:t>Detail Design</w:t>
      </w:r>
      <w:bookmarkEnd w:id="11"/>
      <w:bookmarkEnd w:id="12"/>
    </w:p>
    <w:p w:rsidR="00C805DA" w:rsidRPr="00423BE3" w:rsidRDefault="00C805DA" w:rsidP="00C805DA"/>
    <w:p w:rsidR="00C805DA" w:rsidRDefault="00A97F08" w:rsidP="00C805DA">
      <w:pPr>
        <w:pStyle w:val="Heading2"/>
      </w:pPr>
      <w:bookmarkStart w:id="13" w:name="_Toc394072780"/>
      <w:bookmarkStart w:id="14" w:name="_Toc394072807"/>
      <w:r>
        <w:t>3</w:t>
      </w:r>
      <w:r w:rsidR="00C805DA">
        <w:t>.1 Class Diagram</w:t>
      </w:r>
      <w:bookmarkEnd w:id="13"/>
      <w:bookmarkEnd w:id="14"/>
    </w:p>
    <w:p w:rsidR="00C805DA" w:rsidRPr="00C805DA" w:rsidRDefault="00A97F08" w:rsidP="00C805DA">
      <w:pPr>
        <w:pStyle w:val="Heading3"/>
      </w:pPr>
      <w:bookmarkStart w:id="15" w:name="_Toc394072781"/>
      <w:bookmarkStart w:id="16" w:name="_Toc394072808"/>
      <w:r>
        <w:t>3</w:t>
      </w:r>
      <w:r w:rsidR="00C805DA" w:rsidRPr="00037A05">
        <w:t>.1.1</w:t>
      </w:r>
      <w:r w:rsidR="00C805DA">
        <w:t xml:space="preserve"> Controller Package Class</w:t>
      </w:r>
      <w:bookmarkEnd w:id="15"/>
      <w:bookmarkEnd w:id="16"/>
    </w:p>
    <w:p w:rsidR="00C805DA" w:rsidRDefault="00003E39" w:rsidP="00C80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5EFBECA8" wp14:editId="01B2DEE6">
            <wp:simplePos x="0" y="0"/>
            <wp:positionH relativeFrom="margin">
              <wp:posOffset>1962150</wp:posOffset>
            </wp:positionH>
            <wp:positionV relativeFrom="paragraph">
              <wp:posOffset>259080</wp:posOffset>
            </wp:positionV>
            <wp:extent cx="5419725" cy="4178300"/>
            <wp:effectExtent l="0" t="0" r="9525" b="0"/>
            <wp:wrapTopAndBottom/>
            <wp:docPr id="51" name="Picture 51" descr="C:\Users\User\Desktop\Senior project\pic\Class Diagram\Controll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enior project\pic\Class Diagram\Controller Class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DA" w:rsidRPr="00D81715">
        <w:rPr>
          <w:rFonts w:ascii="Times New Roman" w:hAnsi="Times New Roman" w:cs="Times New Roman"/>
          <w:sz w:val="24"/>
          <w:szCs w:val="24"/>
        </w:rPr>
        <w:t>This class diagram will be show Method and attribute in each class only progress 1</w:t>
      </w:r>
      <w:r>
        <w:rPr>
          <w:rFonts w:ascii="Times New Roman" w:hAnsi="Times New Roman" w:cs="Times New Roman"/>
          <w:sz w:val="24"/>
          <w:szCs w:val="24"/>
        </w:rPr>
        <w:t xml:space="preserve"> + progress 2</w:t>
      </w:r>
    </w:p>
    <w:p w:rsidR="00A97F08" w:rsidRDefault="00A97F08" w:rsidP="007E17E0">
      <w:pPr>
        <w:pStyle w:val="Heading3"/>
      </w:pPr>
      <w:bookmarkStart w:id="17" w:name="_Toc394072782"/>
      <w:bookmarkStart w:id="18" w:name="_Toc394072809"/>
      <w:r>
        <w:lastRenderedPageBreak/>
        <w:t>3</w:t>
      </w:r>
      <w:r w:rsidR="007C374B">
        <w:t>.1.2 Repository Package Class</w:t>
      </w:r>
      <w:bookmarkEnd w:id="17"/>
      <w:bookmarkEnd w:id="18"/>
    </w:p>
    <w:p w:rsidR="004C55EE" w:rsidRPr="004C55EE" w:rsidRDefault="004C55EE" w:rsidP="004C55EE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7391400" cy="5090795"/>
            <wp:effectExtent l="0" t="0" r="0" b="0"/>
            <wp:wrapSquare wrapText="bothSides"/>
            <wp:docPr id="49" name="Picture 49" descr="C:\Users\User\Desktop\Senior project\pic\Class Diagram\Repository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enior project\pic\Class Diagram\Repository 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54" w:rsidRDefault="00A23254" w:rsidP="00A23254"/>
    <w:p w:rsidR="00A23254" w:rsidRPr="00A23254" w:rsidRDefault="00A23254" w:rsidP="00A23254"/>
    <w:p w:rsidR="00880A86" w:rsidRDefault="004C55EE" w:rsidP="007E17E0">
      <w:pPr>
        <w:pStyle w:val="Heading3"/>
      </w:pPr>
      <w:bookmarkStart w:id="19" w:name="_Toc394072783"/>
      <w:bookmarkStart w:id="20" w:name="_Toc394072810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D2EA807" wp14:editId="41F0F846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229225" cy="5177155"/>
            <wp:effectExtent l="0" t="0" r="9525" b="4445"/>
            <wp:wrapTopAndBottom/>
            <wp:docPr id="52" name="Picture 52" descr="C:\Users\User\Desktop\Senior project\pic\Class Diagram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enior project\pic\Class Diagram\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81">
        <w:t>4.1.3 Model Class</w:t>
      </w:r>
      <w:bookmarkEnd w:id="19"/>
      <w:bookmarkEnd w:id="20"/>
      <w:r w:rsidR="007E17E0">
        <w:br w:type="page"/>
      </w:r>
    </w:p>
    <w:p w:rsidR="004C55EE" w:rsidRPr="004C55EE" w:rsidRDefault="004C55EE" w:rsidP="004C55EE">
      <w:pPr>
        <w:sectPr w:rsidR="004C55EE" w:rsidRPr="004C55EE" w:rsidSect="0061718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E17E0" w:rsidRDefault="00B03BFC" w:rsidP="006E6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MDUTY – ClassDiagram Phase1</w:t>
      </w:r>
    </w:p>
    <w:p w:rsidR="007E17E0" w:rsidRDefault="00B03BFC" w:rsidP="007E17E0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D3162CB" wp14:editId="7AA7E008">
            <wp:simplePos x="0" y="0"/>
            <wp:positionH relativeFrom="column">
              <wp:posOffset>-571500</wp:posOffset>
            </wp:positionH>
            <wp:positionV relativeFrom="paragraph">
              <wp:posOffset>575945</wp:posOffset>
            </wp:positionV>
            <wp:extent cx="7059295" cy="6953250"/>
            <wp:effectExtent l="0" t="0" r="8255" b="0"/>
            <wp:wrapTopAndBottom/>
            <wp:docPr id="195" name="Picture 195" descr="C:\Users\SAMSUNG\Desktop\pic\Class Diagram\Full 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SUNG\Desktop\pic\Class Diagram\Full Class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7E0">
        <w:br w:type="page"/>
      </w:r>
    </w:p>
    <w:p w:rsidR="007E17E0" w:rsidRDefault="00A97F08" w:rsidP="007E17E0">
      <w:pPr>
        <w:pStyle w:val="Heading2"/>
      </w:pPr>
      <w:bookmarkStart w:id="21" w:name="_Toc394072784"/>
      <w:bookmarkStart w:id="22" w:name="_Toc394072811"/>
      <w:r>
        <w:lastRenderedPageBreak/>
        <w:t>3</w:t>
      </w:r>
      <w:r w:rsidR="007E17E0">
        <w:t>.2 Class Diagram Description</w:t>
      </w:r>
      <w:bookmarkEnd w:id="21"/>
      <w:bookmarkEnd w:id="22"/>
    </w:p>
    <w:p w:rsidR="007E17E0" w:rsidRPr="00E4532E" w:rsidRDefault="007E17E0" w:rsidP="007E17E0">
      <w:pPr>
        <w:rPr>
          <w:rFonts w:ascii="Times New Roman" w:hAnsi="Times New Roman" w:cs="Times New Roman"/>
          <w:sz w:val="24"/>
          <w:szCs w:val="24"/>
        </w:rPr>
      </w:pPr>
      <w:r w:rsidRPr="00D81715">
        <w:rPr>
          <w:rFonts w:ascii="Times New Roman" w:hAnsi="Times New Roman" w:cs="Times New Roman"/>
          <w:sz w:val="24"/>
          <w:szCs w:val="24"/>
        </w:rPr>
        <w:t xml:space="preserve">This class diagram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Pr="00D81715">
        <w:rPr>
          <w:rFonts w:ascii="Times New Roman" w:hAnsi="Times New Roman" w:cs="Times New Roman"/>
          <w:sz w:val="24"/>
          <w:szCs w:val="24"/>
        </w:rPr>
        <w:t>will be show Method and attribu</w:t>
      </w:r>
      <w:r>
        <w:rPr>
          <w:rFonts w:ascii="Times New Roman" w:hAnsi="Times New Roman" w:cs="Times New Roman"/>
          <w:sz w:val="24"/>
          <w:szCs w:val="24"/>
        </w:rPr>
        <w:t>te in each class only progress1</w:t>
      </w:r>
    </w:p>
    <w:p w:rsidR="007E17E0" w:rsidRPr="00D25CA5" w:rsidRDefault="00A97F08" w:rsidP="007E17E0">
      <w:pPr>
        <w:pStyle w:val="Heading3"/>
      </w:pPr>
      <w:bookmarkStart w:id="23" w:name="_Toc394072785"/>
      <w:bookmarkStart w:id="24" w:name="_Toc394072812"/>
      <w:r>
        <w:t>3</w:t>
      </w:r>
      <w:r w:rsidR="007E17E0" w:rsidRPr="00D25CA5">
        <w:t>.2.1 Controller Class</w:t>
      </w:r>
      <w:r w:rsidR="007E17E0">
        <w:t xml:space="preserve"> Description</w:t>
      </w:r>
      <w:bookmarkEnd w:id="23"/>
      <w:bookmarkEnd w:id="24"/>
    </w:p>
    <w:p w:rsidR="007E17E0" w:rsidRDefault="007E17E0" w:rsidP="007E17E0">
      <w:r>
        <w:rPr>
          <w:noProof/>
        </w:rPr>
        <w:drawing>
          <wp:anchor distT="0" distB="0" distL="114300" distR="114300" simplePos="0" relativeHeight="251734016" behindDoc="0" locked="0" layoutInCell="1" allowOverlap="1" wp14:anchorId="154A8E64" wp14:editId="684552FD">
            <wp:simplePos x="0" y="0"/>
            <wp:positionH relativeFrom="column">
              <wp:posOffset>1895475</wp:posOffset>
            </wp:positionH>
            <wp:positionV relativeFrom="paragraph">
              <wp:posOffset>196215</wp:posOffset>
            </wp:positionV>
            <wp:extent cx="2381582" cy="3353268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E829B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7E0" w:rsidRDefault="007E17E0" w:rsidP="007E17E0"/>
    <w:p w:rsidR="007E17E0" w:rsidRPr="00D71843" w:rsidRDefault="007E17E0" w:rsidP="007E17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5"/>
        <w:gridCol w:w="4531"/>
        <w:gridCol w:w="2551"/>
      </w:tblGrid>
      <w:tr w:rsidR="007E17E0" w:rsidTr="00B61F0A">
        <w:tc>
          <w:tcPr>
            <w:tcW w:w="710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15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7E17E0" w:rsidRPr="00725DA6" w:rsidTr="00B61F0A">
        <w:tc>
          <w:tcPr>
            <w:tcW w:w="710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  <w:tr w:rsidR="007E17E0" w:rsidRPr="00725DA6" w:rsidTr="00B61F0A">
        <w:tc>
          <w:tcPr>
            <w:tcW w:w="710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</w:p>
        </w:tc>
        <w:tc>
          <w:tcPr>
            <w:tcW w:w="453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ProfileRepository Object in this class</w:t>
            </w:r>
          </w:p>
        </w:tc>
        <w:tc>
          <w:tcPr>
            <w:tcW w:w="255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ProfileRepository object</w:t>
            </w:r>
          </w:p>
        </w:tc>
      </w:tr>
    </w:tbl>
    <w:p w:rsidR="00E46EA1" w:rsidRPr="00725DA6" w:rsidRDefault="00E46EA1" w:rsidP="006E652B">
      <w:pPr>
        <w:rPr>
          <w:rFonts w:ascii="Times New Roman" w:hAnsi="Times New Roman" w:cs="Times New Roman"/>
          <w:sz w:val="20"/>
          <w:szCs w:val="20"/>
        </w:rPr>
      </w:pPr>
    </w:p>
    <w:p w:rsidR="00AB1D77" w:rsidRPr="00725DA6" w:rsidRDefault="00AB1D77" w:rsidP="006E65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158" w:type="dxa"/>
        <w:tblInd w:w="-382" w:type="dxa"/>
        <w:tblLayout w:type="fixed"/>
        <w:tblLook w:val="04A0" w:firstRow="1" w:lastRow="0" w:firstColumn="1" w:lastColumn="0" w:noHBand="0" w:noVBand="1"/>
      </w:tblPr>
      <w:tblGrid>
        <w:gridCol w:w="710"/>
        <w:gridCol w:w="2077"/>
        <w:gridCol w:w="4820"/>
        <w:gridCol w:w="2551"/>
      </w:tblGrid>
      <w:tr w:rsidR="00A200F9" w:rsidRPr="00725DA6" w:rsidTr="00187BDF">
        <w:tc>
          <w:tcPr>
            <w:tcW w:w="71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77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82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200F9" w:rsidRPr="00725DA6" w:rsidTr="00187BDF">
        <w:tc>
          <w:tcPr>
            <w:tcW w:w="71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dex()</w:t>
            </w:r>
          </w:p>
        </w:tc>
        <w:tc>
          <w:tcPr>
            <w:tcW w:w="4820" w:type="dxa"/>
          </w:tcPr>
          <w:p w:rsidR="00E46EA1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he system </w:t>
            </w:r>
            <w:r w:rsidR="002F479B"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ll this method to show text list of User</w:t>
            </w:r>
          </w:p>
        </w:tc>
        <w:tc>
          <w:tcPr>
            <w:tcW w:w="2551" w:type="dxa"/>
          </w:tcPr>
          <w:p w:rsidR="00E46EA1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C3863" w:rsidRPr="00725DA6">
              <w:rPr>
                <w:rFonts w:ascii="Times New Roman" w:hAnsi="Times New Roman" w:cs="Times New Roman"/>
                <w:sz w:val="20"/>
                <w:szCs w:val="20"/>
              </w:rPr>
              <w:t>View(user)</w:t>
            </w:r>
          </w:p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C3863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0F9" w:rsidRPr="00725DA6" w:rsidTr="00187BDF">
        <w:tc>
          <w:tcPr>
            <w:tcW w:w="71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Controller()</w:t>
            </w:r>
          </w:p>
        </w:tc>
        <w:tc>
          <w:tcPr>
            <w:tcW w:w="4820" w:type="dxa"/>
          </w:tcPr>
          <w:p w:rsidR="00E46EA1" w:rsidRPr="00725DA6" w:rsidRDefault="00DC386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C386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46EA1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Create(</w:t>
            </w:r>
            <w:r w:rsidR="00DC386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insert member into database</w:t>
            </w:r>
            <w:r w:rsidR="00BA0AA8" w:rsidRPr="00725DA6">
              <w:rPr>
                <w:rFonts w:ascii="Times New Roman" w:hAnsi="Times New Roman" w:cs="Times New Roman"/>
                <w:sz w:val="20"/>
                <w:szCs w:val="20"/>
              </w:rPr>
              <w:t>,identify type of us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and send link to Email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="00187BDF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187BDF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ConfirmRegister(</w:t>
            </w:r>
            <w:r w:rsidR="00DC386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onfirmRegister again</w:t>
            </w:r>
          </w:p>
          <w:p w:rsidR="00187BDF" w:rsidRPr="00725DA6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and insert other </w:t>
            </w:r>
            <w:r w:rsidR="00D22F22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user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formation to regis</w:t>
            </w:r>
            <w:r w:rsidR="00D22F22" w:rsidRPr="00725DA6">
              <w:rPr>
                <w:rFonts w:ascii="Times New Roman" w:hAnsi="Times New Roman" w:cs="Times New Roman"/>
                <w:sz w:val="20"/>
                <w:szCs w:val="20"/>
              </w:rPr>
              <w:t>ter.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22F22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D22F2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D22F2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22F2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22F2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22F2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22F22" w:rsidRPr="00725DA6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7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Login(</w:t>
            </w:r>
            <w:r w:rsidR="00D82F05" w:rsidRPr="00725DA6">
              <w:rPr>
                <w:rFonts w:ascii="Times New Roman" w:hAnsi="Times New Roman" w:cs="Times New Roman"/>
                <w:sz w:val="20"/>
                <w:szCs w:val="20"/>
              </w:rPr>
              <w:t>Member memb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D7781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identify user to </w:t>
            </w:r>
            <w:r w:rsidR="00BA0AA8" w:rsidRPr="00725DA6">
              <w:rPr>
                <w:rFonts w:ascii="Times New Roman" w:hAnsi="Times New Roman" w:cs="Times New Roman"/>
                <w:sz w:val="20"/>
                <w:szCs w:val="20"/>
              </w:rPr>
              <w:t>using web application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725DA6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</w:tcPr>
          <w:p w:rsidR="00104985" w:rsidRPr="00725DA6" w:rsidRDefault="00104985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sValid(</w:t>
            </w:r>
            <w:r w:rsidR="00B915F4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name,</w:t>
            </w:r>
            <w:r w:rsidR="00B915F4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check username </w:t>
            </w:r>
            <w:r w:rsidR="00561CD6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and password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at log-in </w:t>
            </w:r>
          </w:p>
          <w:p w:rsidR="00B915F4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ound in database list or not.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725DA6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name, </w:t>
            </w:r>
            <w:r w:rsidR="00D7184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</w:p>
        </w:tc>
      </w:tr>
      <w:tr w:rsidR="00561CD6" w:rsidRPr="00725DA6" w:rsidTr="00187BDF">
        <w:tc>
          <w:tcPr>
            <w:tcW w:w="710" w:type="dxa"/>
          </w:tcPr>
          <w:p w:rsidR="00561CD6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561CD6" w:rsidRPr="00725DA6" w:rsidRDefault="00561CD6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sExistEmail(String Email)</w:t>
            </w:r>
          </w:p>
        </w:tc>
        <w:tc>
          <w:tcPr>
            <w:tcW w:w="4820" w:type="dxa"/>
          </w:tcPr>
          <w:p w:rsidR="00561CD6" w:rsidRPr="00725DA6" w:rsidRDefault="00561CD6" w:rsidP="0058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check Email that Register Exist in database or not</w:t>
            </w:r>
          </w:p>
        </w:tc>
        <w:tc>
          <w:tcPr>
            <w:tcW w:w="2551" w:type="dxa"/>
          </w:tcPr>
          <w:p w:rsidR="00586AD4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bool</w:t>
            </w:r>
          </w:p>
          <w:p w:rsidR="00561CD6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ail</w:t>
            </w:r>
          </w:p>
        </w:tc>
      </w:tr>
      <w:tr w:rsidR="00561CD6" w:rsidRPr="00725DA6" w:rsidTr="00187BDF">
        <w:tc>
          <w:tcPr>
            <w:tcW w:w="710" w:type="dxa"/>
          </w:tcPr>
          <w:p w:rsidR="00561CD6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561CD6" w:rsidRPr="00725DA6" w:rsidRDefault="00561CD6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sExistUsername(</w:t>
            </w:r>
            <w:r w:rsidR="00586AD4" w:rsidRPr="00725DA6">
              <w:rPr>
                <w:rFonts w:ascii="Times New Roman" w:hAnsi="Times New Roman" w:cs="Times New Roman"/>
                <w:sz w:val="20"/>
                <w:szCs w:val="20"/>
              </w:rPr>
              <w:t>String Username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561CD6" w:rsidRPr="00725DA6" w:rsidRDefault="00586AD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check Username that Register Exist in database or not</w:t>
            </w:r>
          </w:p>
        </w:tc>
        <w:tc>
          <w:tcPr>
            <w:tcW w:w="2551" w:type="dxa"/>
          </w:tcPr>
          <w:p w:rsidR="00586AD4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bool</w:t>
            </w:r>
          </w:p>
          <w:p w:rsidR="00561CD6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08785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ername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104985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Freelancer()</w:t>
            </w:r>
          </w:p>
        </w:tc>
        <w:tc>
          <w:tcPr>
            <w:tcW w:w="4820" w:type="dxa"/>
          </w:tcPr>
          <w:p w:rsidR="00104985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e syst</w:t>
            </w:r>
            <w:r w:rsidR="008A384E"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m call this method to show</w:t>
            </w:r>
            <w:r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ist of Freelancer in system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users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104985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Profiles(int)</w:t>
            </w:r>
          </w:p>
        </w:tc>
        <w:tc>
          <w:tcPr>
            <w:tcW w:w="4820" w:type="dxa"/>
          </w:tcPr>
          <w:p w:rsidR="00104985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</w:t>
            </w:r>
            <w:r w:rsidR="008A384E" w:rsidRPr="00725DA6">
              <w:rPr>
                <w:rFonts w:ascii="Times New Roman" w:hAnsi="Times New Roman" w:cs="Times New Roman"/>
                <w:sz w:val="20"/>
                <w:szCs w:val="20"/>
              </w:rPr>
              <w:t>is method o show profile of Freelnacer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Profiles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pid = id }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orgetPassword()</w:t>
            </w:r>
          </w:p>
        </w:tc>
        <w:tc>
          <w:tcPr>
            <w:tcW w:w="482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metjod to call forgetpassword view page 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-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endEmail()</w:t>
            </w:r>
          </w:p>
        </w:tc>
        <w:tc>
          <w:tcPr>
            <w:tcW w:w="4820" w:type="dxa"/>
          </w:tcPr>
          <w:p w:rsidR="0023299F" w:rsidRPr="00725DA6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end email to user.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-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orgetPasswordServoce(String Email,RegisterCode)</w:t>
            </w:r>
          </w:p>
        </w:tc>
        <w:tc>
          <w:tcPr>
            <w:tcW w:w="4820" w:type="dxa"/>
          </w:tcPr>
          <w:p w:rsidR="0023299F" w:rsidRPr="00725DA6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receive Email &amp; RegisterCode and validate them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5B1D0D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String Email,String RegisterCode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endForgetPassword(String Password)</w:t>
            </w:r>
          </w:p>
        </w:tc>
        <w:tc>
          <w:tcPr>
            <w:tcW w:w="4820" w:type="dxa"/>
          </w:tcPr>
          <w:p w:rsidR="0023299F" w:rsidRPr="00725DA6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ed to send password to email that user forgot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-</w:t>
            </w:r>
          </w:p>
        </w:tc>
      </w:tr>
      <w:tr w:rsidR="00A200F9" w:rsidRPr="00725DA6" w:rsidTr="00187BDF">
        <w:tc>
          <w:tcPr>
            <w:tcW w:w="710" w:type="dxa"/>
          </w:tcPr>
          <w:p w:rsidR="00A200F9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7" w:type="dxa"/>
          </w:tcPr>
          <w:p w:rsidR="00A200F9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Logout()</w:t>
            </w:r>
          </w:p>
        </w:tc>
        <w:tc>
          <w:tcPr>
            <w:tcW w:w="4820" w:type="dxa"/>
          </w:tcPr>
          <w:p w:rsidR="00A200F9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logout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="00B915F4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B915F4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A200F9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652B" w:rsidRPr="00725DA6" w:rsidRDefault="004C55EE" w:rsidP="006E65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0AEA4D81" wp14:editId="59ABF187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2592070" cy="203835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C4199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A8A" w:rsidRPr="00725DA6" w:rsidRDefault="005B5A8A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5B5A8A" w:rsidRPr="00725DA6" w:rsidTr="003D132C">
        <w:tc>
          <w:tcPr>
            <w:tcW w:w="826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299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5B5A8A" w:rsidRPr="00725DA6" w:rsidTr="003D132C">
        <w:tc>
          <w:tcPr>
            <w:tcW w:w="826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5B5A8A" w:rsidRPr="00725DA6" w:rsidRDefault="00926EB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</w:t>
            </w:r>
            <w:r w:rsidR="005B5A8A" w:rsidRPr="00725DA6">
              <w:rPr>
                <w:rFonts w:ascii="Times New Roman" w:hAnsi="Times New Roman" w:cs="Times New Roman"/>
                <w:sz w:val="20"/>
                <w:szCs w:val="20"/>
              </w:rPr>
              <w:t>Repo</w:t>
            </w:r>
          </w:p>
        </w:tc>
        <w:tc>
          <w:tcPr>
            <w:tcW w:w="4531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 w:rsidR="00926EB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Job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5B5A8A" w:rsidRPr="00725DA6" w:rsidRDefault="005B5A8A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926EB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IJobRepository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  <w:tr w:rsidR="00F8294E" w:rsidRPr="00725DA6" w:rsidTr="003D132C">
        <w:tc>
          <w:tcPr>
            <w:tcW w:w="826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F8294E" w:rsidRPr="00725DA6" w:rsidRDefault="00F8294E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  <w:tr w:rsidR="00F8294E" w:rsidRPr="00725DA6" w:rsidTr="003D132C">
        <w:tc>
          <w:tcPr>
            <w:tcW w:w="826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:rsidR="00F8294E" w:rsidRPr="00725DA6" w:rsidRDefault="007A6E5B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</w:p>
        </w:tc>
        <w:tc>
          <w:tcPr>
            <w:tcW w:w="4531" w:type="dxa"/>
          </w:tcPr>
          <w:p w:rsidR="00F8294E" w:rsidRPr="00725DA6" w:rsidRDefault="007A6E5B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PeofileRepository Object in this class</w:t>
            </w:r>
          </w:p>
        </w:tc>
        <w:tc>
          <w:tcPr>
            <w:tcW w:w="2551" w:type="dxa"/>
          </w:tcPr>
          <w:p w:rsidR="00F8294E" w:rsidRPr="00725DA6" w:rsidRDefault="007A6E5B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ProfileRepository object</w:t>
            </w:r>
          </w:p>
        </w:tc>
      </w:tr>
    </w:tbl>
    <w:p w:rsidR="0023606C" w:rsidRPr="00725DA6" w:rsidRDefault="0023606C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606C" w:rsidRPr="00725DA6" w:rsidRDefault="0023606C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B5A8A" w:rsidRPr="00725DA6" w:rsidRDefault="005B5A8A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81"/>
        <w:gridCol w:w="2850"/>
        <w:gridCol w:w="4187"/>
        <w:gridCol w:w="2389"/>
      </w:tblGrid>
      <w:tr w:rsidR="002E49A2" w:rsidRPr="00725DA6" w:rsidTr="003D132C">
        <w:tc>
          <w:tcPr>
            <w:tcW w:w="826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2299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2E49A2" w:rsidRPr="00725DA6" w:rsidTr="003D132C">
        <w:tc>
          <w:tcPr>
            <w:tcW w:w="826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926EBE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Controller()</w:t>
            </w:r>
          </w:p>
        </w:tc>
        <w:tc>
          <w:tcPr>
            <w:tcW w:w="4531" w:type="dxa"/>
          </w:tcPr>
          <w:p w:rsidR="00926EBE" w:rsidRPr="00725DA6" w:rsidRDefault="00EF538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6EBE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ED1285" w:rsidRPr="00725DA6" w:rsidTr="003D132C">
        <w:tc>
          <w:tcPr>
            <w:tcW w:w="826" w:type="dxa"/>
          </w:tcPr>
          <w:p w:rsidR="00ED1285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ED1285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ostJob(Job job)</w:t>
            </w:r>
          </w:p>
        </w:tc>
        <w:tc>
          <w:tcPr>
            <w:tcW w:w="4531" w:type="dxa"/>
          </w:tcPr>
          <w:p w:rsidR="00ED1285" w:rsidRPr="00725DA6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method to insert job information </w:t>
            </w:r>
          </w:p>
          <w:p w:rsidR="00986AAE" w:rsidRPr="00725DA6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o database</w:t>
            </w:r>
          </w:p>
        </w:tc>
        <w:tc>
          <w:tcPr>
            <w:tcW w:w="2551" w:type="dxa"/>
          </w:tcPr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);</w:t>
            </w:r>
          </w:p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986AA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Job</w:t>
            </w:r>
            <w:r w:rsidR="00E90316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ED1285" w:rsidRPr="00725DA6" w:rsidTr="003D132C">
        <w:tc>
          <w:tcPr>
            <w:tcW w:w="826" w:type="dxa"/>
          </w:tcPr>
          <w:p w:rsidR="00ED1285" w:rsidRPr="00725DA6" w:rsidRDefault="00B974AC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:rsidR="00ED1285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Job()</w:t>
            </w:r>
          </w:p>
        </w:tc>
        <w:tc>
          <w:tcPr>
            <w:tcW w:w="4531" w:type="dxa"/>
          </w:tcPr>
          <w:p w:rsidR="002E49A2" w:rsidRPr="00725DA6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list of job in </w:t>
            </w:r>
          </w:p>
          <w:p w:rsidR="00ED1285" w:rsidRPr="00725DA6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database </w:t>
            </w:r>
          </w:p>
        </w:tc>
        <w:tc>
          <w:tcPr>
            <w:tcW w:w="2551" w:type="dxa"/>
          </w:tcPr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jobs);</w:t>
            </w:r>
          </w:p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06C" w:rsidRPr="00725DA6" w:rsidTr="003D132C">
        <w:tc>
          <w:tcPr>
            <w:tcW w:w="826" w:type="dxa"/>
          </w:tcPr>
          <w:p w:rsidR="0023606C" w:rsidRPr="00725DA6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9" w:type="dxa"/>
          </w:tcPr>
          <w:p w:rsidR="0023606C" w:rsidRPr="00725DA6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DeleteJob(int id)</w:t>
            </w:r>
          </w:p>
        </w:tc>
        <w:tc>
          <w:tcPr>
            <w:tcW w:w="4531" w:type="dxa"/>
          </w:tcPr>
          <w:p w:rsidR="0023606C" w:rsidRPr="00725DA6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elete job by use jobid</w:t>
            </w:r>
          </w:p>
        </w:tc>
        <w:tc>
          <w:tcPr>
            <w:tcW w:w="2551" w:type="dxa"/>
          </w:tcPr>
          <w:p w:rsidR="0023606C" w:rsidRPr="00725DA6" w:rsidRDefault="0023606C" w:rsidP="0023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606C" w:rsidRPr="00725DA6" w:rsidRDefault="0023606C" w:rsidP="0023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 int id</w:t>
            </w:r>
          </w:p>
        </w:tc>
      </w:tr>
      <w:tr w:rsidR="00720072" w:rsidRPr="00725DA6" w:rsidTr="003D132C">
        <w:tc>
          <w:tcPr>
            <w:tcW w:w="826" w:type="dxa"/>
          </w:tcPr>
          <w:p w:rsidR="00720072" w:rsidRPr="00725DA6" w:rsidRDefault="00720072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9" w:type="dxa"/>
          </w:tcPr>
          <w:p w:rsidR="00720072" w:rsidRPr="00725DA6" w:rsidRDefault="00720072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DetailCategoryJob(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id)</w:t>
            </w:r>
          </w:p>
        </w:tc>
        <w:tc>
          <w:tcPr>
            <w:tcW w:w="4531" w:type="dxa"/>
          </w:tcPr>
          <w:p w:rsidR="00720072" w:rsidRPr="00725DA6" w:rsidRDefault="00DA5DD5" w:rsidP="00DA5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howjobDetail by use jobid</w:t>
            </w:r>
          </w:p>
        </w:tc>
        <w:tc>
          <w:tcPr>
            <w:tcW w:w="2551" w:type="dxa"/>
          </w:tcPr>
          <w:p w:rsidR="00720072" w:rsidRPr="00725DA6" w:rsidRDefault="00720072" w:rsidP="0072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0072" w:rsidRPr="00725DA6" w:rsidRDefault="00720072" w:rsidP="0072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A5DD5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nt jid</w:t>
            </w:r>
          </w:p>
        </w:tc>
      </w:tr>
      <w:tr w:rsidR="0019066D" w:rsidRPr="00725DA6" w:rsidTr="003D132C">
        <w:tc>
          <w:tcPr>
            <w:tcW w:w="826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9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NotifySkill</w:t>
            </w:r>
          </w:p>
        </w:tc>
        <w:tc>
          <w:tcPr>
            <w:tcW w:w="4531" w:type="dxa"/>
          </w:tcPr>
          <w:p w:rsidR="0019066D" w:rsidRPr="00725DA6" w:rsidRDefault="0019066D" w:rsidP="0019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Validate skill and show Employerid ,jobid and Date</w:t>
            </w:r>
          </w:p>
        </w:tc>
        <w:tc>
          <w:tcPr>
            <w:tcW w:w="2551" w:type="dxa"/>
          </w:tcPr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 int jid</w:t>
            </w:r>
          </w:p>
        </w:tc>
      </w:tr>
      <w:tr w:rsidR="0019066D" w:rsidRPr="00725DA6" w:rsidTr="003D132C">
        <w:tc>
          <w:tcPr>
            <w:tcW w:w="826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9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JobRequest</w:t>
            </w:r>
            <w:r w:rsidR="00FD47B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(</w:t>
            </w:r>
            <w:r w:rsidR="00FD47B0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="00FD47B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reelanceId)</w:t>
            </w:r>
          </w:p>
        </w:tc>
        <w:tc>
          <w:tcPr>
            <w:tcW w:w="4531" w:type="dxa"/>
          </w:tcPr>
          <w:p w:rsidR="0019066D" w:rsidRPr="00725DA6" w:rsidRDefault="00FD47B0" w:rsidP="00FD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howJobRequest by use FreelancerId</w:t>
            </w:r>
          </w:p>
        </w:tc>
        <w:tc>
          <w:tcPr>
            <w:tcW w:w="2551" w:type="dxa"/>
          </w:tcPr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jobs)</w:t>
            </w:r>
          </w:p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reelanceId</w:t>
            </w:r>
          </w:p>
        </w:tc>
      </w:tr>
    </w:tbl>
    <w:p w:rsidR="005B5A8A" w:rsidRPr="00725DA6" w:rsidRDefault="005B5A8A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90923" w:rsidRPr="00725DA6" w:rsidRDefault="00743677" w:rsidP="006E652B">
      <w:pPr>
        <w:rPr>
          <w:rFonts w:ascii="Times New Roman" w:hAnsi="Times New Roman" w:cs="Times New Roman"/>
          <w:sz w:val="20"/>
          <w:szCs w:val="20"/>
        </w:rPr>
      </w:pPr>
      <w:r w:rsidRPr="00725DA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0C76F6A8" wp14:editId="4AE14CAB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2381582" cy="2238687"/>
            <wp:effectExtent l="0" t="0" r="0" b="952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C43AE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725DA6" w:rsidRDefault="006E652B" w:rsidP="006E652B">
      <w:pPr>
        <w:rPr>
          <w:rFonts w:ascii="Times New Roman" w:hAnsi="Times New Roman" w:cs="Times New Roman"/>
          <w:sz w:val="20"/>
          <w:szCs w:val="20"/>
        </w:rPr>
      </w:pPr>
    </w:p>
    <w:p w:rsidR="00B1507E" w:rsidRPr="00725DA6" w:rsidRDefault="00B1507E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B1507E" w:rsidRPr="00725DA6" w:rsidTr="003D132C">
        <w:tc>
          <w:tcPr>
            <w:tcW w:w="826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29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B1507E" w:rsidRPr="00725DA6" w:rsidTr="003D132C">
        <w:tc>
          <w:tcPr>
            <w:tcW w:w="826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</w:p>
        </w:tc>
        <w:tc>
          <w:tcPr>
            <w:tcW w:w="453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JobRepository Object in this class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JobRepository object</w:t>
            </w:r>
          </w:p>
        </w:tc>
      </w:tr>
      <w:tr w:rsidR="00F02D5E" w:rsidRPr="00725DA6" w:rsidTr="003D132C">
        <w:tc>
          <w:tcPr>
            <w:tcW w:w="826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</w:tbl>
    <w:p w:rsidR="00B1507E" w:rsidRPr="00725DA6" w:rsidRDefault="00B1507E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1507E" w:rsidRPr="00725DA6" w:rsidRDefault="00B1507E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E713E1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50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57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E713E1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DisplayJobController()</w:t>
            </w:r>
          </w:p>
        </w:tc>
        <w:tc>
          <w:tcPr>
            <w:tcW w:w="4657" w:type="dxa"/>
          </w:tcPr>
          <w:p w:rsidR="00B1507E" w:rsidRPr="00725DA6" w:rsidRDefault="000772D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WebDev()</w:t>
            </w:r>
          </w:p>
        </w:tc>
        <w:tc>
          <w:tcPr>
            <w:tcW w:w="4657" w:type="dxa"/>
          </w:tcPr>
          <w:p w:rsidR="00B1507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WebDeveloper Page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A77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ester()</w:t>
            </w:r>
          </w:p>
        </w:tc>
        <w:tc>
          <w:tcPr>
            <w:tcW w:w="4657" w:type="dxa"/>
          </w:tcPr>
          <w:p w:rsidR="00E0720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B1507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ester Page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E0720E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MobileDev()</w:t>
            </w:r>
          </w:p>
        </w:tc>
        <w:tc>
          <w:tcPr>
            <w:tcW w:w="4657" w:type="dxa"/>
          </w:tcPr>
          <w:p w:rsidR="00B1507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MobileDeveloper Page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ystemDesign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SystemDesign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ystemAnalyst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SystemAnalyst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Manager()</w:t>
            </w:r>
          </w:p>
        </w:tc>
        <w:tc>
          <w:tcPr>
            <w:tcW w:w="4657" w:type="dxa"/>
          </w:tcPr>
          <w:p w:rsidR="00E0720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 manager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GameDev()</w:t>
            </w:r>
          </w:p>
        </w:tc>
        <w:tc>
          <w:tcPr>
            <w:tcW w:w="4657" w:type="dxa"/>
          </w:tcPr>
          <w:p w:rsidR="00F02D5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GameDeveloper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Marketing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Software Marketing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Other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other </w:t>
            </w:r>
            <w:r w:rsidR="002548E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software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role </w:t>
            </w:r>
            <w:r w:rsidR="002548E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job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DetailCategoryJob(int jid)</w:t>
            </w:r>
          </w:p>
        </w:tc>
        <w:tc>
          <w:tcPr>
            <w:tcW w:w="4657" w:type="dxa"/>
          </w:tcPr>
          <w:p w:rsidR="00F02D5E" w:rsidRPr="00725DA6" w:rsidRDefault="00E713E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</w:t>
            </w:r>
            <w:r w:rsidR="000B7EC3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detail in each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 of every software role job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713E1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(</w:t>
            </w:r>
            <w:r w:rsidR="00E713E1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DetailCategoryJob"</w:t>
            </w:r>
            <w:r w:rsidR="00E713E1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JobModel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E713E1" w:rsidRPr="00725DA6">
              <w:rPr>
                <w:rFonts w:ascii="Times New Roman" w:hAnsi="Times New Roman" w:cs="Times New Roman"/>
                <w:sz w:val="20"/>
                <w:szCs w:val="20"/>
              </w:rPr>
              <w:t>int jid</w:t>
            </w:r>
          </w:p>
        </w:tc>
      </w:tr>
      <w:tr w:rsidR="00743677" w:rsidRPr="00725DA6" w:rsidTr="00E713E1">
        <w:tc>
          <w:tcPr>
            <w:tcW w:w="549" w:type="dxa"/>
          </w:tcPr>
          <w:p w:rsidR="00743677" w:rsidRPr="00725DA6" w:rsidRDefault="0074367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0" w:type="dxa"/>
          </w:tcPr>
          <w:p w:rsidR="00743677" w:rsidRPr="00725DA6" w:rsidRDefault="0074367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JobNotification(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id)</w:t>
            </w:r>
          </w:p>
        </w:tc>
        <w:tc>
          <w:tcPr>
            <w:tcW w:w="4657" w:type="dxa"/>
          </w:tcPr>
          <w:p w:rsidR="00743677" w:rsidRPr="00725DA6" w:rsidRDefault="00743677" w:rsidP="0074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howJobNotification by using jid(Jobid)</w:t>
            </w:r>
          </w:p>
        </w:tc>
        <w:tc>
          <w:tcPr>
            <w:tcW w:w="2551" w:type="dxa"/>
          </w:tcPr>
          <w:p w:rsidR="00743677" w:rsidRPr="00725DA6" w:rsidRDefault="00743677" w:rsidP="00743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</w:t>
            </w:r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JobNotification"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Model)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3677" w:rsidRPr="00725DA6" w:rsidRDefault="00743677" w:rsidP="00743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int jid</w:t>
            </w:r>
          </w:p>
        </w:tc>
      </w:tr>
    </w:tbl>
    <w:p w:rsidR="00B1507E" w:rsidRPr="00725DA6" w:rsidRDefault="00396C3A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35F4E62C" wp14:editId="0F2EE946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2381582" cy="2048161"/>
            <wp:effectExtent l="0" t="0" r="0" b="952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C4D25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725DA6" w:rsidRDefault="006E652B" w:rsidP="006E652B">
      <w:pPr>
        <w:rPr>
          <w:rFonts w:ascii="Times New Roman" w:hAnsi="Times New Roman" w:cs="Times New Roman"/>
          <w:sz w:val="20"/>
          <w:szCs w:val="20"/>
        </w:rPr>
      </w:pPr>
    </w:p>
    <w:p w:rsidR="008F0B2E" w:rsidRPr="00725DA6" w:rsidRDefault="008F0B2E" w:rsidP="008F0B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132C" w:rsidRPr="00725DA6" w:rsidTr="00324E24">
        <w:tc>
          <w:tcPr>
            <w:tcW w:w="568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B264AF" w:rsidRPr="00725DA6" w:rsidTr="00324E24">
        <w:tc>
          <w:tcPr>
            <w:tcW w:w="568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</w:p>
        </w:tc>
        <w:tc>
          <w:tcPr>
            <w:tcW w:w="4531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 w:rsidR="00396C3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Profile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396C3A" w:rsidRPr="00725DA6">
              <w:rPr>
                <w:rFonts w:ascii="Times New Roman" w:hAnsi="Times New Roman" w:cs="Times New Roman"/>
                <w:sz w:val="20"/>
                <w:szCs w:val="20"/>
              </w:rPr>
              <w:t>IProfile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pository object</w:t>
            </w:r>
          </w:p>
        </w:tc>
      </w:tr>
      <w:tr w:rsidR="00396C3A" w:rsidRPr="00725DA6" w:rsidTr="00324E24">
        <w:tc>
          <w:tcPr>
            <w:tcW w:w="568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</w:tbl>
    <w:p w:rsidR="007E17E0" w:rsidRPr="00725DA6" w:rsidRDefault="007E17E0" w:rsidP="008F0B2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F0B2E" w:rsidRPr="00725DA6" w:rsidRDefault="008F0B2E" w:rsidP="008F0B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3D132C" w:rsidRPr="00725DA6" w:rsidTr="003D132C">
        <w:tc>
          <w:tcPr>
            <w:tcW w:w="549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50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57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Controller()</w:t>
            </w:r>
          </w:p>
        </w:tc>
        <w:tc>
          <w:tcPr>
            <w:tcW w:w="4657" w:type="dxa"/>
          </w:tcPr>
          <w:p w:rsidR="003D132C" w:rsidRPr="00725DA6" w:rsidRDefault="0017778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177783" w:rsidRPr="00725DA6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77783" w:rsidRPr="00725DA6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 -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50" w:type="dxa"/>
          </w:tcPr>
          <w:p w:rsidR="003D132C" w:rsidRPr="00725DA6" w:rsidRDefault="0077690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(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, 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ile)</w:t>
            </w:r>
          </w:p>
        </w:tc>
        <w:tc>
          <w:tcPr>
            <w:tcW w:w="4657" w:type="dxa"/>
          </w:tcPr>
          <w:p w:rsidR="003D132C" w:rsidRPr="00725DA6" w:rsidRDefault="00776902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retrieve profile of user</w:t>
            </w:r>
          </w:p>
          <w:p w:rsidR="009A60E4" w:rsidRPr="00725DA6" w:rsidRDefault="009A60E4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783" w:rsidRPr="00725DA6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7690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77690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77690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77690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77690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725DA6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776902" w:rsidRPr="00725DA6">
              <w:rPr>
                <w:rFonts w:ascii="Times New Roman" w:hAnsi="Times New Roman" w:cs="Times New Roman"/>
                <w:sz w:val="20"/>
                <w:szCs w:val="20"/>
              </w:rPr>
              <w:t>profile object,</w:t>
            </w:r>
            <w:r w:rsidR="009A60E4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HttpPostedFileBase</w:t>
            </w:r>
            <w:r w:rsidR="009A60E4" w:rsidRPr="00725DA6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UploadImageToDB(HttpPostedFileBase file)</w:t>
            </w:r>
          </w:p>
        </w:tc>
        <w:tc>
          <w:tcPr>
            <w:tcW w:w="4657" w:type="dxa"/>
          </w:tcPr>
          <w:p w:rsidR="003D132C" w:rsidRPr="00725DA6" w:rsidRDefault="00B620B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</w:t>
            </w:r>
            <w:r w:rsidR="00D27827" w:rsidRPr="00725DA6">
              <w:rPr>
                <w:rFonts w:ascii="Times New Roman" w:hAnsi="Times New Roman" w:cs="Times New Roman"/>
                <w:sz w:val="20"/>
                <w:szCs w:val="20"/>
              </w:rPr>
              <w:t>use this method to upload image to database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B620B8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HttpPostedFileBase</w:t>
            </w:r>
            <w:r w:rsidR="00B620B8" w:rsidRPr="00725DA6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ConverToBytes(HttpPostedFileBase file)</w:t>
            </w:r>
          </w:p>
        </w:tc>
        <w:tc>
          <w:tcPr>
            <w:tcW w:w="4657" w:type="dxa"/>
          </w:tcPr>
          <w:p w:rsidR="003D132C" w:rsidRPr="00725DA6" w:rsidRDefault="00FA3618" w:rsidP="00FA3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convert type of picture to byte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FA3618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mageBytes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FA3618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HttpPostedFileBase</w:t>
            </w:r>
            <w:r w:rsidR="00FA3618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mage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0" w:type="dxa"/>
          </w:tcPr>
          <w:p w:rsidR="003D132C" w:rsidRPr="00725DA6" w:rsidRDefault="00D2782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="00B264AF" w:rsidRPr="00725DA6">
              <w:rPr>
                <w:rFonts w:ascii="Times New Roman" w:hAnsi="Times New Roman" w:cs="Times New Roman"/>
                <w:sz w:val="20"/>
                <w:szCs w:val="20"/>
              </w:rPr>
              <w:t>ImageBytesByImageId(int ImageId)</w:t>
            </w:r>
          </w:p>
        </w:tc>
        <w:tc>
          <w:tcPr>
            <w:tcW w:w="4657" w:type="dxa"/>
          </w:tcPr>
          <w:p w:rsidR="003D132C" w:rsidRPr="00725DA6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find image in database list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mageId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ileContentResultGetImage(int Proid)</w:t>
            </w:r>
          </w:p>
        </w:tc>
        <w:tc>
          <w:tcPr>
            <w:tcW w:w="4657" w:type="dxa"/>
          </w:tcPr>
          <w:p w:rsidR="003D132C" w:rsidRPr="00725DA6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get image to profile id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FileContentResult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(byteArray, </w:t>
            </w:r>
            <w:r w:rsidR="00C95CFA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mage/jpeg"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roid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Profiles(int pid)</w:t>
            </w:r>
          </w:p>
        </w:tc>
        <w:tc>
          <w:tcPr>
            <w:tcW w:w="4657" w:type="dxa"/>
          </w:tcPr>
          <w:p w:rsidR="003D132C" w:rsidRPr="00725DA6" w:rsidRDefault="008E506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profile 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usersProfile)</w:t>
            </w:r>
          </w:p>
          <w:p w:rsidR="003D132C" w:rsidRPr="00725DA6" w:rsidRDefault="00177783" w:rsidP="008E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E506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nt </w:t>
            </w:r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id</w:t>
            </w:r>
          </w:p>
        </w:tc>
      </w:tr>
      <w:tr w:rsidR="00536F8E" w:rsidRPr="00725DA6" w:rsidTr="003D132C">
        <w:tc>
          <w:tcPr>
            <w:tcW w:w="549" w:type="dxa"/>
          </w:tcPr>
          <w:p w:rsidR="00536F8E" w:rsidRPr="00725DA6" w:rsidRDefault="00536F8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0" w:type="dxa"/>
          </w:tcPr>
          <w:p w:rsidR="00536F8E" w:rsidRPr="00725DA6" w:rsidRDefault="00536F8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jobRequest(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reelanceId)</w:t>
            </w:r>
          </w:p>
        </w:tc>
        <w:tc>
          <w:tcPr>
            <w:tcW w:w="4657" w:type="dxa"/>
          </w:tcPr>
          <w:p w:rsidR="00536F8E" w:rsidRPr="00725DA6" w:rsidRDefault="00536F8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howjobRequest Page by using FrelancerId</w:t>
            </w:r>
          </w:p>
        </w:tc>
        <w:tc>
          <w:tcPr>
            <w:tcW w:w="2551" w:type="dxa"/>
          </w:tcPr>
          <w:p w:rsidR="00536F8E" w:rsidRPr="00725DA6" w:rsidRDefault="00536F8E" w:rsidP="00536F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JobRequest"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Job"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FreelanceId = FreelanceId });</w:t>
            </w:r>
          </w:p>
          <w:p w:rsidR="00536F8E" w:rsidRPr="00725DA6" w:rsidRDefault="00536F8E" w:rsidP="00536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 int FreelancerId</w:t>
            </w:r>
          </w:p>
        </w:tc>
      </w:tr>
    </w:tbl>
    <w:p w:rsidR="00720072" w:rsidRPr="00725DA6" w:rsidRDefault="00EC07E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0"/>
          <w:szCs w:val="20"/>
        </w:rPr>
      </w:pPr>
      <w:r w:rsidRPr="00725DA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 wp14:anchorId="0945B719" wp14:editId="528E0070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2372056" cy="1686160"/>
            <wp:effectExtent l="0" t="0" r="9525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C4B67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208" w:rsidRPr="00725DA6" w:rsidRDefault="00F20208" w:rsidP="00F2020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20208" w:rsidRPr="00725DA6" w:rsidTr="00912A90">
        <w:tc>
          <w:tcPr>
            <w:tcW w:w="568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</w:p>
        </w:tc>
        <w:tc>
          <w:tcPr>
            <w:tcW w:w="453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JobRepository Object in this class</w:t>
            </w:r>
          </w:p>
        </w:tc>
        <w:tc>
          <w:tcPr>
            <w:tcW w:w="255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JobRepository object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7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bidRepo</w:t>
            </w:r>
          </w:p>
        </w:tc>
        <w:tc>
          <w:tcPr>
            <w:tcW w:w="453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BidRepository Object in this class</w:t>
            </w:r>
          </w:p>
        </w:tc>
        <w:tc>
          <w:tcPr>
            <w:tcW w:w="255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BidRepository object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7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disbidRepo</w:t>
            </w:r>
          </w:p>
        </w:tc>
        <w:tc>
          <w:tcPr>
            <w:tcW w:w="453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DisplayBidRepository Object in this class</w:t>
            </w:r>
          </w:p>
        </w:tc>
        <w:tc>
          <w:tcPr>
            <w:tcW w:w="2551" w:type="dxa"/>
          </w:tcPr>
          <w:p w:rsidR="00F20208" w:rsidRPr="00725DA6" w:rsidRDefault="00F20208" w:rsidP="00725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DispalyBidRepository object</w:t>
            </w:r>
          </w:p>
        </w:tc>
      </w:tr>
    </w:tbl>
    <w:p w:rsidR="00760D16" w:rsidRPr="00725DA6" w:rsidRDefault="00760D16" w:rsidP="003417D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417D9" w:rsidRPr="00725DA6" w:rsidRDefault="003417D9" w:rsidP="003417D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3"/>
        <w:gridCol w:w="2849"/>
        <w:gridCol w:w="3797"/>
        <w:gridCol w:w="3018"/>
      </w:tblGrid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905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32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:rsidR="003417D9" w:rsidRPr="00725DA6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Controller()</w:t>
            </w:r>
          </w:p>
        </w:tc>
        <w:tc>
          <w:tcPr>
            <w:tcW w:w="4032" w:type="dxa"/>
          </w:tcPr>
          <w:p w:rsidR="003417D9" w:rsidRPr="00725DA6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716" w:type="dxa"/>
          </w:tcPr>
          <w:p w:rsidR="003417D9" w:rsidRPr="00725DA6" w:rsidRDefault="003417D9" w:rsidP="003417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417D9" w:rsidRPr="00725DA6" w:rsidRDefault="003417D9" w:rsidP="00341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05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ding()</w:t>
            </w:r>
          </w:p>
        </w:tc>
        <w:tc>
          <w:tcPr>
            <w:tcW w:w="4032" w:type="dxa"/>
          </w:tcPr>
          <w:p w:rsidR="003417D9" w:rsidRPr="00725DA6" w:rsidRDefault="00FC432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reate View to Display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536C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(</w:t>
            </w:r>
            <w:r w:rsidR="00E536C0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E536C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417D9" w:rsidRPr="00725DA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5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ding(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isbid)</w:t>
            </w:r>
          </w:p>
        </w:tc>
        <w:tc>
          <w:tcPr>
            <w:tcW w:w="4032" w:type="dxa"/>
          </w:tcPr>
          <w:p w:rsidR="003417D9" w:rsidRPr="00725DA6" w:rsidRDefault="003417D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="00FC4329" w:rsidRPr="00725DA6">
              <w:rPr>
                <w:rFonts w:ascii="Times New Roman" w:hAnsi="Times New Roman" w:cs="Times New Roman"/>
                <w:sz w:val="20"/>
                <w:szCs w:val="20"/>
              </w:rPr>
              <w:t>add BidInformation to database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(</w:t>
            </w:r>
            <w:r w:rsidR="00FC4329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417D9" w:rsidRPr="00725DA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4329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isbid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</w:tcPr>
          <w:p w:rsidR="003417D9" w:rsidRPr="00725DA6" w:rsidRDefault="00E536C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BiddingList()</w:t>
            </w:r>
          </w:p>
        </w:tc>
        <w:tc>
          <w:tcPr>
            <w:tcW w:w="4032" w:type="dxa"/>
          </w:tcPr>
          <w:p w:rsidR="003417D9" w:rsidRPr="00725DA6" w:rsidRDefault="003417D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="00FC4329" w:rsidRPr="00725DA6">
              <w:rPr>
                <w:rFonts w:ascii="Times New Roman" w:hAnsi="Times New Roman" w:cs="Times New Roman"/>
                <w:sz w:val="20"/>
                <w:szCs w:val="20"/>
              </w:rPr>
              <w:t>show bidder in project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F8294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rtialView(</w:t>
            </w:r>
            <w:r w:rsidR="00F8294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BiddingList"</w:t>
            </w:r>
            <w:r w:rsidR="00F8294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bids);</w:t>
            </w:r>
          </w:p>
          <w:p w:rsidR="003417D9" w:rsidRPr="00725DA6" w:rsidRDefault="003417D9" w:rsidP="00FC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5" w:type="dxa"/>
          </w:tcPr>
          <w:p w:rsidR="003417D9" w:rsidRPr="00725DA6" w:rsidRDefault="00E536C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ProfilesFromBid(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d)</w:t>
            </w:r>
          </w:p>
        </w:tc>
        <w:tc>
          <w:tcPr>
            <w:tcW w:w="4032" w:type="dxa"/>
          </w:tcPr>
          <w:p w:rsidR="003417D9" w:rsidRPr="00725DA6" w:rsidRDefault="003417D9" w:rsidP="00D5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</w:t>
            </w:r>
            <w:r w:rsidR="00D57646" w:rsidRPr="00725DA6">
              <w:rPr>
                <w:rFonts w:ascii="Times New Roman" w:hAnsi="Times New Roman" w:cs="Times New Roman"/>
                <w:sz w:val="20"/>
                <w:szCs w:val="20"/>
              </w:rPr>
              <w:t>link to profile of bidder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D57646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Profiles"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57646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57646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pid = id });</w:t>
            </w:r>
          </w:p>
          <w:p w:rsidR="003417D9" w:rsidRPr="00725DA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D57646" w:rsidRPr="00725DA6">
              <w:rPr>
                <w:rFonts w:ascii="Times New Roman" w:hAnsi="Times New Roman" w:cs="Times New Roman"/>
                <w:sz w:val="20"/>
                <w:szCs w:val="20"/>
              </w:rPr>
              <w:t>int id</w:t>
            </w:r>
          </w:p>
        </w:tc>
      </w:tr>
      <w:tr w:rsidR="00921B3C" w:rsidRPr="00725DA6" w:rsidTr="003417D9">
        <w:tc>
          <w:tcPr>
            <w:tcW w:w="554" w:type="dxa"/>
          </w:tcPr>
          <w:p w:rsidR="00921B3C" w:rsidRPr="00725DA6" w:rsidRDefault="00921B3C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5" w:type="dxa"/>
          </w:tcPr>
          <w:p w:rsidR="00921B3C" w:rsidRPr="00725DA6" w:rsidRDefault="00921B3C" w:rsidP="00912A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questFreelancer()</w:t>
            </w:r>
          </w:p>
        </w:tc>
        <w:tc>
          <w:tcPr>
            <w:tcW w:w="4032" w:type="dxa"/>
          </w:tcPr>
          <w:p w:rsidR="00921B3C" w:rsidRPr="00725DA6" w:rsidRDefault="001611BC" w:rsidP="00D5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to request Freelancer</w:t>
            </w:r>
          </w:p>
        </w:tc>
        <w:tc>
          <w:tcPr>
            <w:tcW w:w="2716" w:type="dxa"/>
          </w:tcPr>
          <w:p w:rsidR="00E90A1B" w:rsidRPr="00725DA6" w:rsidRDefault="00E90A1B" w:rsidP="00E90A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1611BC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</w:t>
            </w:r>
            <w:r w:rsidR="001611BC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1611BC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921B3C" w:rsidRPr="00725DA6" w:rsidRDefault="00E90A1B" w:rsidP="00E9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</w:tbl>
    <w:p w:rsidR="00EC07E6" w:rsidRPr="00725DA6" w:rsidRDefault="0011146B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0"/>
          <w:szCs w:val="20"/>
        </w:rPr>
      </w:pPr>
      <w:r w:rsidRPr="00725DA6">
        <w:rPr>
          <w:rFonts w:ascii="Times New Roman" w:eastAsiaTheme="majorEastAsia" w:hAnsi="Times New Roman" w:cs="Times New Roman"/>
          <w:b/>
          <w:bCs/>
          <w:noProof/>
          <w:color w:val="1F4D78" w:themeColor="accent1" w:themeShade="7F"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5605EF12" wp14:editId="3CB17841">
            <wp:simplePos x="0" y="0"/>
            <wp:positionH relativeFrom="margin">
              <wp:posOffset>1638300</wp:posOffset>
            </wp:positionH>
            <wp:positionV relativeFrom="paragraph">
              <wp:posOffset>379095</wp:posOffset>
            </wp:positionV>
            <wp:extent cx="2489835" cy="1800225"/>
            <wp:effectExtent l="0" t="0" r="5715" b="952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C4B07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46B" w:rsidRPr="00725DA6" w:rsidRDefault="0011146B" w:rsidP="0011146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11146B" w:rsidRPr="00725DA6" w:rsidTr="00E82FDB">
        <w:tc>
          <w:tcPr>
            <w:tcW w:w="568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11146B" w:rsidRPr="00725DA6" w:rsidTr="00E82FDB">
        <w:tc>
          <w:tcPr>
            <w:tcW w:w="568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Repo</w:t>
            </w:r>
          </w:p>
        </w:tc>
        <w:tc>
          <w:tcPr>
            <w:tcW w:w="453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ProjectRepository Object in this class</w:t>
            </w:r>
          </w:p>
        </w:tc>
        <w:tc>
          <w:tcPr>
            <w:tcW w:w="255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ProjectRepository object</w:t>
            </w:r>
          </w:p>
        </w:tc>
      </w:tr>
      <w:tr w:rsidR="0011146B" w:rsidRPr="00725DA6" w:rsidTr="00E82FDB">
        <w:tc>
          <w:tcPr>
            <w:tcW w:w="568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notiRepo</w:t>
            </w:r>
          </w:p>
        </w:tc>
        <w:tc>
          <w:tcPr>
            <w:tcW w:w="453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NotificationRepository Object in this class</w:t>
            </w:r>
          </w:p>
        </w:tc>
        <w:tc>
          <w:tcPr>
            <w:tcW w:w="255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NotificationRepository object</w:t>
            </w:r>
          </w:p>
        </w:tc>
      </w:tr>
    </w:tbl>
    <w:p w:rsidR="0011146B" w:rsidRPr="00725DA6" w:rsidRDefault="0011146B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0"/>
          <w:szCs w:val="20"/>
        </w:rPr>
      </w:pPr>
    </w:p>
    <w:p w:rsidR="0011146B" w:rsidRPr="00725DA6" w:rsidRDefault="0011146B" w:rsidP="0011146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4"/>
        <w:gridCol w:w="2905"/>
        <w:gridCol w:w="4032"/>
        <w:gridCol w:w="2716"/>
      </w:tblGrid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32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Controller()</w:t>
            </w:r>
          </w:p>
        </w:tc>
        <w:tc>
          <w:tcPr>
            <w:tcW w:w="4032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1146B" w:rsidRPr="00725DA6" w:rsidRDefault="0011146B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eProject(int JobId,int EmId,int FreeId)</w:t>
            </w:r>
          </w:p>
        </w:tc>
        <w:tc>
          <w:tcPr>
            <w:tcW w:w="4032" w:type="dxa"/>
          </w:tcPr>
          <w:p w:rsidR="0011146B" w:rsidRPr="00725DA6" w:rsidRDefault="0011146B" w:rsidP="00111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reate ProjectManagement by using JobId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1146B" w:rsidRPr="00725DA6" w:rsidRDefault="0011146B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Project()</w:t>
            </w:r>
          </w:p>
        </w:tc>
        <w:tc>
          <w:tcPr>
            <w:tcW w:w="4032" w:type="dxa"/>
          </w:tcPr>
          <w:p w:rsidR="0011146B" w:rsidRPr="00725DA6" w:rsidRDefault="0011146B" w:rsidP="00111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list of project that avaliable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Jobs);</w:t>
            </w:r>
          </w:p>
          <w:p w:rsidR="0011146B" w:rsidRPr="00725DA6" w:rsidRDefault="0011146B" w:rsidP="00111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</w:tcPr>
          <w:p w:rsidR="0011146B" w:rsidRPr="00725DA6" w:rsidRDefault="00293F83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gressOftheProject(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Id)</w:t>
            </w:r>
          </w:p>
        </w:tc>
        <w:tc>
          <w:tcPr>
            <w:tcW w:w="4032" w:type="dxa"/>
          </w:tcPr>
          <w:p w:rsidR="0011146B" w:rsidRPr="00725DA6" w:rsidRDefault="0011146B" w:rsidP="00725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</w:t>
            </w:r>
            <w:r w:rsidR="00725DA6" w:rsidRPr="00725DA6">
              <w:rPr>
                <w:rFonts w:ascii="Times New Roman" w:hAnsi="Times New Roman" w:cs="Times New Roman"/>
                <w:sz w:val="20"/>
                <w:szCs w:val="20"/>
              </w:rPr>
              <w:t>projectManagement Page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25DA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proJs);</w:t>
            </w:r>
          </w:p>
          <w:p w:rsidR="0011146B" w:rsidRPr="00725DA6" w:rsidRDefault="0011146B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725DA6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="00725DA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Id</w:t>
            </w:r>
          </w:p>
        </w:tc>
      </w:tr>
    </w:tbl>
    <w:p w:rsidR="0011146B" w:rsidRDefault="0011146B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1F4D78" w:themeColor="accent1" w:themeShade="7F"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7AED2D90" wp14:editId="77F9D43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79390" cy="1562100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C4614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DA6" w:rsidRPr="00725DA6" w:rsidRDefault="00725DA6" w:rsidP="00725DA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725DA6" w:rsidRPr="00725DA6" w:rsidTr="00E82FDB">
        <w:tc>
          <w:tcPr>
            <w:tcW w:w="568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725DA6" w:rsidRPr="00725DA6" w:rsidTr="00E82FDB">
        <w:tc>
          <w:tcPr>
            <w:tcW w:w="568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notiRepo</w:t>
            </w:r>
          </w:p>
        </w:tc>
        <w:tc>
          <w:tcPr>
            <w:tcW w:w="453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 INotificationRepository Object in this class</w:t>
            </w:r>
          </w:p>
        </w:tc>
        <w:tc>
          <w:tcPr>
            <w:tcW w:w="255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ype: INotificationRepository object</w:t>
            </w:r>
          </w:p>
        </w:tc>
      </w:tr>
    </w:tbl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6E4ECA" w:rsidRPr="00725DA6" w:rsidRDefault="006E4ECA" w:rsidP="006E4EC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9"/>
        <w:gridCol w:w="3246"/>
        <w:gridCol w:w="3931"/>
        <w:gridCol w:w="2551"/>
      </w:tblGrid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246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31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NotificationController()</w:t>
            </w:r>
          </w:p>
        </w:tc>
        <w:tc>
          <w:tcPr>
            <w:tcW w:w="3931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E4ECA" w:rsidRPr="00331501" w:rsidRDefault="006E4ECA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Notifications()</w:t>
            </w:r>
          </w:p>
        </w:tc>
        <w:tc>
          <w:tcPr>
            <w:tcW w:w="3931" w:type="dxa"/>
          </w:tcPr>
          <w:p w:rsidR="006E4ECA" w:rsidRPr="00331501" w:rsidRDefault="006E4ECA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showjob in Notification Page for Employer type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Notis);</w:t>
            </w:r>
          </w:p>
          <w:p w:rsidR="006E4ECA" w:rsidRPr="00331501" w:rsidRDefault="006E4ECA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Notification()</w:t>
            </w:r>
          </w:p>
        </w:tc>
        <w:tc>
          <w:tcPr>
            <w:tcW w:w="3931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showjob in Notification Page for Freelancer type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Notis);</w:t>
            </w:r>
          </w:p>
          <w:p w:rsidR="006E4ECA" w:rsidRPr="00331501" w:rsidRDefault="006E4ECA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reeNotificationJob(int uid,int EmployerId,int jobid)</w:t>
            </w:r>
          </w:p>
        </w:tc>
        <w:tc>
          <w:tcPr>
            <w:tcW w:w="3931" w:type="dxa"/>
          </w:tcPr>
          <w:p w:rsidR="006E4ECA" w:rsidRPr="00331501" w:rsidRDefault="006E4ECA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show request to do project from Employer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E4ECA" w:rsidRPr="00331501" w:rsidRDefault="006E4ECA" w:rsidP="006E4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ployer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Id</w:t>
            </w:r>
          </w:p>
        </w:tc>
      </w:tr>
      <w:tr w:rsidR="00801B95" w:rsidRPr="00725DA6" w:rsidTr="00801B95">
        <w:tc>
          <w:tcPr>
            <w:tcW w:w="479" w:type="dxa"/>
          </w:tcPr>
          <w:p w:rsidR="00801B95" w:rsidRPr="00725DA6" w:rsidRDefault="00801B95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6" w:type="dxa"/>
          </w:tcPr>
          <w:p w:rsidR="00801B95" w:rsidRPr="00331501" w:rsidRDefault="00801B95" w:rsidP="00E82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DetailCategoryJob(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ate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type)</w:t>
            </w:r>
          </w:p>
        </w:tc>
        <w:tc>
          <w:tcPr>
            <w:tcW w:w="3931" w:type="dxa"/>
          </w:tcPr>
          <w:p w:rsidR="00801B95" w:rsidRPr="00331501" w:rsidRDefault="00801B95" w:rsidP="0080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detail of job that show in Notification Page</w:t>
            </w:r>
          </w:p>
        </w:tc>
        <w:tc>
          <w:tcPr>
            <w:tcW w:w="2551" w:type="dxa"/>
          </w:tcPr>
          <w:p w:rsidR="00801B95" w:rsidRPr="00331501" w:rsidRDefault="00801B95" w:rsidP="00801B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7B5C02" w:rsidRPr="00331501" w:rsidRDefault="007B5C02" w:rsidP="00801B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JobNotification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DisplayJob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jid = jid });</w:t>
            </w:r>
          </w:p>
          <w:p w:rsidR="00801B95" w:rsidRPr="00331501" w:rsidRDefault="00801B95" w:rsidP="0080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  <w:p w:rsidR="007B5C02" w:rsidRPr="00331501" w:rsidRDefault="007B5C02" w:rsidP="007B5C0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ate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type</w:t>
            </w:r>
          </w:p>
          <w:p w:rsidR="007B5C02" w:rsidRPr="00331501" w:rsidRDefault="007B5C02" w:rsidP="0080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B95" w:rsidRPr="00725DA6" w:rsidTr="00801B95">
        <w:tc>
          <w:tcPr>
            <w:tcW w:w="479" w:type="dxa"/>
          </w:tcPr>
          <w:p w:rsidR="00801B95" w:rsidRPr="00725DA6" w:rsidRDefault="00801B95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6" w:type="dxa"/>
          </w:tcPr>
          <w:p w:rsidR="00801B95" w:rsidRPr="00331501" w:rsidRDefault="007B5C02" w:rsidP="00E82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firmProject(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Id, 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reeId)</w:t>
            </w:r>
          </w:p>
        </w:tc>
        <w:tc>
          <w:tcPr>
            <w:tcW w:w="3931" w:type="dxa"/>
          </w:tcPr>
          <w:p w:rsidR="00801B95" w:rsidRPr="00331501" w:rsidRDefault="007B5C02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confirm to do the project</w:t>
            </w:r>
          </w:p>
        </w:tc>
        <w:tc>
          <w:tcPr>
            <w:tcW w:w="2551" w:type="dxa"/>
          </w:tcPr>
          <w:p w:rsidR="007B5C02" w:rsidRPr="00331501" w:rsidRDefault="007B5C02" w:rsidP="007B5C0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7B5C02" w:rsidRPr="00331501" w:rsidRDefault="007B5C02" w:rsidP="007B5C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reateProject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ject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7B5C02" w:rsidRPr="00331501" w:rsidRDefault="007B5C02" w:rsidP="007B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  <w:p w:rsidR="00801B95" w:rsidRPr="00331501" w:rsidRDefault="007B5C02" w:rsidP="007B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Id, 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reeId</w:t>
            </w:r>
          </w:p>
        </w:tc>
      </w:tr>
      <w:tr w:rsidR="00801B95" w:rsidRPr="00725DA6" w:rsidTr="00801B95">
        <w:tc>
          <w:tcPr>
            <w:tcW w:w="479" w:type="dxa"/>
          </w:tcPr>
          <w:p w:rsidR="00801B95" w:rsidRPr="00725DA6" w:rsidRDefault="00801B95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6" w:type="dxa"/>
          </w:tcPr>
          <w:p w:rsidR="00801B95" w:rsidRPr="00331501" w:rsidRDefault="00331501" w:rsidP="00E82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Projects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3931" w:type="dxa"/>
          </w:tcPr>
          <w:p w:rsidR="00801B95" w:rsidRPr="00331501" w:rsidRDefault="00331501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confirm to do the project</w:t>
            </w:r>
          </w:p>
        </w:tc>
        <w:tc>
          <w:tcPr>
            <w:tcW w:w="2551" w:type="dxa"/>
          </w:tcPr>
          <w:p w:rsidR="00331501" w:rsidRPr="00331501" w:rsidRDefault="00331501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return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Type</w:t>
            </w:r>
          </w:p>
          <w:p w:rsidR="00801B95" w:rsidRPr="00331501" w:rsidRDefault="00331501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Projects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ject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31501" w:rsidRPr="00331501" w:rsidRDefault="00331501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</w:tbl>
    <w:p w:rsidR="006E4ECA" w:rsidRDefault="006E4ECA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331501" w:rsidRDefault="00331501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331501" w:rsidRDefault="00331501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331501" w:rsidRDefault="00331501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F034F7" w:rsidRDefault="00A97F08" w:rsidP="00D25CA5">
      <w:pPr>
        <w:pStyle w:val="Heading3"/>
      </w:pPr>
      <w:bookmarkStart w:id="25" w:name="_Toc394072786"/>
      <w:bookmarkStart w:id="26" w:name="_Toc394072813"/>
      <w:r>
        <w:lastRenderedPageBreak/>
        <w:t>3</w:t>
      </w:r>
      <w:r w:rsidR="00D25CA5">
        <w:t>.2.2 Repository Class</w:t>
      </w:r>
      <w:r w:rsidR="004062AF">
        <w:t xml:space="preserve"> Description</w:t>
      </w:r>
      <w:bookmarkEnd w:id="25"/>
      <w:bookmarkEnd w:id="26"/>
    </w:p>
    <w:p w:rsidR="00C6605C" w:rsidRDefault="00C6605C" w:rsidP="00C6605C"/>
    <w:p w:rsidR="00C6605C" w:rsidRDefault="009D2C47" w:rsidP="00C6605C">
      <w:r>
        <w:rPr>
          <w:noProof/>
        </w:rPr>
        <w:drawing>
          <wp:anchor distT="0" distB="0" distL="114300" distR="114300" simplePos="0" relativeHeight="251666432" behindDoc="0" locked="0" layoutInCell="1" allowOverlap="1" wp14:anchorId="1F7B254E" wp14:editId="5252EA64">
            <wp:simplePos x="0" y="0"/>
            <wp:positionH relativeFrom="column">
              <wp:posOffset>1666875</wp:posOffset>
            </wp:positionH>
            <wp:positionV relativeFrom="paragraph">
              <wp:posOffset>106045</wp:posOffset>
            </wp:positionV>
            <wp:extent cx="2486372" cy="1552792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07E5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61EC" w:rsidTr="004903B9">
        <w:tc>
          <w:tcPr>
            <w:tcW w:w="56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D61EC" w:rsidTr="004903B9">
        <w:tc>
          <w:tcPr>
            <w:tcW w:w="568" w:type="dxa"/>
          </w:tcPr>
          <w:p w:rsidR="003D61EC" w:rsidRDefault="003D61EC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3D61EC" w:rsidRPr="00187BDF" w:rsidRDefault="003D61EC" w:rsidP="003D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4005" w:rsidRPr="00D71843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4"/>
        <w:gridCol w:w="2905"/>
        <w:gridCol w:w="4032"/>
        <w:gridCol w:w="2716"/>
      </w:tblGrid>
      <w:tr w:rsidR="003D61EC" w:rsidTr="00E836E1">
        <w:tc>
          <w:tcPr>
            <w:tcW w:w="56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Account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ToList();</w:t>
            </w:r>
          </w:p>
          <w:p w:rsidR="00E836E1" w:rsidRPr="009D2C47" w:rsidRDefault="00E836E1" w:rsidP="00616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E70B9" w:rsidRPr="009D2C47">
              <w:rPr>
                <w:rFonts w:ascii="Times New Roman" w:hAnsi="Times New Roman" w:cs="Times New Roman"/>
                <w:sz w:val="20"/>
                <w:szCs w:val="20"/>
              </w:rPr>
              <w:t>he System use this method to find</w:t>
            </w: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EE70B9" w:rsidP="00EE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E836E1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)</w:t>
            </w:r>
          </w:p>
        </w:tc>
        <w:tc>
          <w:tcPr>
            <w:tcW w:w="4288" w:type="dxa"/>
          </w:tcPr>
          <w:p w:rsidR="00E836E1" w:rsidRPr="009D2C47" w:rsidRDefault="009D2C47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find userId in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16B6B" w:rsidRPr="009D2C47" w:rsidRDefault="00616B6B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Find(userId);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</w:p>
        </w:tc>
      </w:tr>
    </w:tbl>
    <w:p w:rsidR="009D2C47" w:rsidRDefault="009D2C47"/>
    <w:p w:rsidR="00C6605C" w:rsidRDefault="00C6605C">
      <w:r>
        <w:br w:type="page"/>
      </w:r>
    </w:p>
    <w:p w:rsidR="009D2C47" w:rsidRDefault="002A16DF"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1F6DBFD" wp14:editId="066254B3">
            <wp:simplePos x="0" y="0"/>
            <wp:positionH relativeFrom="column">
              <wp:posOffset>1733550</wp:posOffset>
            </wp:positionH>
            <wp:positionV relativeFrom="paragraph">
              <wp:posOffset>323850</wp:posOffset>
            </wp:positionV>
            <wp:extent cx="2467319" cy="1533739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09CF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C47" w:rsidRDefault="009D2C47"/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9D2C47" w:rsidTr="004903B9">
        <w:tc>
          <w:tcPr>
            <w:tcW w:w="56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8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9D2C47" w:rsidTr="004903B9">
        <w:tc>
          <w:tcPr>
            <w:tcW w:w="56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(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9D2C47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find userId in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(userId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</w:p>
        </w:tc>
      </w:tr>
    </w:tbl>
    <w:p w:rsidR="00C6605C" w:rsidRDefault="00C6605C" w:rsidP="00C6605C"/>
    <w:p w:rsidR="00F16C30" w:rsidRDefault="00F16C30" w:rsidP="00C6605C"/>
    <w:p w:rsidR="00F16C30" w:rsidRDefault="00F16C30">
      <w:r>
        <w:br w:type="page"/>
      </w:r>
    </w:p>
    <w:p w:rsidR="00F16C30" w:rsidRDefault="00F16C30" w:rsidP="00C6605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5581E10" wp14:editId="208606C9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505425" cy="1552792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0D49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16C30" w:rsidTr="004903B9">
        <w:tc>
          <w:tcPr>
            <w:tcW w:w="56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8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F16C30" w:rsidTr="004903B9">
        <w:tc>
          <w:tcPr>
            <w:tcW w:w="56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();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F16C30" w:rsidRPr="00DE6B91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08B9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FC08B9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F16C30" w:rsidRPr="00DE6B91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08B9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FC08B9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bookmarkStart w:id="27" w:name="_GoBack"/>
            <w:bookmarkEnd w:id="27"/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F16C30" w:rsidRPr="009D2C47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="00DE6B9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file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</w:t>
            </w:r>
            <w:r w:rsidR="003250AF">
              <w:rPr>
                <w:rFonts w:ascii="Times New Roman" w:hAnsi="Times New Roman" w:cs="Times New Roman"/>
                <w:sz w:val="20"/>
                <w:szCs w:val="20"/>
              </w:rPr>
              <w:t>em use this method to find prof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 in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(</w:t>
            </w:r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F16C30" w:rsidRPr="00DE6B91" w:rsidRDefault="00F16C30" w:rsidP="0032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250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3250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fileId</w:t>
            </w:r>
          </w:p>
        </w:tc>
      </w:tr>
    </w:tbl>
    <w:p w:rsidR="00573CAF" w:rsidRDefault="00573CAF"/>
    <w:p w:rsidR="00573CAF" w:rsidRDefault="00573CAF">
      <w:r>
        <w:br w:type="page"/>
      </w:r>
    </w:p>
    <w:p w:rsidR="00573CAF" w:rsidRDefault="00573CAF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0BEFE9F" wp14:editId="4A3AFD0B">
            <wp:simplePos x="0" y="0"/>
            <wp:positionH relativeFrom="column">
              <wp:posOffset>1725199</wp:posOffset>
            </wp:positionH>
            <wp:positionV relativeFrom="paragraph">
              <wp:posOffset>395</wp:posOffset>
            </wp:positionV>
            <wp:extent cx="2476846" cy="1524213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C66B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73CAF" w:rsidTr="00912A90">
        <w:tc>
          <w:tcPr>
            <w:tcW w:w="568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73CAF" w:rsidTr="00912A90">
        <w:tc>
          <w:tcPr>
            <w:tcW w:w="568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573CAF" w:rsidRPr="00D71843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573CAF" w:rsidTr="00912A90">
        <w:tc>
          <w:tcPr>
            <w:tcW w:w="56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913EE"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Bids.ToList();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573CAF" w:rsidRPr="00DE6B91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FC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08B9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573CAF" w:rsidRPr="00DE6B91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FC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08B9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Pr="007913EE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73CAF" w:rsidRPr="009D2C47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B23B6C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r w:rsidR="00B23B6C"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r w:rsidR="00B23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7913EE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Bids.Find(userId);</w:t>
            </w: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CAF"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573CAF" w:rsidRPr="007913EE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userId</w:t>
            </w:r>
          </w:p>
        </w:tc>
      </w:tr>
    </w:tbl>
    <w:p w:rsidR="005C0B0B" w:rsidRDefault="005C0B0B"/>
    <w:p w:rsidR="005C0B0B" w:rsidRDefault="005C0B0B">
      <w:r>
        <w:br w:type="page"/>
      </w:r>
    </w:p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40A5C52" wp14:editId="2C84A103">
            <wp:simplePos x="0" y="0"/>
            <wp:positionH relativeFrom="column">
              <wp:posOffset>1613139</wp:posOffset>
            </wp:positionH>
            <wp:positionV relativeFrom="paragraph">
              <wp:posOffset>563</wp:posOffset>
            </wp:positionV>
            <wp:extent cx="2476846" cy="1514686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C4D5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C0B0B" w:rsidTr="00912A90">
        <w:tc>
          <w:tcPr>
            <w:tcW w:w="568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C0B0B" w:rsidTr="00912A90">
        <w:tc>
          <w:tcPr>
            <w:tcW w:w="568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5C0B0B" w:rsidRPr="00D71843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5"/>
        <w:gridCol w:w="3139"/>
        <w:gridCol w:w="3710"/>
        <w:gridCol w:w="2813"/>
      </w:tblGrid>
      <w:tr w:rsidR="005C0B0B" w:rsidTr="00912A90">
        <w:tc>
          <w:tcPr>
            <w:tcW w:w="56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isplayB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1800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context.DisplayBids.ToList();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5C0B0B" w:rsidRPr="00DE6B91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splayBid</w:t>
            </w:r>
            <w:r w:rsid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4E261A"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5C0B0B" w:rsidRPr="00DE6B91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splayBid</w:t>
            </w:r>
            <w:r w:rsidR="00B6180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5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B23B6C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DisplayBids.Find(userId);</w:t>
            </w: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 Parameter: </w:t>
            </w:r>
            <w:r w:rsidRPr="00B61800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userId</w:t>
            </w:r>
          </w:p>
        </w:tc>
      </w:tr>
    </w:tbl>
    <w:p w:rsidR="003250AF" w:rsidRDefault="00F16C30">
      <w:r>
        <w:br w:type="page"/>
      </w:r>
    </w:p>
    <w:p w:rsidR="003250AF" w:rsidRDefault="003250A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721C727" wp14:editId="65E225EA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2486372" cy="1533739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0659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0AF" w:rsidRDefault="003250AF" w:rsidP="003250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F0125A" w:rsidTr="00362E52">
        <w:tc>
          <w:tcPr>
            <w:tcW w:w="557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F0125A" w:rsidRPr="009D2C47" w:rsidRDefault="00671CA7" w:rsidP="0067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F0125A" w:rsidRPr="00DE6B91" w:rsidRDefault="00F0125A" w:rsidP="006A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F0125A" w:rsidRPr="00DE6B91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F0125A" w:rsidRPr="009D2C47" w:rsidRDefault="00F0125A" w:rsidP="0007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B1BC9"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</w:tr>
    </w:tbl>
    <w:p w:rsidR="003250AF" w:rsidRDefault="003250AF"/>
    <w:p w:rsidR="00F16C30" w:rsidRDefault="006B1BC9">
      <w:r>
        <w:rPr>
          <w:noProof/>
        </w:rPr>
        <w:drawing>
          <wp:anchor distT="0" distB="0" distL="114300" distR="114300" simplePos="0" relativeHeight="251672576" behindDoc="0" locked="0" layoutInCell="1" allowOverlap="1" wp14:anchorId="2FD580DD" wp14:editId="2CBD659E">
            <wp:simplePos x="0" y="0"/>
            <wp:positionH relativeFrom="column">
              <wp:posOffset>1809750</wp:posOffset>
            </wp:positionH>
            <wp:positionV relativeFrom="paragraph">
              <wp:posOffset>182245</wp:posOffset>
            </wp:positionV>
            <wp:extent cx="2476846" cy="1533739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0B12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25A" w:rsidRDefault="00F0125A"/>
    <w:p w:rsidR="006B1BC9" w:rsidRDefault="006B1BC9" w:rsidP="006B1BC9"/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6B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="00E6230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</w:tr>
    </w:tbl>
    <w:p w:rsidR="00F0125A" w:rsidRDefault="00F0125A"/>
    <w:p w:rsidR="00F0125A" w:rsidRDefault="00F0125A">
      <w:r>
        <w:br w:type="page"/>
      </w:r>
    </w:p>
    <w:p w:rsidR="006B1BC9" w:rsidRDefault="006B1BC9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8F0353D" wp14:editId="32375302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2486372" cy="1552792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9C9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ile profile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ile profile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file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 profileId</w:t>
            </w:r>
          </w:p>
        </w:tc>
      </w:tr>
    </w:tbl>
    <w:p w:rsidR="006B1BC9" w:rsidRDefault="00B61800"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0F78324C" wp14:editId="112E346D">
            <wp:simplePos x="0" y="0"/>
            <wp:positionH relativeFrom="column">
              <wp:posOffset>1690537</wp:posOffset>
            </wp:positionH>
            <wp:positionV relativeFrom="paragraph">
              <wp:posOffset>339485</wp:posOffset>
            </wp:positionV>
            <wp:extent cx="2467319" cy="1514686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CE4A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800" w:rsidRDefault="00B61800" w:rsidP="00B61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B61800" w:rsidTr="00912A90">
        <w:tc>
          <w:tcPr>
            <w:tcW w:w="557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B61800" w:rsidRPr="00DE6B91" w:rsidRDefault="00B61800" w:rsidP="0030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B61800" w:rsidRPr="00DE6B91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B61800" w:rsidRPr="009D2C47" w:rsidRDefault="00B61800" w:rsidP="0030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3078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0782F"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0F4154"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="0030782F"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</w:p>
        </w:tc>
      </w:tr>
    </w:tbl>
    <w:p w:rsidR="000F4154" w:rsidRDefault="00F0125A">
      <w:r>
        <w:br w:type="page"/>
      </w:r>
    </w:p>
    <w:p w:rsidR="000F4154" w:rsidRDefault="000F4154" w:rsidP="000F41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49DF085" wp14:editId="2A20FDA0">
            <wp:simplePos x="0" y="0"/>
            <wp:positionH relativeFrom="column">
              <wp:posOffset>1457864</wp:posOffset>
            </wp:positionH>
            <wp:positionV relativeFrom="paragraph">
              <wp:posOffset>575</wp:posOffset>
            </wp:positionV>
            <wp:extent cx="2476846" cy="150516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C569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0F4154" w:rsidTr="00912A90">
        <w:tc>
          <w:tcPr>
            <w:tcW w:w="557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0F4154" w:rsidRPr="00DE6B91" w:rsidRDefault="000F4154" w:rsidP="000F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0F4154" w:rsidRPr="00DE6B91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0F4154"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</w:p>
        </w:tc>
      </w:tr>
    </w:tbl>
    <w:p w:rsidR="000F4154" w:rsidRDefault="000F4154">
      <w:r>
        <w:br w:type="page"/>
      </w:r>
    </w:p>
    <w:p w:rsidR="002A16DF" w:rsidRDefault="00A97F08" w:rsidP="002A16DF">
      <w:pPr>
        <w:pStyle w:val="Heading3"/>
      </w:pPr>
      <w:bookmarkStart w:id="28" w:name="_Toc394072787"/>
      <w:bookmarkStart w:id="29" w:name="_Toc394072814"/>
      <w:r>
        <w:lastRenderedPageBreak/>
        <w:t>3</w:t>
      </w:r>
      <w:r w:rsidR="002A16DF">
        <w:t>.2.3 Model Class</w:t>
      </w:r>
      <w:r w:rsidR="004062AF">
        <w:t xml:space="preserve"> Description</w:t>
      </w:r>
      <w:bookmarkEnd w:id="28"/>
      <w:bookmarkEnd w:id="29"/>
    </w:p>
    <w:p w:rsidR="002A16DF" w:rsidRDefault="00DD2581" w:rsidP="002A16DF">
      <w:r>
        <w:rPr>
          <w:noProof/>
        </w:rPr>
        <w:drawing>
          <wp:anchor distT="0" distB="0" distL="114300" distR="114300" simplePos="0" relativeHeight="251709440" behindDoc="0" locked="0" layoutInCell="1" allowOverlap="1" wp14:anchorId="4EAEBEC3" wp14:editId="20D91E4D">
            <wp:simplePos x="0" y="0"/>
            <wp:positionH relativeFrom="column">
              <wp:posOffset>1762125</wp:posOffset>
            </wp:positionH>
            <wp:positionV relativeFrom="paragraph">
              <wp:posOffset>296545</wp:posOffset>
            </wp:positionV>
            <wp:extent cx="2286319" cy="3639058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E859A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6DF" w:rsidRDefault="002A16DF" w:rsidP="002A16DF"/>
    <w:p w:rsidR="002A16DF" w:rsidRDefault="002A16DF" w:rsidP="002A1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A16DF" w:rsidTr="004903B9">
        <w:tc>
          <w:tcPr>
            <w:tcW w:w="568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job</w:t>
            </w:r>
          </w:p>
        </w:tc>
        <w:tc>
          <w:tcPr>
            <w:tcW w:w="2551" w:type="dxa"/>
          </w:tcPr>
          <w:p w:rsidR="002A16DF" w:rsidRPr="00187BDF" w:rsidRDefault="002A16DF" w:rsidP="00DA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user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4531" w:type="dxa"/>
          </w:tcPr>
          <w:p w:rsidR="002A16DF" w:rsidRPr="00187BDF" w:rsidRDefault="00C26706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Title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4531" w:type="dxa"/>
          </w:tcPr>
          <w:p w:rsidR="002A16DF" w:rsidRPr="00187BDF" w:rsidRDefault="00C26706" w:rsidP="00C2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Description</w:t>
            </w:r>
          </w:p>
        </w:tc>
        <w:tc>
          <w:tcPr>
            <w:tcW w:w="2551" w:type="dxa"/>
          </w:tcPr>
          <w:p w:rsidR="002A16DF" w:rsidRPr="00187BDF" w:rsidRDefault="004903B9" w:rsidP="00C2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budget of job 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Java </w:t>
            </w:r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Javascript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harp</w:t>
            </w:r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plus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HP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Objective_C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ython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_NET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SP_NET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SQ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Ht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S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ndroid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X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013E0" w:rsidTr="004903B9">
        <w:tc>
          <w:tcPr>
            <w:tcW w:w="568" w:type="dxa"/>
          </w:tcPr>
          <w:p w:rsidR="002013E0" w:rsidRDefault="002013E0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4531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role type</w:t>
            </w:r>
          </w:p>
        </w:tc>
        <w:tc>
          <w:tcPr>
            <w:tcW w:w="2551" w:type="dxa"/>
          </w:tcPr>
          <w:p w:rsidR="002013E0" w:rsidRPr="00187BDF" w:rsidRDefault="002013E0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4531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other skill 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531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show date</w:t>
            </w:r>
            <w:r w:rsidR="00B657F5">
              <w:rPr>
                <w:rFonts w:ascii="Times New Roman" w:hAnsi="Times New Roman" w:cs="Times New Roman"/>
                <w:sz w:val="20"/>
                <w:szCs w:val="20"/>
              </w:rPr>
              <w:t xml:space="preserve"> of job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DD2581" w:rsidRDefault="007B5A48" w:rsidP="007B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status of job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</w:tbl>
    <w:p w:rsidR="002013E0" w:rsidRDefault="002013E0" w:rsidP="002A16DF"/>
    <w:p w:rsidR="002A16DF" w:rsidRDefault="0088550D" w:rsidP="002013E0">
      <w:r>
        <w:rPr>
          <w:noProof/>
        </w:rPr>
        <w:drawing>
          <wp:anchor distT="0" distB="0" distL="114300" distR="114300" simplePos="0" relativeHeight="251710464" behindDoc="0" locked="0" layoutInCell="1" allowOverlap="1" wp14:anchorId="446C332F" wp14:editId="05F4694B">
            <wp:simplePos x="0" y="0"/>
            <wp:positionH relativeFrom="column">
              <wp:posOffset>2028825</wp:posOffset>
            </wp:positionH>
            <wp:positionV relativeFrom="paragraph">
              <wp:posOffset>333375</wp:posOffset>
            </wp:positionV>
            <wp:extent cx="1971950" cy="5229955"/>
            <wp:effectExtent l="0" t="0" r="9525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E81B8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3E0" w:rsidRPr="002013E0" w:rsidRDefault="002013E0" w:rsidP="002013E0"/>
    <w:p w:rsidR="002013E0" w:rsidRDefault="002013E0" w:rsidP="002013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013E0" w:rsidTr="003B30C2">
        <w:tc>
          <w:tcPr>
            <w:tcW w:w="568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Id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Profile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2013E0" w:rsidRPr="00187BDF" w:rsidRDefault="004C5203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87177C">
              <w:rPr>
                <w:rFonts w:ascii="Times New Roman" w:hAnsi="Times New Roman" w:cs="Times New Roman"/>
                <w:sz w:val="20"/>
                <w:szCs w:val="20"/>
              </w:rPr>
              <w:t>Value to set id of</w:t>
            </w:r>
            <w:r w:rsidR="00495C95">
              <w:rPr>
                <w:rFonts w:ascii="Times New Roman" w:hAnsi="Times New Roman" w:cs="Times New Roman"/>
                <w:sz w:val="20"/>
                <w:szCs w:val="20"/>
              </w:rPr>
              <w:t xml:space="preserve"> UserId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Name</w:t>
            </w:r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Company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ut_Yourself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About_Yourself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Addres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Telephon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Fax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tatu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deText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HideText </w:t>
            </w:r>
            <w:r w:rsidR="007D3D1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Data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ImageData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te[]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MimeTyp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ImageMimeTyp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UserTyp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Nam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Pic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Java 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Javascript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harp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plus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HP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Objective_C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ython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_NET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SP_NET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SQ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Htm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S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ndroid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XM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340317" w:rsidTr="003B30C2">
        <w:tc>
          <w:tcPr>
            <w:tcW w:w="568" w:type="dxa"/>
          </w:tcPr>
          <w:p w:rsidR="00340317" w:rsidRDefault="00340317" w:rsidP="003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7" w:type="dxa"/>
          </w:tcPr>
          <w:p w:rsidR="00340317" w:rsidRPr="00340317" w:rsidRDefault="00340317" w:rsidP="0034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</w:t>
            </w:r>
          </w:p>
        </w:tc>
        <w:tc>
          <w:tcPr>
            <w:tcW w:w="4531" w:type="dxa"/>
          </w:tcPr>
          <w:p w:rsidR="00340317" w:rsidRDefault="00340317" w:rsidP="0034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other skill</w:t>
            </w:r>
          </w:p>
        </w:tc>
        <w:tc>
          <w:tcPr>
            <w:tcW w:w="2551" w:type="dxa"/>
          </w:tcPr>
          <w:p w:rsidR="00340317" w:rsidRPr="00187BDF" w:rsidRDefault="00FC46E4" w:rsidP="0034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802E3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7" w:type="dxa"/>
          </w:tcPr>
          <w:p w:rsidR="00FC46E4" w:rsidRPr="00187BDF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Developer</w:t>
            </w:r>
          </w:p>
        </w:tc>
        <w:tc>
          <w:tcPr>
            <w:tcW w:w="4531" w:type="dxa"/>
          </w:tcPr>
          <w:p w:rsidR="00FC46E4" w:rsidRPr="00187BDF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role job in type WebDeveloper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Tester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Tester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obileDeveloper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obileDeveloper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Design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Design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Analyst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Analyst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ProjectManager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ProjectManager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GameDeveloper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GameDeveloper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arketing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arketing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sJob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type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sJob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</w:tbl>
    <w:p w:rsidR="002013E0" w:rsidRPr="002013E0" w:rsidRDefault="002013E0" w:rsidP="002013E0">
      <w:pPr>
        <w:tabs>
          <w:tab w:val="left" w:pos="1020"/>
        </w:tabs>
      </w:pPr>
    </w:p>
    <w:p w:rsidR="002013E0" w:rsidRPr="002013E0" w:rsidRDefault="002013E0" w:rsidP="002013E0"/>
    <w:p w:rsidR="002013E0" w:rsidRPr="002013E0" w:rsidRDefault="002013E0" w:rsidP="002013E0">
      <w:pPr>
        <w:sectPr w:rsidR="002013E0" w:rsidRPr="002013E0" w:rsidSect="008D5B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177C" w:rsidRDefault="0088550D" w:rsidP="0087177C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0C782636" wp14:editId="785E8F6D">
            <wp:simplePos x="0" y="0"/>
            <wp:positionH relativeFrom="column">
              <wp:posOffset>1914525</wp:posOffset>
            </wp:positionH>
            <wp:positionV relativeFrom="paragraph">
              <wp:posOffset>0</wp:posOffset>
            </wp:positionV>
            <wp:extent cx="2181529" cy="179095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E87B6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77C" w:rsidRDefault="0087177C" w:rsidP="00871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87177C" w:rsidTr="003B30C2">
        <w:tc>
          <w:tcPr>
            <w:tcW w:w="568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87177C" w:rsidRPr="00187BDF" w:rsidRDefault="004C5203" w:rsidP="004C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87177C" w:rsidRPr="00187BDF" w:rsidRDefault="0087177C" w:rsidP="000D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retriv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Usernam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retriv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Email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F1E33" w:rsidTr="003B30C2">
        <w:tc>
          <w:tcPr>
            <w:tcW w:w="568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</w:p>
        </w:tc>
        <w:tc>
          <w:tcPr>
            <w:tcW w:w="4531" w:type="dxa"/>
          </w:tcPr>
          <w:p w:rsidR="005F1E33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retriv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Password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5F1E33" w:rsidRPr="00187BDF" w:rsidRDefault="00B36551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Password</w:t>
            </w:r>
          </w:p>
        </w:tc>
        <w:tc>
          <w:tcPr>
            <w:tcW w:w="4531" w:type="dxa"/>
          </w:tcPr>
          <w:p w:rsidR="0087177C" w:rsidRPr="00187BDF" w:rsidRDefault="00FF7819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to retrive ConfirmPassword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</w:p>
        </w:tc>
        <w:tc>
          <w:tcPr>
            <w:tcW w:w="4531" w:type="dxa"/>
          </w:tcPr>
          <w:p w:rsidR="0087177C" w:rsidRPr="00187BDF" w:rsidRDefault="00F613A9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sterCode to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RegisterCode</w:t>
            </w:r>
          </w:p>
        </w:tc>
        <w:tc>
          <w:tcPr>
            <w:tcW w:w="4531" w:type="dxa"/>
          </w:tcPr>
          <w:p w:rsidR="0087177C" w:rsidRPr="00187BDF" w:rsidRDefault="005B1D91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retrieve </w:t>
            </w:r>
            <w:r w:rsidR="00B36551">
              <w:rPr>
                <w:rFonts w:ascii="Times New Roman" w:hAnsi="Times New Roman" w:cs="Times New Roman"/>
                <w:sz w:val="20"/>
                <w:szCs w:val="20"/>
              </w:rPr>
              <w:t>Confirm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RegisterCode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</w:p>
        </w:tc>
        <w:tc>
          <w:tcPr>
            <w:tcW w:w="4531" w:type="dxa"/>
          </w:tcPr>
          <w:p w:rsidR="0087177C" w:rsidRPr="00187BDF" w:rsidRDefault="005B1D91" w:rsidP="00F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873C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87177C" w:rsidRPr="00187BDF" w:rsidRDefault="005B1D91" w:rsidP="005B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613A9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</w:tbl>
    <w:p w:rsidR="00BE2DAA" w:rsidRDefault="00C2086A" w:rsidP="00BE2D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EB13012" wp14:editId="4E8E1CE5">
            <wp:simplePos x="0" y="0"/>
            <wp:positionH relativeFrom="column">
              <wp:posOffset>1914525</wp:posOffset>
            </wp:positionH>
            <wp:positionV relativeFrom="paragraph">
              <wp:posOffset>182880</wp:posOffset>
            </wp:positionV>
            <wp:extent cx="2181225" cy="10572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E8976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DAA" w:rsidRDefault="00BE2DAA" w:rsidP="00BE2D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BE2DAA" w:rsidTr="00912A90">
        <w:tc>
          <w:tcPr>
            <w:tcW w:w="568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dId</w:t>
            </w:r>
          </w:p>
        </w:tc>
        <w:tc>
          <w:tcPr>
            <w:tcW w:w="4531" w:type="dxa"/>
          </w:tcPr>
          <w:p w:rsidR="00BE2DAA" w:rsidRPr="00187BDF" w:rsidRDefault="00BE2DA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Value to set id of 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>Bid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</w:p>
        </w:tc>
        <w:tc>
          <w:tcPr>
            <w:tcW w:w="4531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Job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BE2DAA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BE2DAA" w:rsidRDefault="00BE2DA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>check status of bid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bool</w:t>
            </w:r>
          </w:p>
        </w:tc>
      </w:tr>
    </w:tbl>
    <w:p w:rsidR="00C6605C" w:rsidRDefault="00C6605C">
      <w:r>
        <w:br w:type="page"/>
      </w:r>
    </w:p>
    <w:p w:rsidR="005B3E1A" w:rsidRDefault="00C2086A" w:rsidP="00C6605C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CF76EC9" wp14:editId="7B61D694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81529" cy="1486107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E878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1A" w:rsidRDefault="005B3E1A" w:rsidP="005B3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B3E1A" w:rsidTr="00912A90">
        <w:tc>
          <w:tcPr>
            <w:tcW w:w="568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pB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Bidlist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d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Job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il</w:t>
            </w:r>
          </w:p>
        </w:tc>
        <w:tc>
          <w:tcPr>
            <w:tcW w:w="4531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to retrieve detail for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to retrieve Budget for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</w:tbl>
    <w:p w:rsidR="00E82FDB" w:rsidRDefault="005B3E1A">
      <w:r>
        <w:br w:type="page"/>
      </w:r>
    </w:p>
    <w:p w:rsidR="00E82FDB" w:rsidRDefault="00E82FDB" w:rsidP="00E82FDB">
      <w:pPr>
        <w:pStyle w:val="Heading2"/>
      </w:pPr>
      <w:r>
        <w:lastRenderedPageBreak/>
        <w:t>3.3 Sequence Diagram</w:t>
      </w:r>
    </w:p>
    <w:p w:rsidR="00E82FDB" w:rsidRDefault="00E82FDB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 w:rsidRPr="00FD02D9">
        <w:rPr>
          <w:rFonts w:ascii="Times New Roman" w:hAnsi="Times New Roman"/>
          <w:sz w:val="24"/>
          <w:szCs w:val="24"/>
        </w:rPr>
        <w:t>Sequence diag</w:t>
      </w:r>
      <w:r>
        <w:rPr>
          <w:rFonts w:ascii="Times New Roman" w:hAnsi="Times New Roman"/>
          <w:sz w:val="24"/>
          <w:szCs w:val="24"/>
        </w:rPr>
        <w:t>ram separated into two user in 3</w:t>
      </w:r>
      <w:r w:rsidRPr="00FD02D9">
        <w:rPr>
          <w:rFonts w:ascii="Times New Roman" w:hAnsi="Times New Roman"/>
          <w:sz w:val="24"/>
          <w:szCs w:val="24"/>
        </w:rPr>
        <w:t xml:space="preserve"> user that is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Pr="00FD02D9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D02D9">
        <w:rPr>
          <w:rFonts w:ascii="Times New Roman" w:hAnsi="Times New Roman"/>
          <w:b/>
          <w:bCs/>
          <w:sz w:val="24"/>
          <w:szCs w:val="24"/>
          <w:lang w:val="en-GB"/>
        </w:rPr>
        <w:t>freelancer supply</w:t>
      </w:r>
      <w:r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E82FDB">
        <w:rPr>
          <w:rFonts w:ascii="Times New Roman" w:hAnsi="Times New Roman"/>
          <w:b/>
          <w:bCs/>
          <w:sz w:val="24"/>
          <w:szCs w:val="24"/>
          <w:lang w:val="en-GB"/>
        </w:rPr>
        <w:t>Guest</w:t>
      </w:r>
      <w:r>
        <w:rPr>
          <w:rFonts w:ascii="Times New Roman" w:hAnsi="Times New Roman"/>
          <w:sz w:val="24"/>
          <w:szCs w:val="24"/>
          <w:lang w:val="en-GB"/>
        </w:rPr>
        <w:t xml:space="preserve"> Sequence Diagram will separate following group of the user of WebApplication ID of sequence diagram will follow this</w:t>
      </w:r>
    </w:p>
    <w:p w:rsidR="00E82FDB" w:rsidRDefault="00E82FDB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82FDB" w:rsidRDefault="00E82FDB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f Sequence diagram relate</w:t>
      </w:r>
      <w:r w:rsidR="00A82698">
        <w:rPr>
          <w:rFonts w:ascii="Times New Roman" w:hAnsi="Times New Roman"/>
          <w:sz w:val="24"/>
          <w:szCs w:val="24"/>
          <w:lang w:val="en-GB"/>
        </w:rPr>
        <w:t xml:space="preserve">d with </w:t>
      </w:r>
      <w:r w:rsidR="00A82698" w:rsidRPr="00A82698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A82698">
        <w:rPr>
          <w:rFonts w:ascii="Times New Roman" w:hAnsi="Times New Roman"/>
          <w:sz w:val="24"/>
          <w:szCs w:val="24"/>
          <w:lang w:val="en-GB"/>
        </w:rPr>
        <w:t xml:space="preserve"> user-type, Sequence diagram will be   format like this - E – SQD – [Number of Sequence diagram]</w:t>
      </w: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</w:t>
      </w:r>
      <w:r w:rsidRPr="00A82698">
        <w:rPr>
          <w:rFonts w:ascii="Times New Roman" w:hAnsi="Times New Roman"/>
          <w:b/>
          <w:bCs/>
          <w:sz w:val="24"/>
          <w:szCs w:val="24"/>
          <w:lang w:val="en-GB"/>
        </w:rPr>
        <w:t>EX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02D9">
        <w:rPr>
          <w:rFonts w:ascii="Times New Roman" w:hAnsi="Times New Roman" w:cs="Times New Roman"/>
          <w:sz w:val="24"/>
          <w:szCs w:val="24"/>
        </w:rPr>
        <w:t xml:space="preserve">E-SQD-01: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rvice request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customer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:rsidR="00A82698" w:rsidRDefault="00A82698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f Sequence diagram related with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freelancer supply </w:t>
      </w:r>
      <w:r>
        <w:rPr>
          <w:rFonts w:ascii="Times New Roman" w:hAnsi="Times New Roman"/>
          <w:sz w:val="24"/>
          <w:szCs w:val="24"/>
          <w:lang w:val="en-GB"/>
        </w:rPr>
        <w:t>user-type, Sequence diagram will be   format like this -</w:t>
      </w:r>
      <w:r w:rsidR="00571E6B">
        <w:rPr>
          <w:rFonts w:ascii="Times New Roman" w:hAnsi="Times New Roman"/>
          <w:sz w:val="24"/>
          <w:szCs w:val="24"/>
          <w:lang w:val="en-GB"/>
        </w:rPr>
        <w:t xml:space="preserve"> F</w:t>
      </w:r>
      <w:r>
        <w:rPr>
          <w:rFonts w:ascii="Times New Roman" w:hAnsi="Times New Roman"/>
          <w:sz w:val="24"/>
          <w:szCs w:val="24"/>
          <w:lang w:val="en-GB"/>
        </w:rPr>
        <w:t xml:space="preserve"> – SQD – [Number of Sequence diagram]</w:t>
      </w:r>
    </w:p>
    <w:p w:rsidR="00A82698" w:rsidRDefault="00A82698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</w:t>
      </w:r>
      <w:r w:rsidRPr="00A82698">
        <w:rPr>
          <w:rFonts w:ascii="Times New Roman" w:hAnsi="Times New Roman"/>
          <w:b/>
          <w:bCs/>
          <w:sz w:val="24"/>
          <w:szCs w:val="24"/>
          <w:lang w:val="en-GB"/>
        </w:rPr>
        <w:t>EX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D02D9">
        <w:rPr>
          <w:rFonts w:ascii="Times New Roman" w:hAnsi="Times New Roman" w:cs="Times New Roman"/>
          <w:sz w:val="24"/>
          <w:szCs w:val="24"/>
        </w:rPr>
        <w:t>-SQD-01: Register for</w:t>
      </w:r>
      <w:r w:rsidR="00571E6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reelancer supply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:rsidR="00D35F65" w:rsidRDefault="00D35F65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D35F65" w:rsidRDefault="00D35F65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D35F65" w:rsidRPr="00A82698" w:rsidRDefault="00EA3888" w:rsidP="00D35F65">
      <w:pPr>
        <w:pStyle w:val="Heading3"/>
        <w:rPr>
          <w:i/>
          <w:iCs/>
          <w:sz w:val="28"/>
          <w:szCs w:val="28"/>
          <w:u w:val="single"/>
          <w:lang w:val="en-GB"/>
        </w:rPr>
      </w:pPr>
      <w:r w:rsidRPr="00D35F65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C4E0FF3" wp14:editId="39C6B82B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6238875" cy="85629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E06">
        <w:rPr>
          <w:i/>
          <w:iCs/>
          <w:sz w:val="28"/>
          <w:szCs w:val="28"/>
          <w:u w:val="single"/>
          <w:lang w:val="en-GB"/>
        </w:rPr>
        <w:t>S</w:t>
      </w:r>
      <w:r w:rsidR="00D35F65" w:rsidRPr="00787467">
        <w:rPr>
          <w:i/>
          <w:iCs/>
          <w:sz w:val="28"/>
          <w:szCs w:val="28"/>
          <w:u w:val="single"/>
          <w:lang w:val="en-GB"/>
        </w:rPr>
        <w:t>ervice request customer</w:t>
      </w:r>
    </w:p>
    <w:p w:rsidR="006478AE" w:rsidRPr="00CA33C6" w:rsidRDefault="00D35F65" w:rsidP="00CA33C6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  <w:sectPr w:rsidR="006478AE" w:rsidRPr="00CA33C6" w:rsidSect="00E82FDB"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  <w:r w:rsidRPr="00FD02D9">
        <w:rPr>
          <w:rFonts w:ascii="Times New Roman" w:hAnsi="Times New Roman" w:cs="Times New Roman"/>
          <w:sz w:val="24"/>
          <w:szCs w:val="24"/>
        </w:rPr>
        <w:t xml:space="preserve">E-SQD-01: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6478AE" w:rsidRPr="000F44CD" w:rsidRDefault="00CA33C6" w:rsidP="006478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E92B167" wp14:editId="2CAC7A89">
                <wp:simplePos x="0" y="0"/>
                <wp:positionH relativeFrom="page">
                  <wp:align>center</wp:align>
                </wp:positionH>
                <wp:positionV relativeFrom="paragraph">
                  <wp:posOffset>368610</wp:posOffset>
                </wp:positionV>
                <wp:extent cx="9790430" cy="5563235"/>
                <wp:effectExtent l="0" t="0" r="1270" b="0"/>
                <wp:wrapSquare wrapText="bothSides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0430" cy="5563235"/>
                          <a:chOff x="0" y="12670"/>
                          <a:chExt cx="4219575" cy="2362977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434"/>
                          <a:stretch/>
                        </pic:blipFill>
                        <pic:spPr bwMode="auto">
                          <a:xfrm>
                            <a:off x="0" y="12670"/>
                            <a:ext cx="4219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69" b="6876"/>
                          <a:stretch/>
                        </pic:blipFill>
                        <pic:spPr bwMode="auto">
                          <a:xfrm>
                            <a:off x="0" y="1285875"/>
                            <a:ext cx="4219575" cy="108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E0AA" id="Group 196" o:spid="_x0000_s1026" style="position:absolute;margin-left:0;margin-top:29pt;width:770.9pt;height:438.05pt;z-index:251759616;mso-position-horizontal:center;mso-position-horizontal-relative:page;mso-width-relative:margin;mso-height-relative:margin" coordorigin=",126" coordsize="42195,23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27" type="#_x0000_t75" style="position:absolute;top:126;width:42195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mjHDAAAA3AAAAA8AAABkcnMvZG93bnJldi54bWxET0trwkAQvhf8D8sIvRTd1EMbo5sgLS0e&#10;WsEHeB2yYzaYnQ3ZNUn/fbdQ8DYf33PWxWgb0VPna8cKnucJCOLS6ZorBafjxywF4QOyxsYxKfgh&#10;D0U+eVhjpt3Ae+oPoRIxhH2GCkwIbSalLw1Z9HPXEkfu4jqLIcKukrrDIYbbRi6S5EVarDk2GGzp&#10;zVB5PdysAk6f+u0ibW7D5/fX/mzfRyx3RqnH6bhZgQg0hrv4373Vcf7yFf6eiR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uaMcMAAADcAAAADwAAAAAAAAAAAAAAAACf&#10;AgAAZHJzL2Rvd25yZXYueG1sUEsFBgAAAAAEAAQA9wAAAI8DAAAAAA==&#10;">
                  <v:imagedata r:id="rId37" o:title="" cropbottom="46160f"/>
                  <v:path arrowok="t"/>
                </v:shape>
                <v:shape id="Picture 198" o:spid="_x0000_s1028" type="#_x0000_t75" style="position:absolute;top:12858;width:42195;height:1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QFbHAAAA3AAAAA8AAABkcnMvZG93bnJldi54bWxEj0FLw0AQhe+C/2EZoTezabWisdsiQks9&#10;iDSKXofsmITuzqbZbRvz652D4G2G9+a9bxarwTt1oj62gQ1MsxwUcRVsy7WBj/f19T2omJAtusBk&#10;4IcirJaXFwssbDjzjk5lqpWEcCzQQJNSV2gdq4Y8xix0xKJ9h95jkrWvte3xLOHe6Vme32mPLUtD&#10;gx09N1Tty6M38Oa6uduPu6/p+Pp5e1OO88N682LM5Gp4egSVaEj/5r/rrRX8B6GVZ2QCv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JQQFbHAAAA3AAAAA8AAAAAAAAAAAAA&#10;AAAAnwIAAGRycy9kb3ducmV2LnhtbFBLBQYAAAAABAAEAPcAAACTAwAAAAA=&#10;">
                  <v:imagedata r:id="rId37" o:title="" croptop="45527f" cropbottom="4506f"/>
                  <v:path arrowok="t"/>
                </v:shape>
                <w10:wrap type="square" anchorx="page"/>
              </v:group>
            </w:pict>
          </mc:Fallback>
        </mc:AlternateContent>
      </w:r>
      <w:r w:rsidR="006478AE" w:rsidRPr="00FD02D9">
        <w:rPr>
          <w:rFonts w:ascii="Times New Roman" w:hAnsi="Times New Roman" w:cs="Times New Roman"/>
          <w:sz w:val="24"/>
          <w:szCs w:val="24"/>
        </w:rPr>
        <w:t xml:space="preserve">E-SQD-02: Confirm Register for </w:t>
      </w:r>
      <w:r w:rsidR="006478AE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EA3888" w:rsidRDefault="00EA3888">
      <w:pPr>
        <w:rPr>
          <w:rFonts w:ascii="Times New Roman" w:hAnsi="Times New Roman" w:cs="Times New Roman"/>
          <w:sz w:val="24"/>
          <w:szCs w:val="24"/>
          <w:lang w:val="en-GB"/>
        </w:rPr>
        <w:sectPr w:rsidR="00EA3888" w:rsidSect="00EA3888">
          <w:pgSz w:w="16838" w:h="11906" w:orient="landscape"/>
          <w:pgMar w:top="709" w:right="709" w:bottom="1440" w:left="851" w:header="708" w:footer="708" w:gutter="0"/>
          <w:cols w:space="708"/>
          <w:docGrid w:linePitch="360"/>
        </w:sectPr>
      </w:pPr>
    </w:p>
    <w:p w:rsidR="00EA3888" w:rsidRPr="00FD02D9" w:rsidRDefault="00EA3888" w:rsidP="00EA38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A3888">
        <w:rPr>
          <w:rFonts w:ascii="Times New Roman" w:hAnsi="Times New Roman" w:cs="Angsana New"/>
          <w:noProof/>
          <w:sz w:val="24"/>
          <w:szCs w:val="24"/>
          <w:cs/>
        </w:rPr>
        <w:lastRenderedPageBreak/>
        <w:drawing>
          <wp:anchor distT="0" distB="0" distL="114300" distR="114300" simplePos="0" relativeHeight="251760640" behindDoc="0" locked="0" layoutInCell="1" allowOverlap="1" wp14:anchorId="692D9522" wp14:editId="14BF2D7E">
            <wp:simplePos x="0" y="0"/>
            <wp:positionH relativeFrom="page">
              <wp:align>center</wp:align>
            </wp:positionH>
            <wp:positionV relativeFrom="paragraph">
              <wp:posOffset>487326</wp:posOffset>
            </wp:positionV>
            <wp:extent cx="7159625" cy="8272145"/>
            <wp:effectExtent l="0" t="0" r="3175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2D9">
        <w:rPr>
          <w:rFonts w:ascii="Times New Roman" w:hAnsi="Times New Roman" w:cs="Times New Roman"/>
          <w:sz w:val="24"/>
          <w:szCs w:val="24"/>
        </w:rPr>
        <w:t xml:space="preserve">E-SQD-03: Login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6478AE" w:rsidRPr="00EA3888" w:rsidRDefault="006478A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478AE" w:rsidRDefault="006478AE">
      <w:pPr>
        <w:rPr>
          <w:rFonts w:ascii="Times New Roman" w:hAnsi="Times New Roman" w:cs="Times New Roman"/>
          <w:sz w:val="24"/>
          <w:szCs w:val="24"/>
        </w:rPr>
      </w:pPr>
    </w:p>
    <w:p w:rsidR="00EA3888" w:rsidRPr="00FD02D9" w:rsidRDefault="00EA3888" w:rsidP="00EA38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lastRenderedPageBreak/>
        <w:t xml:space="preserve">E-SQD-04: Add&amp;Edit Profile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6478AE" w:rsidRPr="00EA3888" w:rsidRDefault="006478AE" w:rsidP="00F27E7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F65" w:rsidRDefault="00EA3888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CEFE768" wp14:editId="7A8D79F0">
                <wp:simplePos x="0" y="0"/>
                <wp:positionH relativeFrom="page">
                  <wp:align>center</wp:align>
                </wp:positionH>
                <wp:positionV relativeFrom="paragraph">
                  <wp:posOffset>399415</wp:posOffset>
                </wp:positionV>
                <wp:extent cx="7090410" cy="6805930"/>
                <wp:effectExtent l="0" t="0" r="0" b="0"/>
                <wp:wrapTopAndBottom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410" cy="6805930"/>
                          <a:chOff x="0" y="0"/>
                          <a:chExt cx="3255010" cy="3001117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26"/>
                          <a:stretch/>
                        </pic:blipFill>
                        <pic:spPr bwMode="auto">
                          <a:xfrm>
                            <a:off x="0" y="1388852"/>
                            <a:ext cx="325501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139"/>
                          <a:stretch/>
                        </pic:blipFill>
                        <pic:spPr bwMode="auto">
                          <a:xfrm>
                            <a:off x="0" y="0"/>
                            <a:ext cx="32550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1B3BB" id="Group 200" o:spid="_x0000_s1026" style="position:absolute;margin-left:0;margin-top:31.45pt;width:558.3pt;height:535.9pt;z-index:251762688;mso-position-horizontal:center;mso-position-horizontal-relative:page;mso-width-relative:margin;mso-height-relative:margin" coordsize="32550,300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">
                <v:shape id="Picture 201" o:spid="_x0000_s1027" type="#_x0000_t75" style="position:absolute;top:13888;width:32550;height:16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4r5fFAAAA3AAAAA8AAABkcnMvZG93bnJldi54bWxEj81qwzAQhO+BvoPYQm+xbB9K4lgJSUug&#10;l5bG+Tkv1sY2sVZGUmP37atCocdhZr5hys1kenEn5zvLCrIkBUFcW91xo+B03M8XIHxA1thbJgXf&#10;5GGzfpiVWGg78oHuVWhEhLAvUEEbwlBI6euWDPrEDsTRu1pnMETpGqkdjhFuepmn6bM02HFcaHGg&#10;l5bqW/VlFFy63Whe3eI4VvL9tDzn+8/sI1Pq6XHarkAEmsJ/+K/9phXkaQa/Z+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+K+XxQAAANwAAAAPAAAAAAAAAAAAAAAA&#10;AJ8CAABkcnMvZG93bnJldi54bWxQSwUGAAAAAAQABAD3AAAAkQMAAAAA&#10;">
                  <v:imagedata r:id="rId40" o:title="" croptop="35210f"/>
                  <v:path arrowok="t"/>
                </v:shape>
                <v:shape id="Picture 202" o:spid="_x0000_s1028" type="#_x0000_t75" style="position:absolute;width:32550;height:13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z/bPGAAAA3AAAAA8AAABkcnMvZG93bnJldi54bWxEj81qwzAQhO+FvoPYQC+lkeNDKW6UEAJN&#10;0l6Cfwj0tlgb2dRaGUuJnbePCoUeh5n5hlmuJ9uJKw2+daxgMU9AENdOt2wUVOXHyxsIH5A1do5J&#10;wY08rFePD0vMtBs5p2sRjIgQ9hkqaELoMyl93ZBFP3c9cfTObrAYohyM1AOOEW47mSbJq7TYclxo&#10;sKdtQ/VPcbEKdt/0vD+Vn9Ux355zk3+N+6MdlXqaTZt3EIGm8B/+ax+0gjRJ4fdMPAJyd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P9s8YAAADcAAAADwAAAAAAAAAAAAAA&#10;AACfAgAAZHJzL2Rvd25yZXYueG1sUEsFBgAAAAAEAAQA9wAAAJIDAAAAAA==&#10;">
                  <v:imagedata r:id="rId40" o:title="" cropbottom="39413f"/>
                  <v:path arrowok="t"/>
                </v:shape>
                <w10:wrap type="topAndBottom" anchorx="page"/>
              </v:group>
            </w:pict>
          </mc:Fallback>
        </mc:AlternateContent>
      </w: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A3888" w:rsidRDefault="00EA388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A3888" w:rsidRDefault="00EA388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A3888" w:rsidRPr="00FD02D9" w:rsidRDefault="00553A68" w:rsidP="00EA38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5</w:t>
      </w:r>
      <w:r w:rsidR="00EA3888" w:rsidRPr="00FD02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ogout </w:t>
      </w:r>
      <w:r w:rsidR="00EA3888" w:rsidRPr="00FD02D9">
        <w:rPr>
          <w:rFonts w:ascii="Times New Roman" w:hAnsi="Times New Roman" w:cs="Times New Roman"/>
          <w:sz w:val="24"/>
          <w:szCs w:val="24"/>
        </w:rPr>
        <w:t xml:space="preserve">for </w:t>
      </w:r>
      <w:r w:rsidR="00EA3888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EA3888" w:rsidRDefault="00EA388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553A68" w:rsidRDefault="00553A6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 w:rsidRPr="00553A6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63303DCF" wp14:editId="4CC00AFF">
            <wp:simplePos x="0" y="0"/>
            <wp:positionH relativeFrom="page">
              <wp:align>center</wp:align>
            </wp:positionH>
            <wp:positionV relativeFrom="paragraph">
              <wp:posOffset>2965952</wp:posOffset>
            </wp:positionV>
            <wp:extent cx="2145665" cy="2497455"/>
            <wp:effectExtent l="0" t="0" r="6985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68" w:rsidRDefault="00553A6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Default="00553A68" w:rsidP="00553A68">
      <w:pPr>
        <w:tabs>
          <w:tab w:val="left" w:pos="4420"/>
        </w:tabs>
        <w:rPr>
          <w:rFonts w:ascii="Times New Roman" w:hAnsi="Times New Roman"/>
          <w:sz w:val="24"/>
          <w:szCs w:val="24"/>
          <w:lang w:val="en-GB"/>
        </w:rPr>
        <w:sectPr w:rsidR="00553A68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553A68" w:rsidRPr="00FD02D9" w:rsidRDefault="00553A68" w:rsidP="00553A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3A6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06BD5D85" wp14:editId="29B9712A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6762115" cy="8799195"/>
            <wp:effectExtent l="0" t="0" r="635" b="1905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-SQD-06</w:t>
      </w:r>
      <w:r w:rsidRPr="00FD02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Request password</w:t>
      </w:r>
      <w:r w:rsidRPr="00FD02D9">
        <w:rPr>
          <w:rFonts w:ascii="Times New Roman" w:hAnsi="Times New Roman" w:cs="Times New Roman"/>
          <w:sz w:val="24"/>
          <w:szCs w:val="24"/>
        </w:rPr>
        <w:t xml:space="preserve">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7</w:t>
      </w:r>
      <w:r w:rsidRPr="00FD02D9">
        <w:rPr>
          <w:rFonts w:ascii="Times New Roman" w:hAnsi="Times New Roman" w:cs="Times New Roman"/>
          <w:sz w:val="24"/>
          <w:szCs w:val="24"/>
        </w:rPr>
        <w:t xml:space="preserve">: Post Projec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360913" w:rsidP="00553A68">
      <w:pPr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1E0E065" wp14:editId="6B0D5183">
                <wp:simplePos x="0" y="0"/>
                <wp:positionH relativeFrom="page">
                  <wp:align>center</wp:align>
                </wp:positionH>
                <wp:positionV relativeFrom="paragraph">
                  <wp:posOffset>166142</wp:posOffset>
                </wp:positionV>
                <wp:extent cx="7384211" cy="6788485"/>
                <wp:effectExtent l="0" t="0" r="762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211" cy="6788485"/>
                          <a:chOff x="0" y="0"/>
                          <a:chExt cx="3182620" cy="2337159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68" r="50753" b="-19"/>
                          <a:stretch/>
                        </pic:blipFill>
                        <pic:spPr bwMode="auto">
                          <a:xfrm>
                            <a:off x="0" y="2191109"/>
                            <a:ext cx="31826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53" b="67821"/>
                          <a:stretch/>
                        </pic:blipFill>
                        <pic:spPr bwMode="auto">
                          <a:xfrm>
                            <a:off x="0" y="0"/>
                            <a:ext cx="318262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F9959" id="Group 205" o:spid="_x0000_s1026" style="position:absolute;margin-left:0;margin-top:13.1pt;width:581.45pt;height:534.55pt;z-index:251766784;mso-position-horizontal:center;mso-position-horizontal-relative:page;mso-width-relative:margin;mso-height-relative:margin" coordsize="31826,233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">
                <v:shape id="Picture 206" o:spid="_x0000_s1027" type="#_x0000_t75" style="position:absolute;top:21911;width:31826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ebDFAAAA3AAAAA8AAABkcnMvZG93bnJldi54bWxEj91qwkAUhO8LvsNyBO+aTaWEkmYVKVSs&#10;F0ptH+Ake/JTs2fT7BqTt3cLBS+HmfmGydajacVAvWssK3iKYhDEhdUNVwq+v94fX0A4j6yxtUwK&#10;JnKwXs0eMky1vfInDSdfiQBhl6KC2vsuldIVNRl0ke2Ig1fa3qAPsq+k7vEa4KaVyzhOpMGGw0KN&#10;Hb3VVJxPF6OgnNpLnleH4jhsP372I+EzHX6VWszHzSsIT6O/h//bO61gGSfwdyYc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RnmwxQAAANwAAAAPAAAAAAAAAAAAAAAA&#10;AJ8CAABkcnMvZG93bnJldi54bWxQSwUGAAAAAAQABAD3AAAAkQMAAAAA&#10;">
                  <v:imagedata r:id="rId44" o:title="" croptop="64139f" cropbottom="-12f" cropright="33261f"/>
                  <v:path arrowok="t"/>
                </v:shape>
                <v:shape id="Picture 207" o:spid="_x0000_s1028" type="#_x0000_t75" style="position:absolute;width:31826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QxXBAAAA3AAAAA8AAABkcnMvZG93bnJldi54bWxEj0FrAjEUhO8F/0N4Qm81UaEt62ZFpKI9&#10;1ur9sXluFjcvyyaN23/fFASPw8x8w5Tr0XUi0RBazxrmMwWCuPam5UbD6Xv38g4iRGSDnWfS8EsB&#10;1tXkqcTC+Bt/UTrGRmQIhwI12Bj7QspQW3IYZr4nzt7FDw5jlkMjzYC3DHedXCj1Kh22nBcs9rS1&#10;VF+PP07D3p1S3/Hy01L62FFS4XC+1Fo/T8fNCkSkMT7C9/bBaFioN/g/k4+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7QxXBAAAA3AAAAA8AAAAAAAAAAAAAAAAAnwIA&#10;AGRycy9kb3ducmV2LnhtbFBLBQYAAAAABAAEAPcAAACNAwAAAAA=&#10;">
                  <v:imagedata r:id="rId44" o:title="" cropbottom="44447f" cropright="33261f"/>
                  <v:path arrowok="t"/>
                </v:shape>
                <w10:wrap anchorx="page"/>
              </v:group>
            </w:pict>
          </mc:Fallback>
        </mc:AlternateContent>
      </w: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250039" w:rsidRDefault="00250039" w:rsidP="00553A68">
      <w:pPr>
        <w:rPr>
          <w:rFonts w:ascii="Times New Roman" w:hAnsi="Times New Roman"/>
          <w:sz w:val="24"/>
          <w:szCs w:val="24"/>
          <w:lang w:val="en-GB"/>
        </w:rPr>
        <w:sectPr w:rsidR="00250039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250039" w:rsidRPr="00553A68" w:rsidRDefault="00250039" w:rsidP="00250039">
      <w:pPr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8</w:t>
      </w:r>
      <w:r w:rsidRPr="00FD02D9">
        <w:rPr>
          <w:rFonts w:ascii="Times New Roman" w:hAnsi="Times New Roman" w:cs="Times New Roman"/>
          <w:sz w:val="24"/>
          <w:szCs w:val="24"/>
        </w:rPr>
        <w:t xml:space="preserve">: See freelanc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250039" w:rsidRDefault="00922F61" w:rsidP="00250039">
      <w:pPr>
        <w:tabs>
          <w:tab w:val="left" w:pos="1426"/>
        </w:tabs>
        <w:rPr>
          <w:rFonts w:ascii="Times New Roman" w:hAnsi="Times New Roman"/>
          <w:sz w:val="24"/>
          <w:szCs w:val="24"/>
          <w:lang w:val="en-GB"/>
        </w:rPr>
      </w:pPr>
      <w:r w:rsidRPr="00CC4476">
        <w:rPr>
          <w:noProof/>
        </w:rPr>
        <w:drawing>
          <wp:anchor distT="0" distB="0" distL="114300" distR="114300" simplePos="0" relativeHeight="251768832" behindDoc="0" locked="0" layoutInCell="1" allowOverlap="1" wp14:anchorId="27B9E92D" wp14:editId="22333D57">
            <wp:simplePos x="0" y="0"/>
            <wp:positionH relativeFrom="page">
              <wp:align>center</wp:align>
            </wp:positionH>
            <wp:positionV relativeFrom="paragraph">
              <wp:posOffset>1448627</wp:posOffset>
            </wp:positionV>
            <wp:extent cx="7010400" cy="6128385"/>
            <wp:effectExtent l="0" t="0" r="0" b="5715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F61" w:rsidRDefault="00922F61" w:rsidP="00250039">
      <w:pPr>
        <w:tabs>
          <w:tab w:val="left" w:pos="1426"/>
        </w:tabs>
        <w:rPr>
          <w:rFonts w:ascii="Times New Roman" w:hAnsi="Times New Roman"/>
          <w:sz w:val="24"/>
          <w:szCs w:val="24"/>
          <w:lang w:val="en-GB"/>
        </w:rPr>
        <w:sectPr w:rsidR="00922F61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922F61" w:rsidRPr="00FD02D9" w:rsidRDefault="00922F61" w:rsidP="00922F6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9</w:t>
      </w:r>
      <w:r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an view project list in system </w:t>
      </w:r>
    </w:p>
    <w:p w:rsidR="00922F61" w:rsidRDefault="00922F61" w:rsidP="00250039">
      <w:pPr>
        <w:tabs>
          <w:tab w:val="left" w:pos="1426"/>
        </w:tabs>
        <w:rPr>
          <w:rFonts w:ascii="Times New Roman" w:hAnsi="Times New Roman"/>
          <w:sz w:val="24"/>
          <w:szCs w:val="24"/>
          <w:lang w:val="en-GB"/>
        </w:rPr>
      </w:pPr>
      <w:r w:rsidRPr="000F6921">
        <w:rPr>
          <w:noProof/>
        </w:rPr>
        <w:drawing>
          <wp:anchor distT="0" distB="0" distL="114300" distR="114300" simplePos="0" relativeHeight="251769856" behindDoc="0" locked="0" layoutInCell="1" allowOverlap="1" wp14:anchorId="12C06895" wp14:editId="7A78CE07">
            <wp:simplePos x="0" y="0"/>
            <wp:positionH relativeFrom="page">
              <wp:align>center</wp:align>
            </wp:positionH>
            <wp:positionV relativeFrom="paragraph">
              <wp:posOffset>1256258</wp:posOffset>
            </wp:positionV>
            <wp:extent cx="7229475" cy="5968365"/>
            <wp:effectExtent l="0" t="0" r="9525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5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68" w:rsidRDefault="00553A68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  <w:sectPr w:rsidR="00EC17C1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B42ED1" w:rsidRPr="00FD02D9" w:rsidRDefault="00B42ED1" w:rsidP="00B42ED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10</w:t>
      </w:r>
      <w:r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an view list of bidding below project</w:t>
      </w:r>
    </w:p>
    <w:p w:rsidR="00B42ED1" w:rsidRDefault="00B42ED1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C17C1" w:rsidRDefault="00B42ED1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  <w:r w:rsidRPr="000956AB">
        <w:rPr>
          <w:noProof/>
        </w:rPr>
        <w:drawing>
          <wp:anchor distT="0" distB="0" distL="114300" distR="114300" simplePos="0" relativeHeight="251771904" behindDoc="0" locked="0" layoutInCell="1" allowOverlap="1" wp14:anchorId="6F663944" wp14:editId="3FAFE083">
            <wp:simplePos x="0" y="0"/>
            <wp:positionH relativeFrom="page">
              <wp:align>center</wp:align>
            </wp:positionH>
            <wp:positionV relativeFrom="paragraph">
              <wp:posOffset>887479</wp:posOffset>
            </wp:positionV>
            <wp:extent cx="7254240" cy="6752590"/>
            <wp:effectExtent l="0" t="0" r="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  <w:sectPr w:rsidR="00EF7BF8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EF7BF8" w:rsidRDefault="00EF7BF8" w:rsidP="000007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6030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0F01918" wp14:editId="25FF88D5">
            <wp:simplePos x="0" y="0"/>
            <wp:positionH relativeFrom="page">
              <wp:align>center</wp:align>
            </wp:positionH>
            <wp:positionV relativeFrom="paragraph">
              <wp:posOffset>2200767</wp:posOffset>
            </wp:positionV>
            <wp:extent cx="7207250" cy="5193030"/>
            <wp:effectExtent l="0" t="0" r="0" b="76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50" b="51635"/>
                    <a:stretch/>
                  </pic:blipFill>
                  <pic:spPr bwMode="auto">
                    <a:xfrm>
                      <a:off x="0" y="0"/>
                      <a:ext cx="720725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124">
        <w:rPr>
          <w:rFonts w:ascii="Times New Roman" w:hAnsi="Times New Roman" w:cs="Times New Roman"/>
          <w:sz w:val="24"/>
          <w:szCs w:val="24"/>
        </w:rPr>
        <w:t>E-SQD-11</w:t>
      </w:r>
      <w:r w:rsidR="00046124"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="00046124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="00046124">
        <w:rPr>
          <w:rFonts w:ascii="Times New Roman" w:hAnsi="Times New Roman" w:cs="Times New Roman"/>
          <w:sz w:val="24"/>
          <w:szCs w:val="24"/>
          <w:lang w:val="en-GB"/>
        </w:rPr>
        <w:t xml:space="preserve"> can request freelancer in list</w:t>
      </w: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  <w:sectPr w:rsidR="00F53C54" w:rsidSect="00EF7BF8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</w:p>
    <w:p w:rsidR="00F53C54" w:rsidRPr="00787467" w:rsidRDefault="00780112" w:rsidP="00F53C54">
      <w:pPr>
        <w:pStyle w:val="Heading3"/>
        <w:rPr>
          <w:i/>
          <w:iCs/>
          <w:sz w:val="32"/>
          <w:szCs w:val="32"/>
          <w:u w:val="single"/>
          <w:lang w:val="en-GB"/>
        </w:rPr>
      </w:pPr>
      <w:r>
        <w:rPr>
          <w:i/>
          <w:iCs/>
          <w:sz w:val="32"/>
          <w:szCs w:val="32"/>
          <w:u w:val="single"/>
          <w:lang w:val="en-GB"/>
        </w:rPr>
        <w:lastRenderedPageBreak/>
        <w:t>F</w:t>
      </w:r>
      <w:r w:rsidR="00F53C54" w:rsidRPr="00787467">
        <w:rPr>
          <w:i/>
          <w:iCs/>
          <w:sz w:val="32"/>
          <w:szCs w:val="32"/>
          <w:u w:val="single"/>
          <w:lang w:val="en-GB"/>
        </w:rPr>
        <w:t>reelancer supply</w:t>
      </w:r>
    </w:p>
    <w:p w:rsidR="00C2165C" w:rsidRDefault="001B1687" w:rsidP="00F53C54">
      <w:pPr>
        <w:rPr>
          <w:rFonts w:ascii="Times New Roman" w:hAnsi="Times New Roman" w:cs="Times New Roman"/>
          <w:sz w:val="24"/>
          <w:szCs w:val="24"/>
          <w:lang w:val="en-GB"/>
        </w:rPr>
        <w:sectPr w:rsidR="00C2165C" w:rsidSect="00EF7BF8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  <w:r w:rsidRPr="00D35F6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75BB2D39" wp14:editId="28C2E449">
            <wp:simplePos x="0" y="0"/>
            <wp:positionH relativeFrom="margin">
              <wp:align>left</wp:align>
            </wp:positionH>
            <wp:positionV relativeFrom="paragraph">
              <wp:posOffset>198323</wp:posOffset>
            </wp:positionV>
            <wp:extent cx="6238875" cy="8562975"/>
            <wp:effectExtent l="0" t="0" r="0" b="952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C54">
        <w:rPr>
          <w:rFonts w:ascii="Times New Roman" w:hAnsi="Times New Roman" w:cs="Times New Roman"/>
          <w:sz w:val="24"/>
          <w:szCs w:val="24"/>
        </w:rPr>
        <w:t>F</w:t>
      </w:r>
      <w:r w:rsidR="00F53C54" w:rsidRPr="00FD02D9">
        <w:rPr>
          <w:rFonts w:ascii="Times New Roman" w:hAnsi="Times New Roman" w:cs="Times New Roman"/>
          <w:sz w:val="24"/>
          <w:szCs w:val="24"/>
        </w:rPr>
        <w:t xml:space="preserve">-SQD-01: Register for </w:t>
      </w:r>
      <w:r w:rsidR="00F53C54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1B1687" w:rsidRPr="00FD02D9" w:rsidRDefault="001B1687" w:rsidP="001B16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FD02D9">
        <w:rPr>
          <w:rFonts w:ascii="Times New Roman" w:hAnsi="Times New Roman" w:cs="Times New Roman"/>
          <w:sz w:val="24"/>
          <w:szCs w:val="24"/>
        </w:rPr>
        <w:t xml:space="preserve">-SQD-02: Confirm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  <w:r w:rsidR="00C2165C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30E36BA" wp14:editId="33566D97">
                <wp:simplePos x="0" y="0"/>
                <wp:positionH relativeFrom="page">
                  <wp:posOffset>540385</wp:posOffset>
                </wp:positionH>
                <wp:positionV relativeFrom="paragraph">
                  <wp:posOffset>292735</wp:posOffset>
                </wp:positionV>
                <wp:extent cx="9790430" cy="5563235"/>
                <wp:effectExtent l="0" t="0" r="1270" b="0"/>
                <wp:wrapSquare wrapText="bothSides"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0430" cy="5563235"/>
                          <a:chOff x="0" y="12670"/>
                          <a:chExt cx="4219575" cy="2362977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434"/>
                          <a:stretch/>
                        </pic:blipFill>
                        <pic:spPr bwMode="auto">
                          <a:xfrm>
                            <a:off x="0" y="12670"/>
                            <a:ext cx="4219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69" b="6876"/>
                          <a:stretch/>
                        </pic:blipFill>
                        <pic:spPr bwMode="auto">
                          <a:xfrm>
                            <a:off x="0" y="1285875"/>
                            <a:ext cx="4219575" cy="108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AEF0B" id="Group 218" o:spid="_x0000_s1026" style="position:absolute;margin-left:42.55pt;margin-top:23.05pt;width:770.9pt;height:438.05pt;z-index:251778048;mso-position-horizontal-relative:page;mso-width-relative:margin;mso-height-relative:margin" coordorigin=",126" coordsize="42195,23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">
                <v:shape id="Picture 219" o:spid="_x0000_s1027" type="#_x0000_t75" style="position:absolute;top:126;width:42195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+yf7FAAAA3AAAAA8AAABkcnMvZG93bnJldi54bWxEj09rwkAUxO8Fv8PyBC9FN+ZQYnQVUVo8&#10;tAX/gNdH9pkNZt+G7JrEb98tFHocZuY3zGoz2Fp01PrKsYL5LAFBXDhdcangcn6fZiB8QNZYOyYF&#10;T/KwWY9eVphr1/ORulMoRYSwz1GBCaHJpfSFIYt+5hri6N1cazFE2ZZSt9hHuK1lmiRv0mLFccFg&#10;QztDxf30sAo4e+0OaVY/+o+vz+PV7gcsvo1Sk/GwXYIINIT/8F/7oBWk8wX8no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fsn+xQAAANwAAAAPAAAAAAAAAAAAAAAA&#10;AJ8CAABkcnMvZG93bnJldi54bWxQSwUGAAAAAAQABAD3AAAAkQMAAAAA&#10;">
                  <v:imagedata r:id="rId37" o:title="" cropbottom="46160f"/>
                  <v:path arrowok="t"/>
                </v:shape>
                <v:shape id="Picture 220" o:spid="_x0000_s1028" type="#_x0000_t75" style="position:absolute;top:12858;width:42195;height:1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85MvDAAAA3AAAAA8AAABkcnMvZG93bnJldi54bWxET89rwjAUvg/2P4QneJupnYp0RhkDhx5k&#10;2A13fTTPtpi8dE3U2r/eHAYeP77fi1VnjbhQ62vHCsajBARx4XTNpYKf7/XLHIQPyBqNY1JwIw+r&#10;5fPTAjPtrrynSx5KEUPYZ6igCqHJpPRFRRb9yDXEkTu61mKIsC2lbvEaw62RaZLMpMWaY0OFDX1U&#10;VJzys1XwZZqpOfX733G/O0xe8376t/7cKjUcdO9vIAJ14SH+d2+0gjSN8+OZe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zky8MAAADcAAAADwAAAAAAAAAAAAAAAACf&#10;AgAAZHJzL2Rvd25yZXYueG1sUEsFBgAAAAAEAAQA9wAAAI8DAAAAAA==&#10;">
                  <v:imagedata r:id="rId37" o:title="" croptop="45527f" cropbottom="4506f"/>
                  <v:path arrowok="t"/>
                </v:shape>
                <w10:wrap type="square" anchorx="page"/>
              </v:group>
            </w:pict>
          </mc:Fallback>
        </mc:AlternateContent>
      </w:r>
    </w:p>
    <w:p w:rsidR="00F53C54" w:rsidRDefault="00F53C54" w:rsidP="00F53C5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2165C" w:rsidRDefault="00C2165C" w:rsidP="00F53C54">
      <w:pPr>
        <w:rPr>
          <w:rFonts w:ascii="Times New Roman" w:hAnsi="Times New Roman" w:cs="Times New Roman"/>
          <w:sz w:val="24"/>
          <w:szCs w:val="24"/>
          <w:lang w:val="en-GB"/>
        </w:rPr>
        <w:sectPr w:rsidR="00C2165C" w:rsidSect="00C2165C">
          <w:pgSz w:w="16838" w:h="11906" w:orient="landscape"/>
          <w:pgMar w:top="709" w:right="709" w:bottom="1440" w:left="851" w:header="709" w:footer="709" w:gutter="0"/>
          <w:cols w:space="708"/>
          <w:docGrid w:linePitch="360"/>
        </w:sectPr>
      </w:pPr>
    </w:p>
    <w:p w:rsidR="00C2165C" w:rsidRDefault="00C2165C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FD02D9">
        <w:rPr>
          <w:rFonts w:ascii="Times New Roman" w:hAnsi="Times New Roman" w:cs="Times New Roman"/>
          <w:sz w:val="24"/>
          <w:szCs w:val="24"/>
        </w:rPr>
        <w:t xml:space="preserve">-SQD-03: Login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C2165C" w:rsidRPr="00FD02D9" w:rsidRDefault="00C2165C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A3888">
        <w:rPr>
          <w:rFonts w:ascii="Times New Roman" w:hAnsi="Times New Roman" w:cs="Angsana New"/>
          <w:noProof/>
          <w:sz w:val="24"/>
          <w:szCs w:val="24"/>
          <w:cs/>
        </w:rPr>
        <w:drawing>
          <wp:anchor distT="0" distB="0" distL="114300" distR="114300" simplePos="0" relativeHeight="251780096" behindDoc="0" locked="0" layoutInCell="1" allowOverlap="1" wp14:anchorId="5FDF9C77" wp14:editId="20827A18">
            <wp:simplePos x="0" y="0"/>
            <wp:positionH relativeFrom="page">
              <wp:align>center</wp:align>
            </wp:positionH>
            <wp:positionV relativeFrom="paragraph">
              <wp:posOffset>372626</wp:posOffset>
            </wp:positionV>
            <wp:extent cx="7159625" cy="8272145"/>
            <wp:effectExtent l="0" t="0" r="3175" b="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65C" w:rsidRPr="00C2165C" w:rsidRDefault="00C2165C" w:rsidP="00C2165C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C2165C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2B14C9D" wp14:editId="76D505DD">
                <wp:simplePos x="0" y="0"/>
                <wp:positionH relativeFrom="page">
                  <wp:align>center</wp:align>
                </wp:positionH>
                <wp:positionV relativeFrom="paragraph">
                  <wp:posOffset>577514</wp:posOffset>
                </wp:positionV>
                <wp:extent cx="7090410" cy="6279515"/>
                <wp:effectExtent l="0" t="0" r="0" b="698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410" cy="6279515"/>
                          <a:chOff x="0" y="0"/>
                          <a:chExt cx="3255010" cy="2769081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38"/>
                          <a:stretch/>
                        </pic:blipFill>
                        <pic:spPr bwMode="auto">
                          <a:xfrm>
                            <a:off x="0" y="1871505"/>
                            <a:ext cx="3255010" cy="8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6282"/>
                          <a:stretch/>
                        </pic:blipFill>
                        <pic:spPr bwMode="auto">
                          <a:xfrm>
                            <a:off x="0" y="0"/>
                            <a:ext cx="3255010" cy="18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0476A" id="Group 222" o:spid="_x0000_s1026" style="position:absolute;margin-left:0;margin-top:45.45pt;width:558.3pt;height:494.45pt;z-index:251782144;mso-position-horizontal:center;mso-position-horizontal-relative:page;mso-width-relative:margin;mso-height-relative:margin" coordsize="32550,276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">
                <v:shape id="Picture 223" o:spid="_x0000_s1027" type="#_x0000_t75" style="position:absolute;top:18715;width:32550;height:8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bNYnFAAAA3AAAAA8AAABkcnMvZG93bnJldi54bWxEj0FrwkAUhO9C/8PyCt7qbiNYm7oRWxCk&#10;h4qx9PzIviYx2bchu5r037sFweMwM98wq/VoW3Gh3teONTzPFAjiwpmaSw3fx+3TEoQPyAZbx6Th&#10;jzyss4fJClPjBj7QJQ+liBD2KWqoQuhSKX1RkUU/cx1x9H5dbzFE2ZfS9DhEuG1lotRCWqw5LlTY&#10;0UdFRZOfrYbTy34cGpbvG6WOp5/PcH7N5ZfW08dx8wYi0Bju4Vt7ZzQkyRz+z8Qj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GzWJxQAAANwAAAAPAAAAAAAAAAAAAAAA&#10;AJ8CAABkcnMvZG93bnJldi54bWxQSwUGAAAAAAQABAD3AAAAkQMAAAAA&#10;">
                  <v:imagedata r:id="rId40" o:title="" croptop="48653f"/>
                  <v:path arrowok="t"/>
                </v:shape>
                <v:shape id="Picture 224" o:spid="_x0000_s1028" type="#_x0000_t75" style="position:absolute;width:32550;height:18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QknEAAAA3AAAAA8AAABkcnMvZG93bnJldi54bWxEj0FrwkAUhO8F/8PyBG91Y7SlpK4SAwXp&#10;pRiFXp/Z12xo9m3IbpP4791CocdhZr5htvvJtmKg3jeOFayWCQjiyumGawWX89vjCwgfkDW2jknB&#10;jTzsd7OHLWbajXyioQy1iBD2GSowIXSZlL4yZNEvXUccvS/XWwxR9rXUPY4RbluZJsmztNhwXDDY&#10;UWGo+i5/rILrdYOmfHc3ve7yj0JeTk+feFBqMZ/yVxCBpvAf/msftYI03cDvmXgE5O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UQknEAAAA3AAAAA8AAAAAAAAAAAAAAAAA&#10;nwIAAGRycy9kb3ducmV2LnhtbFBLBQYAAAAABAAEAPcAAACQAwAAAAA=&#10;">
                  <v:imagedata r:id="rId40" o:title="" croptop="1f" cropbottom="30331f"/>
                  <v:path arrowok="t"/>
                </v:shape>
                <w10:wrap type="topAndBottom" anchorx="page"/>
              </v:group>
            </w:pict>
          </mc:Fallback>
        </mc:AlternateContent>
      </w:r>
      <w:r w:rsidR="007C2FDF">
        <w:rPr>
          <w:rFonts w:ascii="Times New Roman" w:hAnsi="Times New Roman" w:cs="Times New Roman"/>
          <w:sz w:val="24"/>
          <w:szCs w:val="24"/>
        </w:rPr>
        <w:t>F</w:t>
      </w:r>
      <w:r w:rsidR="007C2FDF" w:rsidRPr="00FD02D9">
        <w:rPr>
          <w:rFonts w:ascii="Times New Roman" w:hAnsi="Times New Roman" w:cs="Times New Roman"/>
          <w:sz w:val="24"/>
          <w:szCs w:val="24"/>
        </w:rPr>
        <w:t xml:space="preserve">-SQD-04: Add&amp;Edit Profile for </w:t>
      </w:r>
      <w:r w:rsidR="007C2FDF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3A6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2B3EE3E7" wp14:editId="26B9D2E3">
            <wp:simplePos x="0" y="0"/>
            <wp:positionH relativeFrom="page">
              <wp:align>center</wp:align>
            </wp:positionH>
            <wp:positionV relativeFrom="paragraph">
              <wp:posOffset>3562206</wp:posOffset>
            </wp:positionV>
            <wp:extent cx="2145665" cy="2497455"/>
            <wp:effectExtent l="0" t="0" r="6985" b="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-SQD-05</w:t>
      </w:r>
      <w:r w:rsidRPr="00FD02D9">
        <w:rPr>
          <w:rFonts w:ascii="Times New Roman" w:hAnsi="Times New Roman" w:cs="Times New Roman"/>
          <w:sz w:val="24"/>
          <w:szCs w:val="24"/>
        </w:rPr>
        <w:t xml:space="preserve">: Logou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  <w:sectPr w:rsidR="00226941" w:rsidSect="00C2165C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</w:p>
    <w:p w:rsidR="00226941" w:rsidRPr="00226941" w:rsidRDefault="00801E27" w:rsidP="00226941">
      <w:pPr>
        <w:rPr>
          <w:rFonts w:ascii="Times New Roman" w:hAnsi="Times New Roman" w:cs="Times New Roman"/>
          <w:sz w:val="24"/>
          <w:szCs w:val="24"/>
          <w:lang w:val="en-GB"/>
        </w:rPr>
        <w:sectPr w:rsidR="00226941" w:rsidRPr="00226941" w:rsidSect="00C2165C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  <w:r w:rsidRPr="00553A6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5FE03BF8" wp14:editId="38697EFF">
            <wp:simplePos x="0" y="0"/>
            <wp:positionH relativeFrom="page">
              <wp:align>center</wp:align>
            </wp:positionH>
            <wp:positionV relativeFrom="paragraph">
              <wp:posOffset>281509</wp:posOffset>
            </wp:positionV>
            <wp:extent cx="6762115" cy="8799195"/>
            <wp:effectExtent l="0" t="0" r="635" b="190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941">
        <w:rPr>
          <w:rFonts w:ascii="Times New Roman" w:hAnsi="Times New Roman" w:cs="Times New Roman"/>
          <w:sz w:val="24"/>
          <w:szCs w:val="24"/>
        </w:rPr>
        <w:t>F-SQD-06</w:t>
      </w:r>
      <w:r w:rsidR="00226941" w:rsidRPr="00FD02D9">
        <w:rPr>
          <w:rFonts w:ascii="Times New Roman" w:hAnsi="Times New Roman" w:cs="Times New Roman"/>
          <w:sz w:val="24"/>
          <w:szCs w:val="24"/>
        </w:rPr>
        <w:t>:</w:t>
      </w:r>
      <w:r w:rsidR="00226941">
        <w:rPr>
          <w:rFonts w:ascii="Times New Roman" w:hAnsi="Times New Roman" w:cs="Times New Roman"/>
          <w:sz w:val="24"/>
          <w:szCs w:val="24"/>
        </w:rPr>
        <w:t xml:space="preserve"> Request password</w:t>
      </w:r>
      <w:r w:rsidR="00226941" w:rsidRPr="00FD02D9">
        <w:rPr>
          <w:rFonts w:ascii="Times New Roman" w:hAnsi="Times New Roman" w:cs="Times New Roman"/>
          <w:sz w:val="24"/>
          <w:szCs w:val="24"/>
        </w:rPr>
        <w:t xml:space="preserve"> for </w:t>
      </w:r>
      <w:r w:rsidR="009C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y freelance</w:t>
      </w:r>
    </w:p>
    <w:p w:rsidR="00533E11" w:rsidRDefault="00533E11" w:rsidP="009C4478">
      <w:pPr>
        <w:rPr>
          <w:rFonts w:ascii="Times New Roman" w:hAnsi="Times New Roman" w:cs="Times New Roman"/>
          <w:sz w:val="32"/>
          <w:szCs w:val="32"/>
        </w:rPr>
      </w:pPr>
    </w:p>
    <w:p w:rsidR="00533E11" w:rsidRDefault="00533E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6614B" w:rsidRPr="009C4478" w:rsidRDefault="00A6614B" w:rsidP="009C4478">
      <w:pPr>
        <w:rPr>
          <w:rFonts w:ascii="Times New Roman" w:hAnsi="Times New Roman" w:cs="Times New Roman"/>
          <w:sz w:val="32"/>
          <w:szCs w:val="32"/>
        </w:rPr>
        <w:sectPr w:rsidR="00A6614B" w:rsidRPr="009C4478" w:rsidSect="009C4478">
          <w:pgSz w:w="11906" w:h="16838"/>
          <w:pgMar w:top="1440" w:right="993" w:bottom="1440" w:left="1440" w:header="708" w:footer="708" w:gutter="0"/>
          <w:cols w:space="708"/>
          <w:docGrid w:linePitch="360"/>
        </w:sectPr>
      </w:pPr>
    </w:p>
    <w:p w:rsidR="00111E7A" w:rsidRDefault="00111E7A" w:rsidP="00111E7A">
      <w:pPr>
        <w:pStyle w:val="Heading1"/>
      </w:pPr>
      <w:bookmarkStart w:id="30" w:name="_Toc394072791"/>
      <w:bookmarkStart w:id="31" w:name="_Toc394072818"/>
      <w:r>
        <w:lastRenderedPageBreak/>
        <w:t xml:space="preserve"> </w:t>
      </w:r>
      <w:r w:rsidR="00A83650">
        <w:t>Chapter Four</w:t>
      </w:r>
      <w:r>
        <w:t xml:space="preserve"> </w:t>
      </w:r>
      <w:r w:rsidRPr="00BA7935">
        <w:t xml:space="preserve">| </w:t>
      </w:r>
      <w:r w:rsidR="00173EBA">
        <w:t>Data Architecture</w:t>
      </w:r>
      <w:bookmarkEnd w:id="30"/>
      <w:bookmarkEnd w:id="31"/>
    </w:p>
    <w:p w:rsidR="00173EBA" w:rsidRPr="00173EBA" w:rsidRDefault="00173EBA" w:rsidP="00173EBA"/>
    <w:p w:rsidR="00173EBA" w:rsidRDefault="00173EBA" w:rsidP="00173EBA">
      <w:pPr>
        <w:pStyle w:val="Heading2"/>
      </w:pPr>
      <w:bookmarkStart w:id="32" w:name="_Toc394072792"/>
      <w:bookmarkStart w:id="33" w:name="_Toc394072819"/>
      <w:r>
        <w:t>4.1 ER Diagram</w:t>
      </w:r>
      <w:bookmarkEnd w:id="32"/>
      <w:bookmarkEnd w:id="33"/>
    </w:p>
    <w:p w:rsidR="00BF7532" w:rsidRPr="00BF7532" w:rsidRDefault="00BF7532" w:rsidP="00BF7532"/>
    <w:p w:rsidR="00BB3B5B" w:rsidRDefault="00BB3B5B"/>
    <w:p w:rsidR="00BB3B5B" w:rsidRDefault="00CD5F4F">
      <w:r>
        <w:rPr>
          <w:noProof/>
        </w:rPr>
        <w:drawing>
          <wp:anchor distT="0" distB="0" distL="114300" distR="114300" simplePos="0" relativeHeight="251787264" behindDoc="0" locked="0" layoutInCell="1" allowOverlap="1" wp14:anchorId="17227E59" wp14:editId="2155E3BE">
            <wp:simplePos x="0" y="0"/>
            <wp:positionH relativeFrom="margin">
              <wp:align>center</wp:align>
            </wp:positionH>
            <wp:positionV relativeFrom="paragraph">
              <wp:posOffset>461764</wp:posOffset>
            </wp:positionV>
            <wp:extent cx="3886742" cy="4906060"/>
            <wp:effectExtent l="0" t="0" r="0" b="889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5C1406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B5B">
        <w:br w:type="page"/>
      </w:r>
    </w:p>
    <w:p w:rsidR="00BB3B5B" w:rsidRDefault="00BB3B5B" w:rsidP="00BB3B5B">
      <w:pPr>
        <w:pStyle w:val="Heading2"/>
      </w:pPr>
      <w:bookmarkStart w:id="34" w:name="_Toc394072793"/>
      <w:bookmarkStart w:id="35" w:name="_Toc394072820"/>
      <w:r>
        <w:lastRenderedPageBreak/>
        <w:t>4.2 DB Design</w:t>
      </w:r>
      <w:bookmarkEnd w:id="34"/>
      <w:bookmarkEnd w:id="35"/>
    </w:p>
    <w:p w:rsidR="00BB3B5B" w:rsidRPr="00B03BFC" w:rsidRDefault="00BB3B5B" w:rsidP="00BB3B5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1 -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3B5B" w:rsidRPr="00B03BFC" w:rsidTr="00B03BFC">
        <w:tc>
          <w:tcPr>
            <w:tcW w:w="3005" w:type="dxa"/>
            <w:shd w:val="clear" w:color="auto" w:fill="000000" w:themeFill="text1"/>
          </w:tcPr>
          <w:p w:rsidR="00BB3B5B" w:rsidRPr="00B03BFC" w:rsidRDefault="00BB3B5B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BB3B5B" w:rsidRPr="00B03BFC" w:rsidRDefault="00BB3B5B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BB3B5B" w:rsidRPr="00B03BFC" w:rsidRDefault="00B760B7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ind w:left="720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Usernam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Email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Password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ConfirmPassword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RegisterCod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ConfirmRegisterCod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UserTyp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Credit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BB3B5B">
            <w:pPr>
              <w:pStyle w:val="Default"/>
              <w:jc w:val="center"/>
            </w:pPr>
          </w:p>
        </w:tc>
      </w:tr>
    </w:tbl>
    <w:p w:rsidR="00BB3B5B" w:rsidRPr="00B03BFC" w:rsidRDefault="00BB3B5B">
      <w:pPr>
        <w:rPr>
          <w:rFonts w:ascii="Times New Roman" w:hAnsi="Times New Roman" w:cs="Times New Roman"/>
          <w:sz w:val="24"/>
          <w:szCs w:val="24"/>
        </w:rPr>
      </w:pPr>
    </w:p>
    <w:p w:rsidR="00B760B7" w:rsidRPr="00B03BFC" w:rsidRDefault="00B760B7" w:rsidP="00B760B7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2 -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60B7" w:rsidRPr="00B03BFC" w:rsidTr="00B03BFC">
        <w:tc>
          <w:tcPr>
            <w:tcW w:w="3005" w:type="dxa"/>
            <w:shd w:val="clear" w:color="auto" w:fill="000000" w:themeFill="text1"/>
          </w:tcPr>
          <w:p w:rsidR="00B760B7" w:rsidRPr="00B03BFC" w:rsidRDefault="00B760B7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B760B7" w:rsidRPr="00B03BFC" w:rsidRDefault="00B760B7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B760B7" w:rsidRPr="00B03BFC" w:rsidRDefault="00B760B7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ProId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ind w:left="720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ind w:left="720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5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UserType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CompanyName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3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About_Yourself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20</w:t>
            </w:r>
            <w:r w:rsidR="00573AFA" w:rsidRPr="00B03BFC">
              <w:t>0</w:t>
            </w:r>
            <w:r w:rsidRPr="00B03BFC">
              <w:t>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Address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3</w:t>
            </w:r>
            <w:r w:rsidRPr="00B03BFC">
              <w:t>0</w:t>
            </w:r>
            <w:r w:rsidR="00573AFA" w:rsidRPr="00B03BFC">
              <w:t>0</w:t>
            </w:r>
            <w:r w:rsidRPr="00B03BFC">
              <w:t>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Telephone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1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Fax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1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nchar(3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HideText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nchar(1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PicName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ImageData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varbinary(max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ImageMimeType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varchar(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Java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JavaScript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C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CSharp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Cplus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PHP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Objecttive-C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Python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ASP.NET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Ruby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SQL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Android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XML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Others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nchar(1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WebDeveloper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lastRenderedPageBreak/>
              <w:t>Tester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MoblieDeveloper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SystemDesign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SystemAnalysist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ProjectManager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573AFA" w:rsidRPr="00B03BFC" w:rsidTr="00B61F0A"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GameDeveloper</w:t>
            </w:r>
          </w:p>
        </w:tc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B61F0A">
            <w:pPr>
              <w:pStyle w:val="Default"/>
              <w:jc w:val="center"/>
            </w:pPr>
          </w:p>
        </w:tc>
      </w:tr>
      <w:tr w:rsidR="00573AFA" w:rsidRPr="00B03BFC" w:rsidTr="00B61F0A"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Marketing</w:t>
            </w:r>
          </w:p>
        </w:tc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B61F0A">
            <w:pPr>
              <w:pStyle w:val="Default"/>
              <w:jc w:val="center"/>
            </w:pPr>
          </w:p>
        </w:tc>
      </w:tr>
      <w:tr w:rsidR="00573AFA" w:rsidRPr="00B03BFC" w:rsidTr="00B61F0A"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OtherJob</w:t>
            </w:r>
          </w:p>
        </w:tc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B61F0A">
            <w:pPr>
              <w:pStyle w:val="Default"/>
              <w:jc w:val="center"/>
            </w:pPr>
          </w:p>
        </w:tc>
      </w:tr>
    </w:tbl>
    <w:p w:rsidR="00B760B7" w:rsidRPr="00B03BFC" w:rsidRDefault="00B760B7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 w:rsidP="0071476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3 -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476B" w:rsidRPr="00B03BFC" w:rsidTr="00B03BFC">
        <w:tc>
          <w:tcPr>
            <w:tcW w:w="3005" w:type="dxa"/>
            <w:shd w:val="clear" w:color="auto" w:fill="000000" w:themeFill="text1"/>
          </w:tcPr>
          <w:p w:rsidR="0071476B" w:rsidRPr="00B03BFC" w:rsidRDefault="0071476B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71476B" w:rsidRPr="00B03BFC" w:rsidRDefault="0071476B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71476B" w:rsidRPr="00B03BFC" w:rsidRDefault="0071476B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Title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nchar(3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escliption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nchar(80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IntitialBudget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finalBudget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Java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JavaScript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C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CSharp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Cplus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PHP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Objecttive-C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Python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ASP.NET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Ruby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SQL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Android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XML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Category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nchar(25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Other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nchar(10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ate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nchar(30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</w:tbl>
    <w:p w:rsidR="00573AFA" w:rsidRPr="00B03BFC" w:rsidRDefault="00BB3B5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br w:type="page"/>
      </w:r>
    </w:p>
    <w:p w:rsidR="0071476B" w:rsidRPr="00B03BFC" w:rsidRDefault="0071476B" w:rsidP="0071476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lastRenderedPageBreak/>
        <w:t>DB 04 - Bid</w:t>
      </w: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4341" w:rsidRPr="00B03BFC" w:rsidTr="00B03BFC">
        <w:tc>
          <w:tcPr>
            <w:tcW w:w="3005" w:type="dxa"/>
            <w:shd w:val="clear" w:color="auto" w:fill="000000" w:themeFill="text1"/>
          </w:tcPr>
          <w:p w:rsidR="00544341" w:rsidRPr="00B03BFC" w:rsidRDefault="00544341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544341" w:rsidRPr="00B03BFC" w:rsidRDefault="00544341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544341" w:rsidRPr="00B03BFC" w:rsidRDefault="00544341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B61F0A">
            <w:pPr>
              <w:pStyle w:val="Default"/>
              <w:jc w:val="center"/>
            </w:pPr>
            <w:r w:rsidRPr="00B03BFC">
              <w:t>BidId</w:t>
            </w:r>
          </w:p>
        </w:tc>
        <w:tc>
          <w:tcPr>
            <w:tcW w:w="3005" w:type="dxa"/>
          </w:tcPr>
          <w:p w:rsidR="00544341" w:rsidRPr="00B03BFC" w:rsidRDefault="00544341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B61F0A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B61F0A">
            <w:pPr>
              <w:pStyle w:val="Default"/>
              <w:jc w:val="center"/>
            </w:pPr>
            <w:r w:rsidRPr="00B03BFC">
              <w:t>EmployerId</w:t>
            </w:r>
          </w:p>
        </w:tc>
        <w:tc>
          <w:tcPr>
            <w:tcW w:w="3005" w:type="dxa"/>
          </w:tcPr>
          <w:p w:rsidR="00544341" w:rsidRPr="00B03BFC" w:rsidRDefault="00544341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B61F0A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</w:tbl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p w:rsidR="00615D24" w:rsidRPr="00B03BFC" w:rsidRDefault="00615D24" w:rsidP="00615D24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5 - DisplayBid</w:t>
      </w:r>
    </w:p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5D24" w:rsidRPr="00B03BFC" w:rsidTr="00B03BFC">
        <w:tc>
          <w:tcPr>
            <w:tcW w:w="3005" w:type="dxa"/>
            <w:shd w:val="clear" w:color="auto" w:fill="000000" w:themeFill="text1"/>
          </w:tcPr>
          <w:p w:rsidR="00615D24" w:rsidRPr="00B03BFC" w:rsidRDefault="00615D24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615D24" w:rsidRPr="00B03BFC" w:rsidRDefault="00615D24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615D24" w:rsidRPr="00B03BFC" w:rsidRDefault="00615D24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DispBid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Employer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Bid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615D24" w:rsidRPr="00B03BFC" w:rsidTr="00B61F0A"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Detail</w:t>
            </w:r>
          </w:p>
        </w:tc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615D24" w:rsidRPr="00B03BFC" w:rsidRDefault="00615D24" w:rsidP="00B61F0A">
            <w:pPr>
              <w:pStyle w:val="Default"/>
              <w:ind w:left="720"/>
            </w:pPr>
          </w:p>
        </w:tc>
      </w:tr>
      <w:tr w:rsidR="00615D24" w:rsidRPr="00B03BFC" w:rsidTr="00B61F0A"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Budget</w:t>
            </w:r>
          </w:p>
        </w:tc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615D24" w:rsidRPr="00B03BFC" w:rsidRDefault="00615D24" w:rsidP="00B61F0A">
            <w:pPr>
              <w:pStyle w:val="Default"/>
              <w:ind w:left="720"/>
            </w:pPr>
          </w:p>
        </w:tc>
      </w:tr>
      <w:tr w:rsidR="00615D24" w:rsidRPr="00B03BFC" w:rsidTr="00B61F0A"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615D24" w:rsidRPr="00B03BFC" w:rsidRDefault="00615D24" w:rsidP="00B61F0A">
            <w:pPr>
              <w:pStyle w:val="Default"/>
              <w:ind w:left="720"/>
            </w:pPr>
          </w:p>
        </w:tc>
      </w:tr>
    </w:tbl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p w:rsidR="00682CCF" w:rsidRPr="00B03BFC" w:rsidRDefault="00682CCF" w:rsidP="00682CCF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6 - Notification</w:t>
      </w:r>
    </w:p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2CCF" w:rsidRPr="00B03BFC" w:rsidTr="00B03BFC">
        <w:tc>
          <w:tcPr>
            <w:tcW w:w="3005" w:type="dxa"/>
            <w:shd w:val="clear" w:color="auto" w:fill="000000" w:themeFill="text1"/>
          </w:tcPr>
          <w:p w:rsidR="00682CCF" w:rsidRPr="00B03BFC" w:rsidRDefault="00682CCF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682CCF" w:rsidRPr="00B03BFC" w:rsidRDefault="00682CCF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682CCF" w:rsidRPr="00B03BFC" w:rsidRDefault="00682CCF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NotiId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EmployerId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FreelancerId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EmployerMsg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nchar(10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FreelancerMsg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Status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ind w:left="720"/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Read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ind w:left="720"/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Date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Type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t>nchar(10)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</w:tbl>
    <w:p w:rsidR="000841D4" w:rsidRPr="0070769F" w:rsidRDefault="00573AFA">
      <w:pPr>
        <w:rPr>
          <w:rFonts w:ascii="Times New Roman" w:hAnsi="Times New Roman" w:cs="Times New Roman"/>
          <w:sz w:val="24"/>
          <w:szCs w:val="24"/>
        </w:rPr>
        <w:sectPr w:rsidR="000841D4" w:rsidRPr="0070769F" w:rsidSect="001618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03BFC">
        <w:rPr>
          <w:rFonts w:ascii="Times New Roman" w:hAnsi="Times New Roman" w:cs="Times New Roman"/>
          <w:sz w:val="24"/>
          <w:szCs w:val="24"/>
        </w:rPr>
        <w:br w:type="page"/>
      </w:r>
    </w:p>
    <w:p w:rsidR="000841D4" w:rsidRDefault="00A83650" w:rsidP="000841D4">
      <w:pPr>
        <w:pStyle w:val="Heading1"/>
      </w:pPr>
      <w:bookmarkStart w:id="36" w:name="_Toc394072794"/>
      <w:bookmarkStart w:id="37" w:name="_Toc394072821"/>
      <w:r>
        <w:lastRenderedPageBreak/>
        <w:t xml:space="preserve"> Chapter Five</w:t>
      </w:r>
      <w:r w:rsidR="000841D4">
        <w:t xml:space="preserve"> </w:t>
      </w:r>
      <w:r w:rsidR="000841D4" w:rsidRPr="00BA7935">
        <w:t xml:space="preserve">| </w:t>
      </w:r>
      <w:r w:rsidR="000841D4">
        <w:t>User Interface Design</w:t>
      </w:r>
      <w:bookmarkEnd w:id="36"/>
      <w:bookmarkEnd w:id="37"/>
    </w:p>
    <w:p w:rsidR="00644DB6" w:rsidRDefault="00644DB6" w:rsidP="00644DB6"/>
    <w:p w:rsidR="00644DB6" w:rsidRDefault="000970BC" w:rsidP="0064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007CFA85" wp14:editId="55A36E19">
            <wp:simplePos x="0" y="0"/>
            <wp:positionH relativeFrom="column">
              <wp:posOffset>1847850</wp:posOffset>
            </wp:positionH>
            <wp:positionV relativeFrom="paragraph">
              <wp:posOffset>144780</wp:posOffset>
            </wp:positionV>
            <wp:extent cx="6461760" cy="4801870"/>
            <wp:effectExtent l="190500" t="190500" r="186690" b="189230"/>
            <wp:wrapThrough wrapText="bothSides">
              <wp:wrapPolygon edited="0">
                <wp:start x="127" y="-857"/>
                <wp:lineTo x="-637" y="-686"/>
                <wp:lineTo x="-637" y="21337"/>
                <wp:lineTo x="127" y="22366"/>
                <wp:lineTo x="21396" y="22366"/>
                <wp:lineTo x="21460" y="22194"/>
                <wp:lineTo x="22160" y="21337"/>
                <wp:lineTo x="22160" y="686"/>
                <wp:lineTo x="21460" y="-600"/>
                <wp:lineTo x="21396" y="-857"/>
                <wp:lineTo x="127" y="-857"/>
              </wp:wrapPolygon>
            </wp:wrapThrough>
            <wp:docPr id="5" name="Picture 5" descr="C:\Users\SAMSUNG\Desktop\pic\UI\Firs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UI\FirstPag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80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DB6">
        <w:rPr>
          <w:rFonts w:ascii="Times New Roman" w:hAnsi="Times New Roman" w:cs="Times New Roman"/>
          <w:sz w:val="24"/>
          <w:szCs w:val="24"/>
        </w:rPr>
        <w:t>UID 01 – HomePage</w:t>
      </w:r>
    </w:p>
    <w:p w:rsid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644DB6" w:rsidRP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0970BC" w:rsidRDefault="00644D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5CF31554" wp14:editId="748621B9">
            <wp:simplePos x="0" y="0"/>
            <wp:positionH relativeFrom="column">
              <wp:posOffset>1769110</wp:posOffset>
            </wp:positionH>
            <wp:positionV relativeFrom="paragraph">
              <wp:posOffset>190500</wp:posOffset>
            </wp:positionV>
            <wp:extent cx="6851650" cy="5483225"/>
            <wp:effectExtent l="190500" t="190500" r="196850" b="193675"/>
            <wp:wrapThrough wrapText="bothSides">
              <wp:wrapPolygon edited="0">
                <wp:start x="120" y="-750"/>
                <wp:lineTo x="-601" y="-600"/>
                <wp:lineTo x="-601" y="21387"/>
                <wp:lineTo x="120" y="22288"/>
                <wp:lineTo x="21440" y="22288"/>
                <wp:lineTo x="21500" y="22138"/>
                <wp:lineTo x="22161" y="21087"/>
                <wp:lineTo x="22161" y="600"/>
                <wp:lineTo x="21500" y="-525"/>
                <wp:lineTo x="21440" y="-750"/>
                <wp:lineTo x="120" y="-750"/>
              </wp:wrapPolygon>
            </wp:wrapThrough>
            <wp:docPr id="6" name="Picture 6" descr="C:\Users\SAMSUNG\Desktop\pic\UI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pic\UI\Registe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548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ID 0</w:t>
      </w:r>
      <w:r w:rsidR="000970BC">
        <w:rPr>
          <w:rFonts w:ascii="Times New Roman" w:hAnsi="Times New Roman" w:cs="Times New Roman"/>
          <w:sz w:val="24"/>
          <w:szCs w:val="24"/>
        </w:rPr>
        <w:t>2 - Register</w:t>
      </w:r>
    </w:p>
    <w:p w:rsidR="000970BC" w:rsidRDefault="0009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AA046F2" wp14:editId="51CEA980">
            <wp:simplePos x="0" y="0"/>
            <wp:positionH relativeFrom="column">
              <wp:posOffset>2009775</wp:posOffset>
            </wp:positionH>
            <wp:positionV relativeFrom="paragraph">
              <wp:posOffset>-47625</wp:posOffset>
            </wp:positionV>
            <wp:extent cx="7153275" cy="5724525"/>
            <wp:effectExtent l="190500" t="190500" r="200025" b="200025"/>
            <wp:wrapNone/>
            <wp:docPr id="17" name="Picture 17" descr="C:\Users\SAMSUNG\Desktop\pic\UI\Confirm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UI\ConfirmRegist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ID 03 – ConfirmRegister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70BC" w:rsidRDefault="000C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0" locked="0" layoutInCell="1" allowOverlap="1" wp14:anchorId="5A05B6B7" wp14:editId="283F7EFF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18" name="Picture 18" descr="C:\Users\SAMSUNG\Desktop\pic\U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UI\Logi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70BC">
        <w:rPr>
          <w:rFonts w:ascii="Times New Roman" w:hAnsi="Times New Roman" w:cs="Times New Roman"/>
          <w:sz w:val="24"/>
          <w:szCs w:val="24"/>
        </w:rPr>
        <w:t>UID 04 – Login</w:t>
      </w:r>
    </w:p>
    <w:p w:rsidR="000970BC" w:rsidRDefault="00C63EE4">
      <w:pPr>
        <w:rPr>
          <w:rFonts w:ascii="Times New Roman" w:hAnsi="Times New Roman" w:cs="Times New Roman"/>
          <w:sz w:val="24"/>
          <w:szCs w:val="24"/>
        </w:rPr>
      </w:pPr>
      <w:r w:rsidRPr="00C63E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023870</wp:posOffset>
                </wp:positionV>
                <wp:extent cx="16954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FDB" w:rsidRDefault="00E82FDB">
                            <w:r>
                              <w:t>Are you Forget Passw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75pt;margin-top:238.1pt;width:133.5pt;height:1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zfHwIAAB0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" stroked="f">
                <v:textbox>
                  <w:txbxContent>
                    <w:p w:rsidR="00E82FDB" w:rsidRDefault="00E82FDB">
                      <w:r>
                        <w:t>Are you Forget Passwor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0BC">
        <w:rPr>
          <w:rFonts w:ascii="Times New Roman" w:hAnsi="Times New Roman" w:cs="Times New Roman"/>
          <w:sz w:val="24"/>
          <w:szCs w:val="24"/>
        </w:rPr>
        <w:br w:type="page"/>
      </w:r>
    </w:p>
    <w:p w:rsidR="00C63EE4" w:rsidRDefault="00C63EE4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1BA233DC" wp14:editId="38AC3625">
            <wp:simplePos x="0" y="0"/>
            <wp:positionH relativeFrom="column">
              <wp:posOffset>2028825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19" name="Picture 19" descr="C:\Users\SAMSUNG\Desktop\pic\UI\EmployerManagPag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UI\EmployerManagPage Copy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ID 05 – EmployerMainPage</w:t>
      </w:r>
    </w:p>
    <w:p w:rsidR="00C63EE4" w:rsidRDefault="00C63EE4">
      <w:r>
        <w:br w:type="page"/>
      </w:r>
    </w:p>
    <w:p w:rsidR="00C63EE4" w:rsidRDefault="00C63E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E82B671" wp14:editId="379DED42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27" name="Picture 27" descr="C:\Users\SAMSUNG\Desktop\pic\UI\FreelnacerManag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UI\FreelnacerManagPag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ID 06 – FreelancerMainPage</w:t>
      </w:r>
    </w:p>
    <w:p w:rsidR="00C63EE4" w:rsidRDefault="00C63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EE4" w:rsidRDefault="00402196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0564828" wp14:editId="091AD6CA">
            <wp:simplePos x="0" y="0"/>
            <wp:positionH relativeFrom="column">
              <wp:posOffset>1952625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33" name="Picture 33" descr="C:\Users\SAMSUNG\Desktop\pic\UI\Employ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UI\Employer Profil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EE4">
        <w:rPr>
          <w:rFonts w:ascii="Times New Roman" w:hAnsi="Times New Roman" w:cs="Times New Roman"/>
          <w:sz w:val="24"/>
          <w:szCs w:val="24"/>
        </w:rPr>
        <w:t>UID 07 – EmployerProfile</w:t>
      </w:r>
    </w:p>
    <w:p w:rsidR="00C63EE4" w:rsidRDefault="00C63EE4">
      <w:r>
        <w:br w:type="page"/>
      </w:r>
    </w:p>
    <w:p w:rsidR="002E6EB6" w:rsidRDefault="0022205B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424645B" wp14:editId="632ADF0F">
            <wp:simplePos x="0" y="0"/>
            <wp:positionH relativeFrom="column">
              <wp:posOffset>1943100</wp:posOffset>
            </wp:positionH>
            <wp:positionV relativeFrom="paragraph">
              <wp:posOffset>-66675</wp:posOffset>
            </wp:positionV>
            <wp:extent cx="7153275" cy="5724525"/>
            <wp:effectExtent l="190500" t="190500" r="200025" b="200025"/>
            <wp:wrapNone/>
            <wp:docPr id="50" name="Picture 50" descr="C:\Users\SAMSUNG\Desktop\pic\UI\Freelnac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pic\UI\Freelnacer Profil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EE4">
        <w:rPr>
          <w:rFonts w:ascii="Times New Roman" w:hAnsi="Times New Roman" w:cs="Times New Roman"/>
          <w:sz w:val="24"/>
          <w:szCs w:val="24"/>
        </w:rPr>
        <w:t>UID 08 – FreelancerProfile</w:t>
      </w:r>
    </w:p>
    <w:p w:rsidR="002E6EB6" w:rsidRDefault="002E6EB6">
      <w:r>
        <w:br w:type="page"/>
      </w:r>
    </w:p>
    <w:p w:rsidR="00EE2E43" w:rsidRDefault="004C7086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EDD6FA1" wp14:editId="70105D36">
            <wp:simplePos x="0" y="0"/>
            <wp:positionH relativeFrom="column">
              <wp:posOffset>190500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4" name="Picture 54" descr="C:\Users\SAMSUNG\Desktop\pic\UI\Post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pic\UI\PostJo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09</w:t>
      </w:r>
      <w:r w:rsidR="00EE2E43">
        <w:rPr>
          <w:rFonts w:ascii="Times New Roman" w:hAnsi="Times New Roman" w:cs="Times New Roman"/>
          <w:sz w:val="24"/>
          <w:szCs w:val="24"/>
        </w:rPr>
        <w:t xml:space="preserve"> – PostJob</w:t>
      </w:r>
    </w:p>
    <w:p w:rsidR="00EE2E43" w:rsidRDefault="00EE2E43">
      <w:r>
        <w:br w:type="page"/>
      </w:r>
    </w:p>
    <w:p w:rsidR="007C2616" w:rsidRDefault="004C7086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A20D9A2" wp14:editId="2949E1D6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5" name="Picture 55" descr="C:\Users\SAMSUNG\Desktop\pic\UI\Total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pic\UI\TotalJob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0</w:t>
      </w:r>
      <w:r w:rsidR="00EE2E43">
        <w:rPr>
          <w:rFonts w:ascii="Times New Roman" w:hAnsi="Times New Roman" w:cs="Times New Roman"/>
          <w:sz w:val="24"/>
          <w:szCs w:val="24"/>
        </w:rPr>
        <w:t xml:space="preserve"> – TotalJob</w:t>
      </w:r>
    </w:p>
    <w:p w:rsidR="007C2616" w:rsidRDefault="007C2616">
      <w:r>
        <w:br w:type="page"/>
      </w:r>
    </w:p>
    <w:p w:rsidR="007938BF" w:rsidRDefault="00157737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7" name="Picture 57" descr="C:\Users\SAMSUNG\Desktop\pic\UI\Show freelanc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SUNG\Desktop\pic\UI\Show freelancer lis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1</w:t>
      </w:r>
      <w:r w:rsidR="007C2616">
        <w:rPr>
          <w:rFonts w:ascii="Times New Roman" w:hAnsi="Times New Roman" w:cs="Times New Roman"/>
          <w:sz w:val="24"/>
          <w:szCs w:val="24"/>
        </w:rPr>
        <w:t xml:space="preserve"> – </w:t>
      </w:r>
      <w:r w:rsidR="00C14E35">
        <w:rPr>
          <w:rFonts w:ascii="Times New Roman" w:hAnsi="Times New Roman" w:cs="Times New Roman"/>
          <w:sz w:val="24"/>
          <w:szCs w:val="24"/>
        </w:rPr>
        <w:t>Show Freelancer list</w:t>
      </w:r>
    </w:p>
    <w:p w:rsidR="007938BF" w:rsidRDefault="007938BF">
      <w:r>
        <w:br w:type="page"/>
      </w:r>
    </w:p>
    <w:p w:rsidR="008F1946" w:rsidRDefault="008C0EF7">
      <w:r w:rsidRPr="008C0EF7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536F3E5" wp14:editId="28373C3C">
            <wp:simplePos x="0" y="0"/>
            <wp:positionH relativeFrom="column">
              <wp:posOffset>2457450</wp:posOffset>
            </wp:positionH>
            <wp:positionV relativeFrom="paragraph">
              <wp:posOffset>-323850</wp:posOffset>
            </wp:positionV>
            <wp:extent cx="7002187" cy="5600700"/>
            <wp:effectExtent l="190500" t="190500" r="198755" b="190500"/>
            <wp:wrapNone/>
            <wp:docPr id="192" name="Picture 192" descr="C:\Users\SAMSUNG\Desktop\pic\UI\Freelanc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esktop\pic\UI\FreelancerDetail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607" cy="5601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2</w:t>
      </w:r>
      <w:r w:rsidR="007938BF">
        <w:rPr>
          <w:rFonts w:ascii="Times New Roman" w:hAnsi="Times New Roman" w:cs="Times New Roman"/>
          <w:sz w:val="24"/>
          <w:szCs w:val="24"/>
        </w:rPr>
        <w:t xml:space="preserve"> – </w:t>
      </w:r>
      <w:r w:rsidR="00C14E35">
        <w:rPr>
          <w:rFonts w:ascii="Times New Roman" w:hAnsi="Times New Roman" w:cs="Times New Roman"/>
          <w:sz w:val="24"/>
          <w:szCs w:val="24"/>
        </w:rPr>
        <w:t>Show Freelancer Detail</w:t>
      </w:r>
    </w:p>
    <w:p w:rsidR="008F1946" w:rsidRDefault="008F1946">
      <w:r>
        <w:br w:type="page"/>
      </w:r>
    </w:p>
    <w:p w:rsidR="008F1946" w:rsidRDefault="00230726">
      <w:r w:rsidRPr="002C7E5A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35A9DD9" wp14:editId="166640A3">
            <wp:simplePos x="0" y="0"/>
            <wp:positionH relativeFrom="column">
              <wp:posOffset>2019300</wp:posOffset>
            </wp:positionH>
            <wp:positionV relativeFrom="paragraph">
              <wp:posOffset>-285750</wp:posOffset>
            </wp:positionV>
            <wp:extent cx="7277100" cy="5895975"/>
            <wp:effectExtent l="190500" t="190500" r="190500" b="200025"/>
            <wp:wrapNone/>
            <wp:docPr id="59" name="Picture 59" descr="C:\Users\SAMSUNG\Desktop\pic\UI\SShowJob li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esktop\pic\UI\SShowJob list Copy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89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3</w:t>
      </w:r>
      <w:r w:rsidR="008F1946">
        <w:rPr>
          <w:rFonts w:ascii="Times New Roman" w:hAnsi="Times New Roman" w:cs="Times New Roman"/>
          <w:sz w:val="24"/>
          <w:szCs w:val="24"/>
        </w:rPr>
        <w:t xml:space="preserve"> – Show Job list</w:t>
      </w:r>
    </w:p>
    <w:p w:rsidR="008F1946" w:rsidRDefault="008F1946">
      <w:r>
        <w:br w:type="page"/>
      </w:r>
    </w:p>
    <w:p w:rsidR="00F56B22" w:rsidRDefault="00230726"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1B245956" wp14:editId="5C83FFCC">
            <wp:simplePos x="0" y="0"/>
            <wp:positionH relativeFrom="column">
              <wp:posOffset>1952625</wp:posOffset>
            </wp:positionH>
            <wp:positionV relativeFrom="paragraph">
              <wp:posOffset>-304800</wp:posOffset>
            </wp:positionV>
            <wp:extent cx="7153275" cy="5724525"/>
            <wp:effectExtent l="190500" t="190500" r="200025" b="200025"/>
            <wp:wrapNone/>
            <wp:docPr id="62" name="Picture 62" descr="C:\Users\SAMSUNG\Desktop\pic\UI\JobDetai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SUNG\Desktop\pic\UI\JobDetail Copy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4</w:t>
      </w:r>
      <w:r w:rsidR="008F1946">
        <w:rPr>
          <w:rFonts w:ascii="Times New Roman" w:hAnsi="Times New Roman" w:cs="Times New Roman"/>
          <w:sz w:val="24"/>
          <w:szCs w:val="24"/>
        </w:rPr>
        <w:t xml:space="preserve"> – Show Job Detail</w:t>
      </w:r>
    </w:p>
    <w:p w:rsidR="00C63EE4" w:rsidRDefault="00C63EE4"/>
    <w:p w:rsidR="00C63EE4" w:rsidRDefault="00C63EE4"/>
    <w:p w:rsidR="00C63EE4" w:rsidRDefault="00C63EE4"/>
    <w:p w:rsidR="00C63EE4" w:rsidRDefault="00C63EE4"/>
    <w:p w:rsidR="00C63EE4" w:rsidRDefault="00C63EE4">
      <w:pPr>
        <w:sectPr w:rsidR="00C63EE4" w:rsidSect="000F57DA">
          <w:pgSz w:w="16838" w:h="11906" w:orient="landscape"/>
          <w:pgMar w:top="1440" w:right="1440" w:bottom="1440" w:left="1440" w:header="708" w:footer="113" w:gutter="0"/>
          <w:cols w:space="708"/>
          <w:docGrid w:linePitch="360"/>
        </w:sectPr>
      </w:pPr>
    </w:p>
    <w:p w:rsidR="00173EBA" w:rsidRPr="00DE52A8" w:rsidRDefault="00DE52A8" w:rsidP="00DE52A8">
      <w:pPr>
        <w:rPr>
          <w:rFonts w:ascii="Times New Roman" w:hAnsi="Times New Roman" w:cs="Times New Roman"/>
          <w:sz w:val="24"/>
          <w:szCs w:val="24"/>
        </w:rPr>
      </w:pPr>
      <w:r w:rsidRPr="00DE52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4256" behindDoc="0" locked="0" layoutInCell="1" allowOverlap="1" wp14:anchorId="27ECA6D3" wp14:editId="3CC8B8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15735" cy="5212715"/>
            <wp:effectExtent l="0" t="0" r="0" b="6985"/>
            <wp:wrapSquare wrapText="bothSides"/>
            <wp:docPr id="48" name="Picture 48" descr="C:\Users\SAMSUNG\Desktop\Logi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Login Copy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C0A" w:rsidRPr="00DE52A8">
        <w:rPr>
          <w:rFonts w:ascii="Times New Roman" w:hAnsi="Times New Roman" w:cs="Times New Roman"/>
          <w:sz w:val="24"/>
          <w:szCs w:val="24"/>
        </w:rPr>
        <w:t>UID 15 – Forgot password</w:t>
      </w:r>
    </w:p>
    <w:p w:rsidR="000D7031" w:rsidRPr="00161853" w:rsidRDefault="000D7031" w:rsidP="000D7031">
      <w:pPr>
        <w:rPr>
          <w:rFonts w:ascii="Times New Roman" w:hAnsi="Times New Roman" w:cs="Times New Roman"/>
          <w:sz w:val="32"/>
          <w:szCs w:val="32"/>
        </w:rPr>
      </w:pPr>
    </w:p>
    <w:sectPr w:rsidR="000D7031" w:rsidRPr="00161853" w:rsidSect="00F56B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18" w:rsidRDefault="009E2618" w:rsidP="00F20208">
      <w:pPr>
        <w:spacing w:after="0" w:line="240" w:lineRule="auto"/>
      </w:pPr>
      <w:r>
        <w:separator/>
      </w:r>
    </w:p>
  </w:endnote>
  <w:endnote w:type="continuationSeparator" w:id="0">
    <w:p w:rsidR="009E2618" w:rsidRDefault="009E2618" w:rsidP="00F2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94"/>
      <w:gridCol w:w="2402"/>
      <w:gridCol w:w="1086"/>
      <w:gridCol w:w="2032"/>
      <w:gridCol w:w="1033"/>
      <w:gridCol w:w="1069"/>
    </w:tblGrid>
    <w:tr w:rsidR="00E82FDB" w:rsidRPr="007E4BD1" w:rsidTr="00EA3888">
      <w:trPr>
        <w:cantSplit/>
        <w:trHeight w:val="170"/>
      </w:trPr>
      <w:tc>
        <w:tcPr>
          <w:tcW w:w="773" w:type="pct"/>
          <w:tcBorders>
            <w:bottom w:val="single" w:sz="4" w:space="0" w:color="auto"/>
          </w:tcBorders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1332" w:type="pct"/>
          <w:vAlign w:val="center"/>
        </w:tcPr>
        <w:p w:rsidR="00E82FDB" w:rsidRPr="007E4BD1" w:rsidRDefault="00E82FDB" w:rsidP="00EA3888">
          <w:pPr>
            <w:spacing w:after="0"/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>TEAMDUTY-SDD-V.1.0</w:t>
          </w:r>
          <w:r w:rsidRPr="007E4BD1">
            <w:rPr>
              <w:bCs/>
              <w:sz w:val="18"/>
              <w:szCs w:val="18"/>
            </w:rPr>
            <w:t>.docx</w:t>
          </w:r>
        </w:p>
      </w:tc>
      <w:tc>
        <w:tcPr>
          <w:tcW w:w="602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127" w:type="pct"/>
          <w:vAlign w:val="center"/>
        </w:tcPr>
        <w:p w:rsidR="00E82FDB" w:rsidRPr="007E4BD1" w:rsidRDefault="00E82FDB" w:rsidP="00EA3888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</w:p>
      </w:tc>
      <w:tc>
        <w:tcPr>
          <w:tcW w:w="573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593" w:type="pct"/>
          <w:vAlign w:val="center"/>
        </w:tcPr>
        <w:p w:rsidR="00E82FDB" w:rsidRPr="007E4BD1" w:rsidRDefault="00E82FDB" w:rsidP="00EA3888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FC08B9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0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FC08B9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7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E82FDB" w:rsidRPr="007E4BD1" w:rsidTr="00EA3888">
      <w:trPr>
        <w:cantSplit/>
        <w:trHeight w:val="257"/>
      </w:trPr>
      <w:tc>
        <w:tcPr>
          <w:tcW w:w="773" w:type="pct"/>
          <w:tcBorders>
            <w:top w:val="single" w:sz="4" w:space="0" w:color="auto"/>
          </w:tcBorders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1332" w:type="pct"/>
          <w:vAlign w:val="center"/>
        </w:tcPr>
        <w:p w:rsidR="00E82FDB" w:rsidRPr="007E4BD1" w:rsidRDefault="00E82FDB" w:rsidP="00EA3888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602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127" w:type="pct"/>
          <w:vAlign w:val="center"/>
        </w:tcPr>
        <w:p w:rsidR="00E82FDB" w:rsidRPr="007E4BD1" w:rsidRDefault="00E82FDB" w:rsidP="00EA3888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 2014</w:t>
          </w:r>
        </w:p>
      </w:tc>
      <w:tc>
        <w:tcPr>
          <w:tcW w:w="573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593" w:type="pct"/>
          <w:vAlign w:val="center"/>
        </w:tcPr>
        <w:p w:rsidR="00E82FDB" w:rsidRPr="007E4BD1" w:rsidRDefault="00E82FDB" w:rsidP="00EA3888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//07/2014</w:t>
          </w:r>
        </w:p>
      </w:tc>
    </w:tr>
  </w:tbl>
  <w:p w:rsidR="00E82FDB" w:rsidRDefault="00E8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18" w:rsidRDefault="009E2618" w:rsidP="00F20208">
      <w:pPr>
        <w:spacing w:after="0" w:line="240" w:lineRule="auto"/>
      </w:pPr>
      <w:r>
        <w:separator/>
      </w:r>
    </w:p>
  </w:footnote>
  <w:footnote w:type="continuationSeparator" w:id="0">
    <w:p w:rsidR="009E2618" w:rsidRDefault="009E2618" w:rsidP="00F2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482F"/>
    <w:multiLevelType w:val="hybridMultilevel"/>
    <w:tmpl w:val="D512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3700"/>
    <w:multiLevelType w:val="hybridMultilevel"/>
    <w:tmpl w:val="D93A2EB4"/>
    <w:lvl w:ilvl="0" w:tplc="71D21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1B4A"/>
    <w:multiLevelType w:val="multilevel"/>
    <w:tmpl w:val="3C96B9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7676BF7"/>
    <w:multiLevelType w:val="multilevel"/>
    <w:tmpl w:val="54CEE3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FA31C9F"/>
    <w:multiLevelType w:val="hybridMultilevel"/>
    <w:tmpl w:val="3524000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E1"/>
    <w:rsid w:val="0000078A"/>
    <w:rsid w:val="00003B06"/>
    <w:rsid w:val="00003E39"/>
    <w:rsid w:val="00011134"/>
    <w:rsid w:val="00013A88"/>
    <w:rsid w:val="000332B3"/>
    <w:rsid w:val="00033E1C"/>
    <w:rsid w:val="00037A05"/>
    <w:rsid w:val="00046124"/>
    <w:rsid w:val="0005475B"/>
    <w:rsid w:val="00071E04"/>
    <w:rsid w:val="00076CE9"/>
    <w:rsid w:val="000772D1"/>
    <w:rsid w:val="00080E90"/>
    <w:rsid w:val="000841D4"/>
    <w:rsid w:val="00087856"/>
    <w:rsid w:val="000970BC"/>
    <w:rsid w:val="000B4005"/>
    <w:rsid w:val="000B7EC3"/>
    <w:rsid w:val="000C5CA5"/>
    <w:rsid w:val="000C6A1A"/>
    <w:rsid w:val="000D1592"/>
    <w:rsid w:val="000D7031"/>
    <w:rsid w:val="000F4154"/>
    <w:rsid w:val="000F44CD"/>
    <w:rsid w:val="000F57DA"/>
    <w:rsid w:val="000F6369"/>
    <w:rsid w:val="00104985"/>
    <w:rsid w:val="0011146B"/>
    <w:rsid w:val="00111E7A"/>
    <w:rsid w:val="00121BD7"/>
    <w:rsid w:val="00157737"/>
    <w:rsid w:val="00157B94"/>
    <w:rsid w:val="001611BC"/>
    <w:rsid w:val="00161853"/>
    <w:rsid w:val="00173EBA"/>
    <w:rsid w:val="00177783"/>
    <w:rsid w:val="00187BDF"/>
    <w:rsid w:val="0019066D"/>
    <w:rsid w:val="001B1687"/>
    <w:rsid w:val="001B442A"/>
    <w:rsid w:val="001E1F39"/>
    <w:rsid w:val="002013E0"/>
    <w:rsid w:val="002062B3"/>
    <w:rsid w:val="0022205B"/>
    <w:rsid w:val="00226941"/>
    <w:rsid w:val="00230726"/>
    <w:rsid w:val="0023156C"/>
    <w:rsid w:val="002326FD"/>
    <w:rsid w:val="0023299F"/>
    <w:rsid w:val="0023606C"/>
    <w:rsid w:val="00245666"/>
    <w:rsid w:val="00250039"/>
    <w:rsid w:val="002548EE"/>
    <w:rsid w:val="00293F83"/>
    <w:rsid w:val="002A16DF"/>
    <w:rsid w:val="002A35E3"/>
    <w:rsid w:val="002C7E5A"/>
    <w:rsid w:val="002D1AD5"/>
    <w:rsid w:val="002E49A2"/>
    <w:rsid w:val="002E6EB6"/>
    <w:rsid w:val="002F479B"/>
    <w:rsid w:val="00305E70"/>
    <w:rsid w:val="0030782F"/>
    <w:rsid w:val="0032417D"/>
    <w:rsid w:val="00324E24"/>
    <w:rsid w:val="003250AF"/>
    <w:rsid w:val="00326D15"/>
    <w:rsid w:val="00331501"/>
    <w:rsid w:val="00334D38"/>
    <w:rsid w:val="00340317"/>
    <w:rsid w:val="003417D9"/>
    <w:rsid w:val="00360913"/>
    <w:rsid w:val="00362E52"/>
    <w:rsid w:val="00384C7A"/>
    <w:rsid w:val="00390923"/>
    <w:rsid w:val="00396C3A"/>
    <w:rsid w:val="003A0820"/>
    <w:rsid w:val="003B0782"/>
    <w:rsid w:val="003B30C2"/>
    <w:rsid w:val="003D132C"/>
    <w:rsid w:val="003D3B71"/>
    <w:rsid w:val="003D61EC"/>
    <w:rsid w:val="003D6912"/>
    <w:rsid w:val="003E38D6"/>
    <w:rsid w:val="003F5782"/>
    <w:rsid w:val="00402196"/>
    <w:rsid w:val="00402273"/>
    <w:rsid w:val="004062AF"/>
    <w:rsid w:val="00414BBC"/>
    <w:rsid w:val="0042294C"/>
    <w:rsid w:val="00423BE3"/>
    <w:rsid w:val="00447E06"/>
    <w:rsid w:val="004903B9"/>
    <w:rsid w:val="00495C95"/>
    <w:rsid w:val="004A1658"/>
    <w:rsid w:val="004C12D4"/>
    <w:rsid w:val="004C5203"/>
    <w:rsid w:val="004C55EE"/>
    <w:rsid w:val="004C7086"/>
    <w:rsid w:val="004D0272"/>
    <w:rsid w:val="004D5A79"/>
    <w:rsid w:val="004E261A"/>
    <w:rsid w:val="00505684"/>
    <w:rsid w:val="00511378"/>
    <w:rsid w:val="00511A68"/>
    <w:rsid w:val="00511F1C"/>
    <w:rsid w:val="00513CF4"/>
    <w:rsid w:val="00533E11"/>
    <w:rsid w:val="00536F8E"/>
    <w:rsid w:val="00544341"/>
    <w:rsid w:val="00544C40"/>
    <w:rsid w:val="00553A68"/>
    <w:rsid w:val="00561CD6"/>
    <w:rsid w:val="0056285B"/>
    <w:rsid w:val="005712EE"/>
    <w:rsid w:val="00571E6B"/>
    <w:rsid w:val="00573AFA"/>
    <w:rsid w:val="00573CAF"/>
    <w:rsid w:val="0058390A"/>
    <w:rsid w:val="00586AD4"/>
    <w:rsid w:val="00587044"/>
    <w:rsid w:val="00595C65"/>
    <w:rsid w:val="005A1239"/>
    <w:rsid w:val="005A6881"/>
    <w:rsid w:val="005B1D0D"/>
    <w:rsid w:val="005B1D91"/>
    <w:rsid w:val="005B3E1A"/>
    <w:rsid w:val="005B5A8A"/>
    <w:rsid w:val="005C0B0B"/>
    <w:rsid w:val="005E4D6E"/>
    <w:rsid w:val="005F1E33"/>
    <w:rsid w:val="006008D6"/>
    <w:rsid w:val="0060193A"/>
    <w:rsid w:val="006124E8"/>
    <w:rsid w:val="00615D24"/>
    <w:rsid w:val="00616B6B"/>
    <w:rsid w:val="00617189"/>
    <w:rsid w:val="00627897"/>
    <w:rsid w:val="00644DB6"/>
    <w:rsid w:val="006478AE"/>
    <w:rsid w:val="00667671"/>
    <w:rsid w:val="00671CA7"/>
    <w:rsid w:val="00682CCF"/>
    <w:rsid w:val="006943A3"/>
    <w:rsid w:val="006A31A0"/>
    <w:rsid w:val="006B1BC9"/>
    <w:rsid w:val="006E4ECA"/>
    <w:rsid w:val="006E652B"/>
    <w:rsid w:val="006F0D05"/>
    <w:rsid w:val="007008A2"/>
    <w:rsid w:val="0070769F"/>
    <w:rsid w:val="0071476B"/>
    <w:rsid w:val="00720072"/>
    <w:rsid w:val="00722FBD"/>
    <w:rsid w:val="00723F88"/>
    <w:rsid w:val="00725DA6"/>
    <w:rsid w:val="00734977"/>
    <w:rsid w:val="00735CB5"/>
    <w:rsid w:val="00743677"/>
    <w:rsid w:val="00760D16"/>
    <w:rsid w:val="00764BDA"/>
    <w:rsid w:val="00776902"/>
    <w:rsid w:val="00780112"/>
    <w:rsid w:val="007839E4"/>
    <w:rsid w:val="00787467"/>
    <w:rsid w:val="007913EE"/>
    <w:rsid w:val="007938BF"/>
    <w:rsid w:val="00794D61"/>
    <w:rsid w:val="007A179B"/>
    <w:rsid w:val="007A6E5B"/>
    <w:rsid w:val="007B5A48"/>
    <w:rsid w:val="007B5C02"/>
    <w:rsid w:val="007B7F35"/>
    <w:rsid w:val="007C2616"/>
    <w:rsid w:val="007C2FDF"/>
    <w:rsid w:val="007C374B"/>
    <w:rsid w:val="007C43DC"/>
    <w:rsid w:val="007D3D1A"/>
    <w:rsid w:val="007E17E0"/>
    <w:rsid w:val="00801B95"/>
    <w:rsid w:val="00801E27"/>
    <w:rsid w:val="00811285"/>
    <w:rsid w:val="00812082"/>
    <w:rsid w:val="00812DE4"/>
    <w:rsid w:val="0081524B"/>
    <w:rsid w:val="00823452"/>
    <w:rsid w:val="008278FB"/>
    <w:rsid w:val="00832173"/>
    <w:rsid w:val="008431F6"/>
    <w:rsid w:val="00843B10"/>
    <w:rsid w:val="00852BFB"/>
    <w:rsid w:val="0085396B"/>
    <w:rsid w:val="0087177C"/>
    <w:rsid w:val="00880A86"/>
    <w:rsid w:val="0088550D"/>
    <w:rsid w:val="00897999"/>
    <w:rsid w:val="008A384E"/>
    <w:rsid w:val="008B50CA"/>
    <w:rsid w:val="008B68D4"/>
    <w:rsid w:val="008C0EF7"/>
    <w:rsid w:val="008C105C"/>
    <w:rsid w:val="008D36A0"/>
    <w:rsid w:val="008D5B5E"/>
    <w:rsid w:val="008E506A"/>
    <w:rsid w:val="008F0B2E"/>
    <w:rsid w:val="008F1946"/>
    <w:rsid w:val="008F1D03"/>
    <w:rsid w:val="009077E2"/>
    <w:rsid w:val="00912A90"/>
    <w:rsid w:val="00921B3C"/>
    <w:rsid w:val="00922F61"/>
    <w:rsid w:val="00926EBE"/>
    <w:rsid w:val="00940C8D"/>
    <w:rsid w:val="009644C3"/>
    <w:rsid w:val="00967986"/>
    <w:rsid w:val="00980407"/>
    <w:rsid w:val="009862F3"/>
    <w:rsid w:val="00986AAE"/>
    <w:rsid w:val="00990DE0"/>
    <w:rsid w:val="009A60E4"/>
    <w:rsid w:val="009A7296"/>
    <w:rsid w:val="009B3B5D"/>
    <w:rsid w:val="009B6A11"/>
    <w:rsid w:val="009C4478"/>
    <w:rsid w:val="009C65BD"/>
    <w:rsid w:val="009D2C47"/>
    <w:rsid w:val="009D4A9F"/>
    <w:rsid w:val="009D5CA2"/>
    <w:rsid w:val="009E2618"/>
    <w:rsid w:val="00A016D7"/>
    <w:rsid w:val="00A13FBF"/>
    <w:rsid w:val="00A200F9"/>
    <w:rsid w:val="00A23254"/>
    <w:rsid w:val="00A279E1"/>
    <w:rsid w:val="00A5395A"/>
    <w:rsid w:val="00A56AF2"/>
    <w:rsid w:val="00A6614B"/>
    <w:rsid w:val="00A73CEA"/>
    <w:rsid w:val="00A7724D"/>
    <w:rsid w:val="00A82698"/>
    <w:rsid w:val="00A83650"/>
    <w:rsid w:val="00A9180A"/>
    <w:rsid w:val="00A95F7C"/>
    <w:rsid w:val="00A97F08"/>
    <w:rsid w:val="00AA401B"/>
    <w:rsid w:val="00AA5F30"/>
    <w:rsid w:val="00AA7628"/>
    <w:rsid w:val="00AB1D77"/>
    <w:rsid w:val="00AC6095"/>
    <w:rsid w:val="00AD690F"/>
    <w:rsid w:val="00AF3FA1"/>
    <w:rsid w:val="00AF5266"/>
    <w:rsid w:val="00B03BFC"/>
    <w:rsid w:val="00B07821"/>
    <w:rsid w:val="00B1507E"/>
    <w:rsid w:val="00B23B6C"/>
    <w:rsid w:val="00B264AF"/>
    <w:rsid w:val="00B36551"/>
    <w:rsid w:val="00B42ED1"/>
    <w:rsid w:val="00B60F16"/>
    <w:rsid w:val="00B61800"/>
    <w:rsid w:val="00B61F0A"/>
    <w:rsid w:val="00B620B8"/>
    <w:rsid w:val="00B6514A"/>
    <w:rsid w:val="00B657F5"/>
    <w:rsid w:val="00B760B7"/>
    <w:rsid w:val="00B775D7"/>
    <w:rsid w:val="00B803B3"/>
    <w:rsid w:val="00B853E1"/>
    <w:rsid w:val="00B879D4"/>
    <w:rsid w:val="00B915F4"/>
    <w:rsid w:val="00B931B9"/>
    <w:rsid w:val="00B974AC"/>
    <w:rsid w:val="00B97C3A"/>
    <w:rsid w:val="00BA0AA8"/>
    <w:rsid w:val="00BB3B5B"/>
    <w:rsid w:val="00BD2C0A"/>
    <w:rsid w:val="00BD7080"/>
    <w:rsid w:val="00BE118D"/>
    <w:rsid w:val="00BE2DAA"/>
    <w:rsid w:val="00BF00BA"/>
    <w:rsid w:val="00BF4977"/>
    <w:rsid w:val="00BF750F"/>
    <w:rsid w:val="00BF7532"/>
    <w:rsid w:val="00BF76C5"/>
    <w:rsid w:val="00C14E35"/>
    <w:rsid w:val="00C1727A"/>
    <w:rsid w:val="00C2086A"/>
    <w:rsid w:val="00C2165C"/>
    <w:rsid w:val="00C26706"/>
    <w:rsid w:val="00C63EE4"/>
    <w:rsid w:val="00C6605C"/>
    <w:rsid w:val="00C805DA"/>
    <w:rsid w:val="00C95CFA"/>
    <w:rsid w:val="00CA33C6"/>
    <w:rsid w:val="00CC637F"/>
    <w:rsid w:val="00CD5F4F"/>
    <w:rsid w:val="00CD68CD"/>
    <w:rsid w:val="00CF0094"/>
    <w:rsid w:val="00CF4503"/>
    <w:rsid w:val="00CF451C"/>
    <w:rsid w:val="00D00208"/>
    <w:rsid w:val="00D21F3A"/>
    <w:rsid w:val="00D21FB2"/>
    <w:rsid w:val="00D22F22"/>
    <w:rsid w:val="00D25CA5"/>
    <w:rsid w:val="00D27827"/>
    <w:rsid w:val="00D35F65"/>
    <w:rsid w:val="00D4412B"/>
    <w:rsid w:val="00D57646"/>
    <w:rsid w:val="00D65612"/>
    <w:rsid w:val="00D71843"/>
    <w:rsid w:val="00D7781D"/>
    <w:rsid w:val="00D802E3"/>
    <w:rsid w:val="00D81715"/>
    <w:rsid w:val="00D82F05"/>
    <w:rsid w:val="00D8319C"/>
    <w:rsid w:val="00DA1526"/>
    <w:rsid w:val="00DA2BDF"/>
    <w:rsid w:val="00DA5DD5"/>
    <w:rsid w:val="00DC3863"/>
    <w:rsid w:val="00DD2581"/>
    <w:rsid w:val="00DD6DC7"/>
    <w:rsid w:val="00DE2CE7"/>
    <w:rsid w:val="00DE52A8"/>
    <w:rsid w:val="00DE6B91"/>
    <w:rsid w:val="00E0720E"/>
    <w:rsid w:val="00E4532E"/>
    <w:rsid w:val="00E46EA1"/>
    <w:rsid w:val="00E536C0"/>
    <w:rsid w:val="00E55476"/>
    <w:rsid w:val="00E62305"/>
    <w:rsid w:val="00E713E1"/>
    <w:rsid w:val="00E761CE"/>
    <w:rsid w:val="00E82FDB"/>
    <w:rsid w:val="00E836E1"/>
    <w:rsid w:val="00E90316"/>
    <w:rsid w:val="00E90A1B"/>
    <w:rsid w:val="00E91B6A"/>
    <w:rsid w:val="00E95821"/>
    <w:rsid w:val="00EA121F"/>
    <w:rsid w:val="00EA3888"/>
    <w:rsid w:val="00EC07E6"/>
    <w:rsid w:val="00EC17C1"/>
    <w:rsid w:val="00ED1285"/>
    <w:rsid w:val="00ED71B6"/>
    <w:rsid w:val="00EE00EC"/>
    <w:rsid w:val="00EE22AC"/>
    <w:rsid w:val="00EE2E43"/>
    <w:rsid w:val="00EE4354"/>
    <w:rsid w:val="00EE5F8D"/>
    <w:rsid w:val="00EE70B9"/>
    <w:rsid w:val="00EF5382"/>
    <w:rsid w:val="00EF7BF8"/>
    <w:rsid w:val="00F0125A"/>
    <w:rsid w:val="00F02D5E"/>
    <w:rsid w:val="00F034F7"/>
    <w:rsid w:val="00F05CC1"/>
    <w:rsid w:val="00F16C30"/>
    <w:rsid w:val="00F20208"/>
    <w:rsid w:val="00F26832"/>
    <w:rsid w:val="00F27E73"/>
    <w:rsid w:val="00F34069"/>
    <w:rsid w:val="00F409BB"/>
    <w:rsid w:val="00F53C54"/>
    <w:rsid w:val="00F56B22"/>
    <w:rsid w:val="00F613A9"/>
    <w:rsid w:val="00F81393"/>
    <w:rsid w:val="00F8294E"/>
    <w:rsid w:val="00F873CC"/>
    <w:rsid w:val="00F95A02"/>
    <w:rsid w:val="00FA0F61"/>
    <w:rsid w:val="00FA3618"/>
    <w:rsid w:val="00FC08B9"/>
    <w:rsid w:val="00FC4329"/>
    <w:rsid w:val="00FC46E4"/>
    <w:rsid w:val="00FD02D9"/>
    <w:rsid w:val="00FD47B0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0C0064-623E-460E-BAF1-BF8A17AB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21F"/>
  </w:style>
  <w:style w:type="paragraph" w:styleId="Heading1">
    <w:name w:val="heading 1"/>
    <w:basedOn w:val="Normal"/>
    <w:next w:val="Normal"/>
    <w:link w:val="Heading1Char"/>
    <w:uiPriority w:val="9"/>
    <w:qFormat/>
    <w:rsid w:val="00DE2CE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CE7"/>
    <w:pPr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CA5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DE2CE7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2CE7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2CE7"/>
    <w:rPr>
      <w:rFonts w:ascii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3DC"/>
    <w:pPr>
      <w:ind w:left="720"/>
      <w:contextualSpacing/>
    </w:pPr>
  </w:style>
  <w:style w:type="paragraph" w:customStyle="1" w:styleId="Default">
    <w:name w:val="Default"/>
    <w:rsid w:val="00CD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5CA5"/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F2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0208"/>
  </w:style>
  <w:style w:type="paragraph" w:styleId="Footer">
    <w:name w:val="footer"/>
    <w:basedOn w:val="Normal"/>
    <w:link w:val="FooterChar"/>
    <w:uiPriority w:val="99"/>
    <w:unhideWhenUsed/>
    <w:rsid w:val="00F2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208"/>
  </w:style>
  <w:style w:type="paragraph" w:customStyle="1" w:styleId="Body">
    <w:name w:val="Body"/>
    <w:basedOn w:val="Normal"/>
    <w:rsid w:val="00CF4503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0F57DA"/>
  </w:style>
  <w:style w:type="paragraph" w:customStyle="1" w:styleId="bar">
    <w:name w:val="bar"/>
    <w:basedOn w:val="Normal"/>
    <w:rsid w:val="000F57DA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97C3A"/>
    <w:pPr>
      <w:outlineLvl w:val="9"/>
    </w:pPr>
    <w:rPr>
      <w:rFonts w:asciiTheme="majorHAnsi" w:hAnsiTheme="majorHAnsi" w:cstheme="majorBidi"/>
      <w:b w:val="0"/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7C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C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7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emf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emf"/><Relationship Id="rId49" Type="http://schemas.openxmlformats.org/officeDocument/2006/relationships/image" Target="media/image41.tmp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D908-0EE2-4A94-A20F-CF27F627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</cp:revision>
  <cp:lastPrinted>2014-07-07T07:32:00Z</cp:lastPrinted>
  <dcterms:created xsi:type="dcterms:W3CDTF">2014-10-13T15:14:00Z</dcterms:created>
  <dcterms:modified xsi:type="dcterms:W3CDTF">2014-10-13T15:32:00Z</dcterms:modified>
</cp:coreProperties>
</file>